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8F" w:rsidRDefault="009864F8" w:rsidP="001567CC">
      <w:pPr>
        <w:tabs>
          <w:tab w:val="left" w:pos="0"/>
        </w:tabs>
        <w:spacing w:before="100" w:beforeAutospacing="1" w:after="100" w:afterAutospacing="1"/>
        <w:ind w:firstLine="708"/>
        <w:jc w:val="center"/>
        <w:outlineLvl w:val="0"/>
        <w:rPr>
          <w:rFonts w:ascii="Arial" w:hAnsi="Arial" w:cs="Arial"/>
          <w:b/>
          <w:bCs/>
          <w:noProof/>
          <w:color w:val="000000"/>
          <w:kern w:val="36"/>
          <w:sz w:val="32"/>
          <w:szCs w:val="32"/>
          <w:u w:val="single"/>
          <w:lang w:val="es-MX" w:eastAsia="es-MX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32"/>
          <w:szCs w:val="32"/>
          <w:u w:val="single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77E11E3E" wp14:editId="125231ED">
            <wp:simplePos x="0" y="0"/>
            <wp:positionH relativeFrom="column">
              <wp:posOffset>60515</wp:posOffset>
            </wp:positionH>
            <wp:positionV relativeFrom="paragraph">
              <wp:posOffset>-66040</wp:posOffset>
            </wp:positionV>
            <wp:extent cx="1638795" cy="474579"/>
            <wp:effectExtent l="0" t="0" r="0" b="1905"/>
            <wp:wrapNone/>
            <wp:docPr id="6" name="Imagen 6" descr="\\192.168.3.85\vinculación$\Naye\Logo ASP\Logo 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3.85\vinculación$\Naye\Logo ASP\Logo AS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5" cy="4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B53" w:rsidRDefault="00801B53" w:rsidP="0046790B">
      <w:pPr>
        <w:tabs>
          <w:tab w:val="left" w:pos="-426"/>
        </w:tabs>
        <w:spacing w:before="100" w:beforeAutospacing="1" w:after="100" w:afterAutospacing="1"/>
        <w:ind w:left="-284"/>
        <w:jc w:val="center"/>
        <w:outlineLvl w:val="0"/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</w:pPr>
    </w:p>
    <w:p w:rsidR="004D0F18" w:rsidRDefault="00872085" w:rsidP="0046790B">
      <w:pPr>
        <w:tabs>
          <w:tab w:val="left" w:pos="-426"/>
        </w:tabs>
        <w:ind w:left="-284"/>
        <w:jc w:val="center"/>
        <w:outlineLvl w:val="0"/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</w:pPr>
      <w:r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>Organigrama del personal adscrito al Despacho de Auditor Externo</w:t>
      </w:r>
    </w:p>
    <w:p w:rsidR="00872085" w:rsidRPr="00801B53" w:rsidRDefault="00737357" w:rsidP="0046790B">
      <w:pPr>
        <w:tabs>
          <w:tab w:val="left" w:pos="-426"/>
        </w:tabs>
        <w:ind w:left="-284"/>
        <w:jc w:val="center"/>
        <w:outlineLvl w:val="0"/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</w:pPr>
      <w:r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 xml:space="preserve"> con s</w:t>
      </w:r>
      <w:r w:rsidR="00872085"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 xml:space="preserve">ede en </w:t>
      </w:r>
      <w:r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>e</w:t>
      </w:r>
      <w:r w:rsidR="00872085"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 xml:space="preserve">l </w:t>
      </w:r>
      <w:r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>Estado</w:t>
      </w:r>
      <w:r w:rsidR="00872085" w:rsidRPr="00801B53">
        <w:rPr>
          <w:rFonts w:ascii="Arial" w:hAnsi="Arial" w:cs="Arial"/>
          <w:b/>
          <w:bCs/>
          <w:noProof/>
          <w:color w:val="000000"/>
          <w:kern w:val="36"/>
          <w:sz w:val="28"/>
          <w:szCs w:val="28"/>
          <w:u w:val="single"/>
          <w:lang w:val="es-MX" w:eastAsia="es-MX"/>
        </w:rPr>
        <w:t xml:space="preserve"> de Puebla</w:t>
      </w:r>
    </w:p>
    <w:p w:rsidR="00CD4751" w:rsidRDefault="004D0F18" w:rsidP="00304131">
      <w:pPr>
        <w:spacing w:before="100" w:beforeAutospacing="1" w:after="100" w:afterAutospacing="1"/>
        <w:ind w:firstLine="708"/>
        <w:jc w:val="center"/>
        <w:outlineLvl w:val="0"/>
      </w:pPr>
      <w:r>
        <w:rPr>
          <w:rFonts w:ascii="Arial" w:hAnsi="Arial" w:cs="Arial"/>
          <w:b/>
          <w:bCs/>
          <w:noProof/>
          <w:color w:val="000000"/>
          <w:kern w:val="36"/>
          <w:sz w:val="32"/>
          <w:szCs w:val="32"/>
          <w:u w:val="single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4F6828D" wp14:editId="5FFB5581">
            <wp:simplePos x="0" y="0"/>
            <wp:positionH relativeFrom="column">
              <wp:posOffset>796595</wp:posOffset>
            </wp:positionH>
            <wp:positionV relativeFrom="paragraph">
              <wp:posOffset>184084</wp:posOffset>
            </wp:positionV>
            <wp:extent cx="6709410" cy="4832985"/>
            <wp:effectExtent l="76200" t="0" r="9144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4751" w:rsidSect="004679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567" w:right="956" w:bottom="56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CD" w:rsidRDefault="004607CD" w:rsidP="001567CC">
      <w:r>
        <w:separator/>
      </w:r>
    </w:p>
  </w:endnote>
  <w:endnote w:type="continuationSeparator" w:id="0">
    <w:p w:rsidR="004607CD" w:rsidRDefault="004607CD" w:rsidP="0015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EF" w:rsidRDefault="003051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18" w:rsidRDefault="0044211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7C8ED36" wp14:editId="524107FC">
          <wp:simplePos x="0" y="0"/>
          <wp:positionH relativeFrom="column">
            <wp:posOffset>6785800</wp:posOffset>
          </wp:positionH>
          <wp:positionV relativeFrom="paragraph">
            <wp:posOffset>165735</wp:posOffset>
          </wp:positionV>
          <wp:extent cx="1619250" cy="266700"/>
          <wp:effectExtent l="0" t="0" r="0" b="0"/>
          <wp:wrapNone/>
          <wp:docPr id="5" name="Imagen 5" descr="\\192.168.3.85\vinculación$\Naye\Cuentas claras_FINAL autor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3.85\vinculación$\Naye\Cuentas claras_FINAL autor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F18">
      <w:t>Utilizar tantas hojas como personal tenga por área.</w:t>
    </w:r>
  </w:p>
  <w:p w:rsidR="004D0F18" w:rsidRDefault="004D0F1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332E27E" wp14:editId="1227D5D7">
          <wp:simplePos x="0" y="0"/>
          <wp:positionH relativeFrom="column">
            <wp:posOffset>1725930</wp:posOffset>
          </wp:positionH>
          <wp:positionV relativeFrom="paragraph">
            <wp:posOffset>3798570</wp:posOffset>
          </wp:positionV>
          <wp:extent cx="6607175" cy="180975"/>
          <wp:effectExtent l="0" t="0" r="3175" b="9525"/>
          <wp:wrapNone/>
          <wp:docPr id="7" name="Imagen 7" descr="Pleca Cuentas Cla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Cuentas Clar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1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EF" w:rsidRDefault="003051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CD" w:rsidRDefault="004607CD" w:rsidP="001567CC">
      <w:r>
        <w:separator/>
      </w:r>
    </w:p>
  </w:footnote>
  <w:footnote w:type="continuationSeparator" w:id="0">
    <w:p w:rsidR="004607CD" w:rsidRDefault="004607CD" w:rsidP="0015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EF" w:rsidRDefault="003051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F8" w:rsidRPr="009864F8" w:rsidRDefault="003051EF" w:rsidP="009864F8">
    <w:pPr>
      <w:pStyle w:val="Encabezado"/>
    </w:pPr>
    <w:bookmarkStart w:id="0" w:name="_GoBack"/>
    <w:bookmarkEnd w:id="0"/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1669</wp:posOffset>
          </wp:positionH>
          <wp:positionV relativeFrom="paragraph">
            <wp:posOffset>167937</wp:posOffset>
          </wp:positionV>
          <wp:extent cx="10153402" cy="7172349"/>
          <wp:effectExtent l="0" t="0" r="635" b="0"/>
          <wp:wrapNone/>
          <wp:docPr id="3" name="Imagen 3" descr="\\Karina-mg\vinculación$\Naye\Fondo libro 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arina-mg\vinculación$\Naye\Fondo libro grise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23" r="1" b="31457"/>
                  <a:stretch/>
                </pic:blipFill>
                <pic:spPr bwMode="auto">
                  <a:xfrm>
                    <a:off x="0" y="0"/>
                    <a:ext cx="10153402" cy="71723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EF" w:rsidRDefault="003051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85"/>
    <w:rsid w:val="001567CC"/>
    <w:rsid w:val="00192D7C"/>
    <w:rsid w:val="00207FD4"/>
    <w:rsid w:val="002E73C7"/>
    <w:rsid w:val="00304131"/>
    <w:rsid w:val="003051EF"/>
    <w:rsid w:val="00384236"/>
    <w:rsid w:val="00442111"/>
    <w:rsid w:val="004607CD"/>
    <w:rsid w:val="0046790B"/>
    <w:rsid w:val="004D0F18"/>
    <w:rsid w:val="004D7545"/>
    <w:rsid w:val="00737357"/>
    <w:rsid w:val="00801B53"/>
    <w:rsid w:val="00872085"/>
    <w:rsid w:val="009864F8"/>
    <w:rsid w:val="00997B11"/>
    <w:rsid w:val="00A35E37"/>
    <w:rsid w:val="00A615D4"/>
    <w:rsid w:val="00B47665"/>
    <w:rsid w:val="00CD4751"/>
    <w:rsid w:val="00D2038F"/>
    <w:rsid w:val="00EB6D22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20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08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67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7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567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7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20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08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67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7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567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7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A21DEE-67CE-48F6-8B50-AB8A08B2A144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MX"/>
        </a:p>
      </dgm:t>
    </dgm:pt>
    <dgm:pt modelId="{98B9C848-A33B-4EA4-9369-1A5A777D9FC5}">
      <dgm:prSet phldrT="[Texto]"/>
      <dgm:spPr/>
      <dgm:t>
        <a:bodyPr/>
        <a:lstStyle/>
        <a:p>
          <a:pPr algn="ctr"/>
          <a:r>
            <a:rPr lang="es-MX"/>
            <a:t>Nombre del Solicitante </a:t>
          </a:r>
        </a:p>
        <a:p>
          <a:pPr algn="ctr"/>
          <a:r>
            <a:rPr lang="es-MX"/>
            <a:t>(Persona Fisica o Representante legal) </a:t>
          </a:r>
        </a:p>
      </dgm:t>
    </dgm:pt>
    <dgm:pt modelId="{E93E6201-5523-4D17-9C41-1A7D68AE2A5E}" type="parTrans" cxnId="{8D137F8F-7B23-4397-9B5E-47B0A825A483}">
      <dgm:prSet/>
      <dgm:spPr/>
      <dgm:t>
        <a:bodyPr/>
        <a:lstStyle/>
        <a:p>
          <a:pPr algn="ctr"/>
          <a:endParaRPr lang="es-MX"/>
        </a:p>
      </dgm:t>
    </dgm:pt>
    <dgm:pt modelId="{3A0C81FD-0093-44A5-9E98-349BC1728642}" type="sibTrans" cxnId="{8D137F8F-7B23-4397-9B5E-47B0A825A483}">
      <dgm:prSet/>
      <dgm:spPr/>
      <dgm:t>
        <a:bodyPr/>
        <a:lstStyle/>
        <a:p>
          <a:pPr algn="ctr"/>
          <a:endParaRPr lang="es-MX"/>
        </a:p>
      </dgm:t>
    </dgm:pt>
    <dgm:pt modelId="{AF273D74-280A-4891-8425-10304006625E}">
      <dgm:prSet phldrT="[Texto]"/>
      <dgm:spPr/>
      <dgm:t>
        <a:bodyPr/>
        <a:lstStyle/>
        <a:p>
          <a:pPr algn="ctr"/>
          <a:r>
            <a:rPr lang="es-MX" b="1"/>
            <a:t>Área Contable</a:t>
          </a:r>
        </a:p>
      </dgm:t>
    </dgm:pt>
    <dgm:pt modelId="{C1476AF7-28D3-45EE-900E-9D7218287161}" type="parTrans" cxnId="{1CE3E724-372D-45C1-A01A-AEF7DF8EC298}">
      <dgm:prSet/>
      <dgm:spPr/>
      <dgm:t>
        <a:bodyPr/>
        <a:lstStyle/>
        <a:p>
          <a:pPr algn="ctr"/>
          <a:endParaRPr lang="es-MX"/>
        </a:p>
      </dgm:t>
    </dgm:pt>
    <dgm:pt modelId="{F68B3B29-B6D4-4CFB-8568-F551939F6050}" type="sibTrans" cxnId="{1CE3E724-372D-45C1-A01A-AEF7DF8EC298}">
      <dgm:prSet/>
      <dgm:spPr/>
      <dgm:t>
        <a:bodyPr/>
        <a:lstStyle/>
        <a:p>
          <a:pPr algn="ctr"/>
          <a:endParaRPr lang="es-MX"/>
        </a:p>
      </dgm:t>
    </dgm:pt>
    <dgm:pt modelId="{FA4FDD08-7095-4879-AA1E-A213DA3DB053}">
      <dgm:prSet phldrT="[Texto]"/>
      <dgm:spPr/>
      <dgm:t>
        <a:bodyPr/>
        <a:lstStyle/>
        <a:p>
          <a:pPr algn="ctr"/>
          <a:r>
            <a:rPr lang="es-MX" b="1"/>
            <a:t>Área Legal</a:t>
          </a:r>
        </a:p>
      </dgm:t>
    </dgm:pt>
    <dgm:pt modelId="{4BDAB216-01EF-437F-9D0B-79C97855BB89}" type="parTrans" cxnId="{40FD5F8A-6A42-4279-96B3-103BDF343703}">
      <dgm:prSet/>
      <dgm:spPr/>
      <dgm:t>
        <a:bodyPr/>
        <a:lstStyle/>
        <a:p>
          <a:pPr algn="ctr"/>
          <a:endParaRPr lang="es-MX"/>
        </a:p>
      </dgm:t>
    </dgm:pt>
    <dgm:pt modelId="{CF5A0737-E98E-488E-ACD8-DEB2B74F6032}" type="sibTrans" cxnId="{40FD5F8A-6A42-4279-96B3-103BDF343703}">
      <dgm:prSet/>
      <dgm:spPr/>
      <dgm:t>
        <a:bodyPr/>
        <a:lstStyle/>
        <a:p>
          <a:pPr algn="ctr"/>
          <a:endParaRPr lang="es-MX"/>
        </a:p>
      </dgm:t>
    </dgm:pt>
    <dgm:pt modelId="{9720B9A4-5844-4823-82B9-C853A28A1425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B4DAC0FA-0AC1-4196-ACE2-AB0AC68D0DA0}" type="parTrans" cxnId="{41290C90-9036-46DB-AC98-F83A6992E21A}">
      <dgm:prSet/>
      <dgm:spPr/>
      <dgm:t>
        <a:bodyPr/>
        <a:lstStyle/>
        <a:p>
          <a:pPr algn="ctr"/>
          <a:endParaRPr lang="es-MX"/>
        </a:p>
      </dgm:t>
    </dgm:pt>
    <dgm:pt modelId="{3F6516FF-8327-4C00-9D65-CF059D6546AC}" type="sibTrans" cxnId="{41290C90-9036-46DB-AC98-F83A6992E21A}">
      <dgm:prSet/>
      <dgm:spPr/>
      <dgm:t>
        <a:bodyPr/>
        <a:lstStyle/>
        <a:p>
          <a:pPr algn="ctr"/>
          <a:endParaRPr lang="es-MX"/>
        </a:p>
      </dgm:t>
    </dgm:pt>
    <dgm:pt modelId="{920DAB85-138E-4614-B42D-1ED2DD501160}">
      <dgm:prSet phldrT="[Texto]"/>
      <dgm:spPr/>
      <dgm:t>
        <a:bodyPr/>
        <a:lstStyle/>
        <a:p>
          <a:pPr algn="ctr"/>
          <a:r>
            <a:rPr lang="es-MX"/>
            <a:t>Nombre y  Profesión</a:t>
          </a:r>
        </a:p>
      </dgm:t>
    </dgm:pt>
    <dgm:pt modelId="{F0A7A8D5-EB71-429B-A675-218802FA0E40}" type="parTrans" cxnId="{5B756019-0FD9-4CF0-A51D-46039CC2C397}">
      <dgm:prSet/>
      <dgm:spPr/>
      <dgm:t>
        <a:bodyPr/>
        <a:lstStyle/>
        <a:p>
          <a:pPr algn="ctr"/>
          <a:endParaRPr lang="es-MX"/>
        </a:p>
      </dgm:t>
    </dgm:pt>
    <dgm:pt modelId="{2F2956EC-34EA-4B5A-A230-5696AD7C899C}" type="sibTrans" cxnId="{5B756019-0FD9-4CF0-A51D-46039CC2C397}">
      <dgm:prSet/>
      <dgm:spPr/>
      <dgm:t>
        <a:bodyPr/>
        <a:lstStyle/>
        <a:p>
          <a:pPr algn="ctr"/>
          <a:endParaRPr lang="es-MX"/>
        </a:p>
      </dgm:t>
    </dgm:pt>
    <dgm:pt modelId="{85E8D916-80BF-4F23-AD0E-845F3C2488E3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77BAA095-F6DA-4AA1-9ABB-4F7863CDAAB9}" type="parTrans" cxnId="{EC256738-69D4-4BAC-A61B-DECC64FEBC41}">
      <dgm:prSet/>
      <dgm:spPr/>
      <dgm:t>
        <a:bodyPr/>
        <a:lstStyle/>
        <a:p>
          <a:pPr algn="ctr"/>
          <a:endParaRPr lang="es-MX"/>
        </a:p>
      </dgm:t>
    </dgm:pt>
    <dgm:pt modelId="{51D8122A-A9FA-4E2E-9E21-14EB4A0C4672}" type="sibTrans" cxnId="{EC256738-69D4-4BAC-A61B-DECC64FEBC41}">
      <dgm:prSet/>
      <dgm:spPr/>
      <dgm:t>
        <a:bodyPr/>
        <a:lstStyle/>
        <a:p>
          <a:pPr algn="ctr"/>
          <a:endParaRPr lang="es-MX"/>
        </a:p>
      </dgm:t>
    </dgm:pt>
    <dgm:pt modelId="{FFFCB565-6398-4C13-A896-1F2CB7A7DBCA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F6D4B451-04D0-4121-A5E6-5AC788552737}" type="parTrans" cxnId="{D8F7ABB8-3686-461F-A4C5-9A7FB015D2A5}">
      <dgm:prSet/>
      <dgm:spPr/>
      <dgm:t>
        <a:bodyPr/>
        <a:lstStyle/>
        <a:p>
          <a:pPr algn="ctr"/>
          <a:endParaRPr lang="es-MX"/>
        </a:p>
      </dgm:t>
    </dgm:pt>
    <dgm:pt modelId="{874D2963-5EEF-4151-BBF4-B7726A81D9AB}" type="sibTrans" cxnId="{D8F7ABB8-3686-461F-A4C5-9A7FB015D2A5}">
      <dgm:prSet/>
      <dgm:spPr/>
      <dgm:t>
        <a:bodyPr/>
        <a:lstStyle/>
        <a:p>
          <a:pPr algn="ctr"/>
          <a:endParaRPr lang="es-MX"/>
        </a:p>
      </dgm:t>
    </dgm:pt>
    <dgm:pt modelId="{3B5FF885-F554-45D2-8DD4-D1064DDCC15C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B261A608-6DA4-41F3-831D-343DCBEC0B70}" type="parTrans" cxnId="{56026ECD-94DB-49DC-9430-9C1D1DD5843D}">
      <dgm:prSet/>
      <dgm:spPr/>
      <dgm:t>
        <a:bodyPr/>
        <a:lstStyle/>
        <a:p>
          <a:pPr algn="ctr"/>
          <a:endParaRPr lang="es-MX"/>
        </a:p>
      </dgm:t>
    </dgm:pt>
    <dgm:pt modelId="{C12A1E56-23B2-4136-83AF-AC4040D41611}" type="sibTrans" cxnId="{56026ECD-94DB-49DC-9430-9C1D1DD5843D}">
      <dgm:prSet/>
      <dgm:spPr/>
      <dgm:t>
        <a:bodyPr/>
        <a:lstStyle/>
        <a:p>
          <a:pPr algn="ctr"/>
          <a:endParaRPr lang="es-MX"/>
        </a:p>
      </dgm:t>
    </dgm:pt>
    <dgm:pt modelId="{A7247242-F4C5-4C6D-B560-F391AA9C9B73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4B0E4813-7E73-444E-BFBA-01DC74F7726D}" type="parTrans" cxnId="{C29411AE-5558-4CEC-9DA5-42F9F03D455E}">
      <dgm:prSet/>
      <dgm:spPr/>
      <dgm:t>
        <a:bodyPr/>
        <a:lstStyle/>
        <a:p>
          <a:pPr algn="ctr"/>
          <a:endParaRPr lang="es-MX"/>
        </a:p>
      </dgm:t>
    </dgm:pt>
    <dgm:pt modelId="{F121CDDE-F4D7-4810-91B0-D8A79842F4B9}" type="sibTrans" cxnId="{C29411AE-5558-4CEC-9DA5-42F9F03D455E}">
      <dgm:prSet/>
      <dgm:spPr/>
      <dgm:t>
        <a:bodyPr/>
        <a:lstStyle/>
        <a:p>
          <a:pPr algn="ctr"/>
          <a:endParaRPr lang="es-MX"/>
        </a:p>
      </dgm:t>
    </dgm:pt>
    <dgm:pt modelId="{95FB6633-4EAC-4AB8-89D0-4FF7E88C5328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7F9C1DAD-62C2-4681-9EE9-BFC7A8BEB008}" type="parTrans" cxnId="{72914BF3-8340-4F17-A52B-77A139FEB517}">
      <dgm:prSet/>
      <dgm:spPr/>
      <dgm:t>
        <a:bodyPr/>
        <a:lstStyle/>
        <a:p>
          <a:pPr algn="ctr"/>
          <a:endParaRPr lang="es-MX"/>
        </a:p>
      </dgm:t>
    </dgm:pt>
    <dgm:pt modelId="{4CE849F9-070E-486D-9964-B0337A4CB9A5}" type="sibTrans" cxnId="{72914BF3-8340-4F17-A52B-77A139FEB517}">
      <dgm:prSet/>
      <dgm:spPr/>
      <dgm:t>
        <a:bodyPr/>
        <a:lstStyle/>
        <a:p>
          <a:pPr algn="ctr"/>
          <a:endParaRPr lang="es-MX"/>
        </a:p>
      </dgm:t>
    </dgm:pt>
    <dgm:pt modelId="{C2ABA1D7-FA45-4263-9D60-1D96BB12299B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181D694B-EDEC-4C9B-BAAC-948BC5EB97E6}" type="parTrans" cxnId="{39E4F9D0-0E3A-40CA-A4AD-8BEA5D9D71DE}">
      <dgm:prSet/>
      <dgm:spPr/>
      <dgm:t>
        <a:bodyPr/>
        <a:lstStyle/>
        <a:p>
          <a:pPr algn="ctr"/>
          <a:endParaRPr lang="es-MX"/>
        </a:p>
      </dgm:t>
    </dgm:pt>
    <dgm:pt modelId="{DE293798-56A1-4026-94AE-83674517E98E}" type="sibTrans" cxnId="{39E4F9D0-0E3A-40CA-A4AD-8BEA5D9D71DE}">
      <dgm:prSet/>
      <dgm:spPr/>
      <dgm:t>
        <a:bodyPr/>
        <a:lstStyle/>
        <a:p>
          <a:pPr algn="ctr"/>
          <a:endParaRPr lang="es-MX"/>
        </a:p>
      </dgm:t>
    </dgm:pt>
    <dgm:pt modelId="{74FB7F37-0928-4153-A860-F6BA6BC073A5}">
      <dgm:prSet phldrT="[Texto]"/>
      <dgm:spPr/>
      <dgm:t>
        <a:bodyPr/>
        <a:lstStyle/>
        <a:p>
          <a:pPr algn="ctr"/>
          <a:r>
            <a:rPr lang="es-MX" b="1"/>
            <a:t>Otra área</a:t>
          </a:r>
        </a:p>
      </dgm:t>
    </dgm:pt>
    <dgm:pt modelId="{D0AC9147-4660-4A6A-93AE-57030C1D48E0}" type="sibTrans" cxnId="{D516A912-C224-4A33-A941-F4E51E77942E}">
      <dgm:prSet/>
      <dgm:spPr/>
      <dgm:t>
        <a:bodyPr/>
        <a:lstStyle/>
        <a:p>
          <a:pPr algn="ctr"/>
          <a:endParaRPr lang="es-MX"/>
        </a:p>
      </dgm:t>
    </dgm:pt>
    <dgm:pt modelId="{B07F1C57-FC24-4E5C-B2D7-F5F8813A7501}" type="parTrans" cxnId="{D516A912-C224-4A33-A941-F4E51E77942E}">
      <dgm:prSet/>
      <dgm:spPr/>
      <dgm:t>
        <a:bodyPr/>
        <a:lstStyle/>
        <a:p>
          <a:pPr algn="ctr"/>
          <a:endParaRPr lang="es-MX"/>
        </a:p>
      </dgm:t>
    </dgm:pt>
    <dgm:pt modelId="{FC27EC8A-B2ED-4851-834D-434B06BF9A93}">
      <dgm:prSet phldrT="[Texto]"/>
      <dgm:spPr/>
      <dgm:t>
        <a:bodyPr/>
        <a:lstStyle/>
        <a:p>
          <a:pPr algn="ctr"/>
          <a:r>
            <a:rPr lang="es-MX" b="1"/>
            <a:t>Área Informática</a:t>
          </a:r>
        </a:p>
      </dgm:t>
    </dgm:pt>
    <dgm:pt modelId="{9EB0CC16-F115-431E-AB86-8C5166579C52}" type="sibTrans" cxnId="{C88B5638-7E73-48EB-B952-7C2F43CB8017}">
      <dgm:prSet/>
      <dgm:spPr/>
      <dgm:t>
        <a:bodyPr/>
        <a:lstStyle/>
        <a:p>
          <a:pPr algn="ctr"/>
          <a:endParaRPr lang="es-MX"/>
        </a:p>
      </dgm:t>
    </dgm:pt>
    <dgm:pt modelId="{15084F1A-8EDF-4076-A59C-1A1C97F3EDDF}" type="parTrans" cxnId="{C88B5638-7E73-48EB-B952-7C2F43CB8017}">
      <dgm:prSet/>
      <dgm:spPr/>
      <dgm:t>
        <a:bodyPr/>
        <a:lstStyle/>
        <a:p>
          <a:pPr algn="ctr"/>
          <a:endParaRPr lang="es-MX"/>
        </a:p>
      </dgm:t>
    </dgm:pt>
    <dgm:pt modelId="{329CE3B9-99A7-4768-9400-F5162CDEE8FB}">
      <dgm:prSet phldrT="[Texto]"/>
      <dgm:spPr/>
      <dgm:t>
        <a:bodyPr/>
        <a:lstStyle/>
        <a:p>
          <a:pPr algn="ctr"/>
          <a:r>
            <a:rPr lang="es-MX" b="1"/>
            <a:t>Área de Obra Pública</a:t>
          </a:r>
        </a:p>
      </dgm:t>
    </dgm:pt>
    <dgm:pt modelId="{B0C85C65-4E61-4E41-8D00-4B3DA4203B4D}" type="sibTrans" cxnId="{845975D2-9CA6-40C9-B8CE-8896AB13CB37}">
      <dgm:prSet/>
      <dgm:spPr/>
      <dgm:t>
        <a:bodyPr/>
        <a:lstStyle/>
        <a:p>
          <a:pPr algn="ctr"/>
          <a:endParaRPr lang="es-MX"/>
        </a:p>
      </dgm:t>
    </dgm:pt>
    <dgm:pt modelId="{548522B9-B301-4AE8-9A1B-BFEB0F942047}" type="parTrans" cxnId="{845975D2-9CA6-40C9-B8CE-8896AB13CB37}">
      <dgm:prSet/>
      <dgm:spPr/>
      <dgm:t>
        <a:bodyPr/>
        <a:lstStyle/>
        <a:p>
          <a:pPr algn="ctr"/>
          <a:endParaRPr lang="es-MX"/>
        </a:p>
      </dgm:t>
    </dgm:pt>
    <dgm:pt modelId="{54792899-D9DF-4736-84AA-5F4FE45AF0B1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E24B2F5A-0DF7-4AFC-83F5-6E21D4E31A2D}" type="parTrans" cxnId="{BEE897BC-283F-4D18-B687-62D1A12EE869}">
      <dgm:prSet/>
      <dgm:spPr/>
      <dgm:t>
        <a:bodyPr/>
        <a:lstStyle/>
        <a:p>
          <a:pPr algn="ctr"/>
          <a:endParaRPr lang="es-MX"/>
        </a:p>
      </dgm:t>
    </dgm:pt>
    <dgm:pt modelId="{438C2D35-E0F9-41A1-BD7B-2613E1D32BB6}" type="sibTrans" cxnId="{BEE897BC-283F-4D18-B687-62D1A12EE869}">
      <dgm:prSet/>
      <dgm:spPr/>
      <dgm:t>
        <a:bodyPr/>
        <a:lstStyle/>
        <a:p>
          <a:pPr algn="ctr"/>
          <a:endParaRPr lang="es-MX"/>
        </a:p>
      </dgm:t>
    </dgm:pt>
    <dgm:pt modelId="{AF2EFD35-15B3-4BEE-A9DD-EFD7F6DFF9C7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952B3663-1DA4-49B9-B27D-682B6713C415}" type="parTrans" cxnId="{D11F0CB1-91A7-45EA-B8CF-2873CCC96794}">
      <dgm:prSet/>
      <dgm:spPr/>
      <dgm:t>
        <a:bodyPr/>
        <a:lstStyle/>
        <a:p>
          <a:pPr algn="ctr"/>
          <a:endParaRPr lang="es-MX"/>
        </a:p>
      </dgm:t>
    </dgm:pt>
    <dgm:pt modelId="{56511C4A-FB36-4DD8-B717-7251CAE3C01A}" type="sibTrans" cxnId="{D11F0CB1-91A7-45EA-B8CF-2873CCC96794}">
      <dgm:prSet/>
      <dgm:spPr/>
      <dgm:t>
        <a:bodyPr/>
        <a:lstStyle/>
        <a:p>
          <a:pPr algn="ctr"/>
          <a:endParaRPr lang="es-MX"/>
        </a:p>
      </dgm:t>
    </dgm:pt>
    <dgm:pt modelId="{68501CE8-4F99-48CC-B3CB-E82593FD4EC9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5AD6A9CB-1655-4122-AB44-E2E189ABFC2B}" type="parTrans" cxnId="{ADB9E8C7-BDE9-4FC7-BEC5-7097B10BF1BF}">
      <dgm:prSet/>
      <dgm:spPr/>
      <dgm:t>
        <a:bodyPr/>
        <a:lstStyle/>
        <a:p>
          <a:pPr algn="ctr"/>
          <a:endParaRPr lang="es-MX"/>
        </a:p>
      </dgm:t>
    </dgm:pt>
    <dgm:pt modelId="{0B9D0B40-3B2C-42B3-8462-342E2CAD099E}" type="sibTrans" cxnId="{ADB9E8C7-BDE9-4FC7-BEC5-7097B10BF1BF}">
      <dgm:prSet/>
      <dgm:spPr/>
      <dgm:t>
        <a:bodyPr/>
        <a:lstStyle/>
        <a:p>
          <a:pPr algn="ctr"/>
          <a:endParaRPr lang="es-MX"/>
        </a:p>
      </dgm:t>
    </dgm:pt>
    <dgm:pt modelId="{E738D861-7038-4030-8BE1-1DDB0BCD672E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76554163-CCB0-44BC-AB9C-961824954E73}" type="parTrans" cxnId="{F2EC607D-2583-4683-B3A2-6711491FCB96}">
      <dgm:prSet/>
      <dgm:spPr/>
      <dgm:t>
        <a:bodyPr/>
        <a:lstStyle/>
        <a:p>
          <a:pPr algn="ctr"/>
          <a:endParaRPr lang="es-MX"/>
        </a:p>
      </dgm:t>
    </dgm:pt>
    <dgm:pt modelId="{8532616D-C557-4C4A-B295-7C65FBC35346}" type="sibTrans" cxnId="{F2EC607D-2583-4683-B3A2-6711491FCB96}">
      <dgm:prSet/>
      <dgm:spPr/>
      <dgm:t>
        <a:bodyPr/>
        <a:lstStyle/>
        <a:p>
          <a:pPr algn="ctr"/>
          <a:endParaRPr lang="es-MX"/>
        </a:p>
      </dgm:t>
    </dgm:pt>
    <dgm:pt modelId="{81A1C709-42D4-4A82-8892-9499759D268A}">
      <dgm:prSet phldrT="[Texto]"/>
      <dgm:spPr/>
      <dgm:t>
        <a:bodyPr/>
        <a:lstStyle/>
        <a:p>
          <a:pPr algn="ctr"/>
          <a:r>
            <a:rPr lang="es-MX"/>
            <a:t> Nombre y Profesión</a:t>
          </a:r>
        </a:p>
      </dgm:t>
    </dgm:pt>
    <dgm:pt modelId="{B2D0BC14-A7A2-42E8-B206-41B2AE5D6B26}" type="parTrans" cxnId="{982F9222-CCF4-4490-B9A8-F07BB70A65A7}">
      <dgm:prSet/>
      <dgm:spPr/>
      <dgm:t>
        <a:bodyPr/>
        <a:lstStyle/>
        <a:p>
          <a:pPr algn="ctr"/>
          <a:endParaRPr lang="es-MX"/>
        </a:p>
      </dgm:t>
    </dgm:pt>
    <dgm:pt modelId="{0F1245E1-DAAD-4304-9024-B540AADB1D42}" type="sibTrans" cxnId="{982F9222-CCF4-4490-B9A8-F07BB70A65A7}">
      <dgm:prSet/>
      <dgm:spPr/>
      <dgm:t>
        <a:bodyPr/>
        <a:lstStyle/>
        <a:p>
          <a:pPr algn="ctr"/>
          <a:endParaRPr lang="es-MX"/>
        </a:p>
      </dgm:t>
    </dgm:pt>
    <dgm:pt modelId="{531B5E3A-18FC-4985-8D15-F52335839308}">
      <dgm:prSet phldrT="[Texto]"/>
      <dgm:spPr/>
      <dgm:t>
        <a:bodyPr/>
        <a:lstStyle/>
        <a:p>
          <a:pPr algn="ctr"/>
          <a:r>
            <a:rPr lang="es-MX"/>
            <a:t>Nombre  y Profesión</a:t>
          </a:r>
        </a:p>
      </dgm:t>
    </dgm:pt>
    <dgm:pt modelId="{6AA97B92-BEE3-4636-AAC9-7EA58B933660}" type="parTrans" cxnId="{2C7356C0-A8E1-4DC5-B2A2-57E830C1AD72}">
      <dgm:prSet/>
      <dgm:spPr/>
      <dgm:t>
        <a:bodyPr/>
        <a:lstStyle/>
        <a:p>
          <a:pPr algn="ctr"/>
          <a:endParaRPr lang="es-MX"/>
        </a:p>
      </dgm:t>
    </dgm:pt>
    <dgm:pt modelId="{FCFD4831-CB9E-42B1-B754-07A4CF8A9BB3}" type="sibTrans" cxnId="{2C7356C0-A8E1-4DC5-B2A2-57E830C1AD72}">
      <dgm:prSet/>
      <dgm:spPr/>
      <dgm:t>
        <a:bodyPr/>
        <a:lstStyle/>
        <a:p>
          <a:pPr algn="ctr"/>
          <a:endParaRPr lang="es-MX"/>
        </a:p>
      </dgm:t>
    </dgm:pt>
    <dgm:pt modelId="{E39F2AE2-C277-4964-A1AB-64BC1C057F41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FB593C2C-122E-4562-9C38-CBACCCCD69D5}" type="parTrans" cxnId="{2ECE199B-466C-4A85-B3F8-7F06BFA36B3E}">
      <dgm:prSet/>
      <dgm:spPr/>
      <dgm:t>
        <a:bodyPr/>
        <a:lstStyle/>
        <a:p>
          <a:pPr algn="ctr"/>
          <a:endParaRPr lang="es-MX"/>
        </a:p>
      </dgm:t>
    </dgm:pt>
    <dgm:pt modelId="{0A89A2CE-F79F-41A6-87D1-8276C9505A12}" type="sibTrans" cxnId="{2ECE199B-466C-4A85-B3F8-7F06BFA36B3E}">
      <dgm:prSet/>
      <dgm:spPr/>
      <dgm:t>
        <a:bodyPr/>
        <a:lstStyle/>
        <a:p>
          <a:pPr algn="ctr"/>
          <a:endParaRPr lang="es-MX"/>
        </a:p>
      </dgm:t>
    </dgm:pt>
    <dgm:pt modelId="{949FCB88-61E9-47EE-BEC9-BBB760903A19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21EA49A5-6AE4-469E-B016-FB22652FA562}" type="parTrans" cxnId="{2AAE6617-1407-4F15-A80D-B9B176210608}">
      <dgm:prSet/>
      <dgm:spPr/>
      <dgm:t>
        <a:bodyPr/>
        <a:lstStyle/>
        <a:p>
          <a:pPr algn="ctr"/>
          <a:endParaRPr lang="es-MX"/>
        </a:p>
      </dgm:t>
    </dgm:pt>
    <dgm:pt modelId="{B28C2BA8-5F07-4E8D-8B7F-FF068892D90D}" type="sibTrans" cxnId="{2AAE6617-1407-4F15-A80D-B9B176210608}">
      <dgm:prSet/>
      <dgm:spPr/>
      <dgm:t>
        <a:bodyPr/>
        <a:lstStyle/>
        <a:p>
          <a:pPr algn="ctr"/>
          <a:endParaRPr lang="es-MX"/>
        </a:p>
      </dgm:t>
    </dgm:pt>
    <dgm:pt modelId="{9D27406B-E128-433E-8A4E-D2B1A90CF16C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96B26A59-EF55-47B0-9652-E57474CC783E}" type="parTrans" cxnId="{7B5C6293-2106-4BFC-94EF-8E937E65286D}">
      <dgm:prSet/>
      <dgm:spPr/>
      <dgm:t>
        <a:bodyPr/>
        <a:lstStyle/>
        <a:p>
          <a:pPr algn="ctr"/>
          <a:endParaRPr lang="es-MX"/>
        </a:p>
      </dgm:t>
    </dgm:pt>
    <dgm:pt modelId="{E9173151-3CEF-4877-9B51-7C72AC1F6FC0}" type="sibTrans" cxnId="{7B5C6293-2106-4BFC-94EF-8E937E65286D}">
      <dgm:prSet/>
      <dgm:spPr/>
      <dgm:t>
        <a:bodyPr/>
        <a:lstStyle/>
        <a:p>
          <a:pPr algn="ctr"/>
          <a:endParaRPr lang="es-MX"/>
        </a:p>
      </dgm:t>
    </dgm:pt>
    <dgm:pt modelId="{30B7BAB0-096B-4C8F-B3D5-7E1F1C25B52B}">
      <dgm:prSet phldrT="[Texto]"/>
      <dgm:spPr/>
      <dgm:t>
        <a:bodyPr/>
        <a:lstStyle/>
        <a:p>
          <a:pPr algn="ctr"/>
          <a:r>
            <a:rPr lang="es-MX"/>
            <a:t>Nombre y  Profesión</a:t>
          </a:r>
        </a:p>
      </dgm:t>
    </dgm:pt>
    <dgm:pt modelId="{F7319BA3-0AB7-421C-B96B-C07161477AE7}" type="parTrans" cxnId="{4A8E484B-00C4-4091-9918-73FDC0B46992}">
      <dgm:prSet/>
      <dgm:spPr/>
      <dgm:t>
        <a:bodyPr/>
        <a:lstStyle/>
        <a:p>
          <a:pPr algn="ctr"/>
          <a:endParaRPr lang="es-MX"/>
        </a:p>
      </dgm:t>
    </dgm:pt>
    <dgm:pt modelId="{0F9C47D3-3C85-4998-9438-375992302622}" type="sibTrans" cxnId="{4A8E484B-00C4-4091-9918-73FDC0B46992}">
      <dgm:prSet/>
      <dgm:spPr/>
      <dgm:t>
        <a:bodyPr/>
        <a:lstStyle/>
        <a:p>
          <a:pPr algn="ctr"/>
          <a:endParaRPr lang="es-MX"/>
        </a:p>
      </dgm:t>
    </dgm:pt>
    <dgm:pt modelId="{5FA884B9-6559-42FD-A326-D7A3ABEBCFAC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D8CC3627-F87C-4244-8565-83069E61D762}" type="parTrans" cxnId="{6EEAC54C-88A1-4ABF-AE5E-DD5327577960}">
      <dgm:prSet/>
      <dgm:spPr/>
      <dgm:t>
        <a:bodyPr/>
        <a:lstStyle/>
        <a:p>
          <a:pPr algn="ctr"/>
          <a:endParaRPr lang="es-MX"/>
        </a:p>
      </dgm:t>
    </dgm:pt>
    <dgm:pt modelId="{8B6BA677-F4E8-4873-AEC8-449FAB60B234}" type="sibTrans" cxnId="{6EEAC54C-88A1-4ABF-AE5E-DD5327577960}">
      <dgm:prSet/>
      <dgm:spPr/>
      <dgm:t>
        <a:bodyPr/>
        <a:lstStyle/>
        <a:p>
          <a:pPr algn="ctr"/>
          <a:endParaRPr lang="es-MX"/>
        </a:p>
      </dgm:t>
    </dgm:pt>
    <dgm:pt modelId="{1013708F-D832-4721-A90A-0F479E053F58}">
      <dgm:prSet phldrT="[Texto]"/>
      <dgm:spPr/>
      <dgm:t>
        <a:bodyPr/>
        <a:lstStyle/>
        <a:p>
          <a:pPr algn="ctr"/>
          <a:r>
            <a:rPr lang="es-MX"/>
            <a:t>Nombre y Profesión</a:t>
          </a:r>
        </a:p>
      </dgm:t>
    </dgm:pt>
    <dgm:pt modelId="{FF9BF0BC-67CE-48B2-A14B-6BF6A82D778E}" type="parTrans" cxnId="{6782A4C3-8C63-4D3B-B996-19487D0CE45D}">
      <dgm:prSet/>
      <dgm:spPr/>
      <dgm:t>
        <a:bodyPr/>
        <a:lstStyle/>
        <a:p>
          <a:pPr algn="ctr"/>
          <a:endParaRPr lang="es-MX"/>
        </a:p>
      </dgm:t>
    </dgm:pt>
    <dgm:pt modelId="{E705215F-65F2-440E-BAD2-299C43F5EDE6}" type="sibTrans" cxnId="{6782A4C3-8C63-4D3B-B996-19487D0CE45D}">
      <dgm:prSet/>
      <dgm:spPr/>
      <dgm:t>
        <a:bodyPr/>
        <a:lstStyle/>
        <a:p>
          <a:pPr algn="ctr"/>
          <a:endParaRPr lang="es-MX"/>
        </a:p>
      </dgm:t>
    </dgm:pt>
    <dgm:pt modelId="{3F991733-10F7-43D8-AD68-D20DE5529AA3}" type="pres">
      <dgm:prSet presAssocID="{9AA21DEE-67CE-48F6-8B50-AB8A08B2A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9EDF802-631F-4FD0-ABAE-447D5FCD5D8B}" type="pres">
      <dgm:prSet presAssocID="{98B9C848-A33B-4EA4-9369-1A5A777D9FC5}" presName="hierRoot1" presStyleCnt="0">
        <dgm:presLayoutVars>
          <dgm:hierBranch val="init"/>
        </dgm:presLayoutVars>
      </dgm:prSet>
      <dgm:spPr/>
    </dgm:pt>
    <dgm:pt modelId="{214E392B-6E56-4BA9-9CD4-4A4F8C2E8633}" type="pres">
      <dgm:prSet presAssocID="{98B9C848-A33B-4EA4-9369-1A5A777D9FC5}" presName="rootComposite1" presStyleCnt="0"/>
      <dgm:spPr/>
    </dgm:pt>
    <dgm:pt modelId="{DD8B6CA8-E9DE-4354-955A-3C2A666B1DB3}" type="pres">
      <dgm:prSet presAssocID="{98B9C848-A33B-4EA4-9369-1A5A777D9FC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61DBBB-1A29-4597-BD32-0F66437B1D7D}" type="pres">
      <dgm:prSet presAssocID="{98B9C848-A33B-4EA4-9369-1A5A777D9FC5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667A4EF-4F6E-4BA1-A8EA-65DBE79B97B9}" type="pres">
      <dgm:prSet presAssocID="{98B9C848-A33B-4EA4-9369-1A5A777D9FC5}" presName="hierChild2" presStyleCnt="0"/>
      <dgm:spPr/>
    </dgm:pt>
    <dgm:pt modelId="{7C86211D-08BA-4D14-BE3D-D2497EDF28EA}" type="pres">
      <dgm:prSet presAssocID="{C1476AF7-28D3-45EE-900E-9D7218287161}" presName="Name37" presStyleLbl="parChTrans1D2" presStyleIdx="0" presStyleCnt="5"/>
      <dgm:spPr/>
      <dgm:t>
        <a:bodyPr/>
        <a:lstStyle/>
        <a:p>
          <a:endParaRPr lang="es-MX"/>
        </a:p>
      </dgm:t>
    </dgm:pt>
    <dgm:pt modelId="{19D45B7D-2FFD-47CD-A148-4736A97F088D}" type="pres">
      <dgm:prSet presAssocID="{AF273D74-280A-4891-8425-10304006625E}" presName="hierRoot2" presStyleCnt="0">
        <dgm:presLayoutVars>
          <dgm:hierBranch val="init"/>
        </dgm:presLayoutVars>
      </dgm:prSet>
      <dgm:spPr/>
    </dgm:pt>
    <dgm:pt modelId="{C46E7849-E2A0-49A1-9DBE-97F23E716C8B}" type="pres">
      <dgm:prSet presAssocID="{AF273D74-280A-4891-8425-10304006625E}" presName="rootComposite" presStyleCnt="0"/>
      <dgm:spPr/>
    </dgm:pt>
    <dgm:pt modelId="{B18D7606-260B-4A44-886D-E8CC57F53592}" type="pres">
      <dgm:prSet presAssocID="{AF273D74-280A-4891-8425-10304006625E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072505B-F431-41FF-A9B3-73190EBAF478}" type="pres">
      <dgm:prSet presAssocID="{AF273D74-280A-4891-8425-10304006625E}" presName="rootConnector" presStyleLbl="node2" presStyleIdx="0" presStyleCnt="5"/>
      <dgm:spPr/>
      <dgm:t>
        <a:bodyPr/>
        <a:lstStyle/>
        <a:p>
          <a:endParaRPr lang="es-MX"/>
        </a:p>
      </dgm:t>
    </dgm:pt>
    <dgm:pt modelId="{E7471CF5-F292-4E20-8460-3E85D89AD097}" type="pres">
      <dgm:prSet presAssocID="{AF273D74-280A-4891-8425-10304006625E}" presName="hierChild4" presStyleCnt="0"/>
      <dgm:spPr/>
    </dgm:pt>
    <dgm:pt modelId="{9174A459-4158-4D4D-B473-B7BBD81861EB}" type="pres">
      <dgm:prSet presAssocID="{F0A7A8D5-EB71-429B-A675-218802FA0E40}" presName="Name37" presStyleLbl="parChTrans1D3" presStyleIdx="0" presStyleCnt="20"/>
      <dgm:spPr/>
      <dgm:t>
        <a:bodyPr/>
        <a:lstStyle/>
        <a:p>
          <a:endParaRPr lang="es-MX"/>
        </a:p>
      </dgm:t>
    </dgm:pt>
    <dgm:pt modelId="{1C49C251-0FBD-4E00-AF53-B16AC46918CA}" type="pres">
      <dgm:prSet presAssocID="{920DAB85-138E-4614-B42D-1ED2DD501160}" presName="hierRoot2" presStyleCnt="0">
        <dgm:presLayoutVars>
          <dgm:hierBranch val="init"/>
        </dgm:presLayoutVars>
      </dgm:prSet>
      <dgm:spPr/>
    </dgm:pt>
    <dgm:pt modelId="{886273F5-8D3D-4C6A-A7F4-D217ECD82692}" type="pres">
      <dgm:prSet presAssocID="{920DAB85-138E-4614-B42D-1ED2DD501160}" presName="rootComposite" presStyleCnt="0"/>
      <dgm:spPr/>
    </dgm:pt>
    <dgm:pt modelId="{192F4F66-7553-4561-B054-12E7870E04CF}" type="pres">
      <dgm:prSet presAssocID="{920DAB85-138E-4614-B42D-1ED2DD501160}" presName="rootText" presStyleLbl="node3" presStyleIdx="0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0040621-3E22-47C2-A86D-D6F1B238125A}" type="pres">
      <dgm:prSet presAssocID="{920DAB85-138E-4614-B42D-1ED2DD501160}" presName="rootConnector" presStyleLbl="node3" presStyleIdx="0" presStyleCnt="20"/>
      <dgm:spPr/>
      <dgm:t>
        <a:bodyPr/>
        <a:lstStyle/>
        <a:p>
          <a:endParaRPr lang="es-MX"/>
        </a:p>
      </dgm:t>
    </dgm:pt>
    <dgm:pt modelId="{05B5E216-FDEC-4724-A8AF-961E593D7BE8}" type="pres">
      <dgm:prSet presAssocID="{920DAB85-138E-4614-B42D-1ED2DD501160}" presName="hierChild4" presStyleCnt="0"/>
      <dgm:spPr/>
    </dgm:pt>
    <dgm:pt modelId="{430FE5C0-E5A7-46CD-8C3B-826DBF4F1B30}" type="pres">
      <dgm:prSet presAssocID="{920DAB85-138E-4614-B42D-1ED2DD501160}" presName="hierChild5" presStyleCnt="0"/>
      <dgm:spPr/>
    </dgm:pt>
    <dgm:pt modelId="{2EE5CC00-1A91-4A76-8BD9-FE719378B02B}" type="pres">
      <dgm:prSet presAssocID="{77BAA095-F6DA-4AA1-9ABB-4F7863CDAAB9}" presName="Name37" presStyleLbl="parChTrans1D3" presStyleIdx="1" presStyleCnt="20"/>
      <dgm:spPr/>
      <dgm:t>
        <a:bodyPr/>
        <a:lstStyle/>
        <a:p>
          <a:endParaRPr lang="es-MX"/>
        </a:p>
      </dgm:t>
    </dgm:pt>
    <dgm:pt modelId="{0A339188-6B20-4981-8411-04E372654A32}" type="pres">
      <dgm:prSet presAssocID="{85E8D916-80BF-4F23-AD0E-845F3C2488E3}" presName="hierRoot2" presStyleCnt="0">
        <dgm:presLayoutVars>
          <dgm:hierBranch val="init"/>
        </dgm:presLayoutVars>
      </dgm:prSet>
      <dgm:spPr/>
    </dgm:pt>
    <dgm:pt modelId="{8B91A588-A5D0-48E8-A25D-8A0A90402765}" type="pres">
      <dgm:prSet presAssocID="{85E8D916-80BF-4F23-AD0E-845F3C2488E3}" presName="rootComposite" presStyleCnt="0"/>
      <dgm:spPr/>
    </dgm:pt>
    <dgm:pt modelId="{97602742-3987-448E-AFCD-823B6C39F3CE}" type="pres">
      <dgm:prSet presAssocID="{85E8D916-80BF-4F23-AD0E-845F3C2488E3}" presName="rootText" presStyleLbl="node3" presStyleIdx="1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8F2AE53-ED45-4D9B-8A77-D2A580A34583}" type="pres">
      <dgm:prSet presAssocID="{85E8D916-80BF-4F23-AD0E-845F3C2488E3}" presName="rootConnector" presStyleLbl="node3" presStyleIdx="1" presStyleCnt="20"/>
      <dgm:spPr/>
      <dgm:t>
        <a:bodyPr/>
        <a:lstStyle/>
        <a:p>
          <a:endParaRPr lang="es-MX"/>
        </a:p>
      </dgm:t>
    </dgm:pt>
    <dgm:pt modelId="{BB649EAC-5CBA-42C8-81EF-684A572C5DE2}" type="pres">
      <dgm:prSet presAssocID="{85E8D916-80BF-4F23-AD0E-845F3C2488E3}" presName="hierChild4" presStyleCnt="0"/>
      <dgm:spPr/>
    </dgm:pt>
    <dgm:pt modelId="{1E0876BF-E6BA-4778-ABB1-1762AC3CC04B}" type="pres">
      <dgm:prSet presAssocID="{85E8D916-80BF-4F23-AD0E-845F3C2488E3}" presName="hierChild5" presStyleCnt="0"/>
      <dgm:spPr/>
    </dgm:pt>
    <dgm:pt modelId="{A4B0BEE4-E971-4372-91DF-2A1E5A16A5D5}" type="pres">
      <dgm:prSet presAssocID="{F6D4B451-04D0-4121-A5E6-5AC788552737}" presName="Name37" presStyleLbl="parChTrans1D3" presStyleIdx="2" presStyleCnt="20"/>
      <dgm:spPr/>
      <dgm:t>
        <a:bodyPr/>
        <a:lstStyle/>
        <a:p>
          <a:endParaRPr lang="es-MX"/>
        </a:p>
      </dgm:t>
    </dgm:pt>
    <dgm:pt modelId="{C4734F1E-84DF-40A7-9DAF-632F85875C8A}" type="pres">
      <dgm:prSet presAssocID="{FFFCB565-6398-4C13-A896-1F2CB7A7DBCA}" presName="hierRoot2" presStyleCnt="0">
        <dgm:presLayoutVars>
          <dgm:hierBranch val="init"/>
        </dgm:presLayoutVars>
      </dgm:prSet>
      <dgm:spPr/>
    </dgm:pt>
    <dgm:pt modelId="{9E476F71-5DB2-4B8E-A5CE-6C22769E2559}" type="pres">
      <dgm:prSet presAssocID="{FFFCB565-6398-4C13-A896-1F2CB7A7DBCA}" presName="rootComposite" presStyleCnt="0"/>
      <dgm:spPr/>
    </dgm:pt>
    <dgm:pt modelId="{99DFA43C-66FE-4DD9-9D79-41B901B08145}" type="pres">
      <dgm:prSet presAssocID="{FFFCB565-6398-4C13-A896-1F2CB7A7DBCA}" presName="rootText" presStyleLbl="node3" presStyleIdx="2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9B6F09-841A-484F-8D91-BFE54ACECB16}" type="pres">
      <dgm:prSet presAssocID="{FFFCB565-6398-4C13-A896-1F2CB7A7DBCA}" presName="rootConnector" presStyleLbl="node3" presStyleIdx="2" presStyleCnt="20"/>
      <dgm:spPr/>
      <dgm:t>
        <a:bodyPr/>
        <a:lstStyle/>
        <a:p>
          <a:endParaRPr lang="es-MX"/>
        </a:p>
      </dgm:t>
    </dgm:pt>
    <dgm:pt modelId="{E45B48EE-E96A-4F8E-9568-7F4239E6CB57}" type="pres">
      <dgm:prSet presAssocID="{FFFCB565-6398-4C13-A896-1F2CB7A7DBCA}" presName="hierChild4" presStyleCnt="0"/>
      <dgm:spPr/>
    </dgm:pt>
    <dgm:pt modelId="{EAA47A1E-FB99-4483-8180-E3A06EC5EAF3}" type="pres">
      <dgm:prSet presAssocID="{FFFCB565-6398-4C13-A896-1F2CB7A7DBCA}" presName="hierChild5" presStyleCnt="0"/>
      <dgm:spPr/>
    </dgm:pt>
    <dgm:pt modelId="{53602FF3-19DC-47B8-883A-E4EB00872265}" type="pres">
      <dgm:prSet presAssocID="{B4DAC0FA-0AC1-4196-ACE2-AB0AC68D0DA0}" presName="Name37" presStyleLbl="parChTrans1D3" presStyleIdx="3" presStyleCnt="20"/>
      <dgm:spPr/>
      <dgm:t>
        <a:bodyPr/>
        <a:lstStyle/>
        <a:p>
          <a:endParaRPr lang="es-MX"/>
        </a:p>
      </dgm:t>
    </dgm:pt>
    <dgm:pt modelId="{72BAB18B-0E8E-4887-BE4A-889D31D70BA3}" type="pres">
      <dgm:prSet presAssocID="{9720B9A4-5844-4823-82B9-C853A28A1425}" presName="hierRoot2" presStyleCnt="0">
        <dgm:presLayoutVars>
          <dgm:hierBranch val="init"/>
        </dgm:presLayoutVars>
      </dgm:prSet>
      <dgm:spPr/>
    </dgm:pt>
    <dgm:pt modelId="{A4E77F98-7928-40D3-8576-76DB130E9AA8}" type="pres">
      <dgm:prSet presAssocID="{9720B9A4-5844-4823-82B9-C853A28A1425}" presName="rootComposite" presStyleCnt="0"/>
      <dgm:spPr/>
    </dgm:pt>
    <dgm:pt modelId="{B69BF1CB-F2C5-456D-A6BE-F9E899AAF506}" type="pres">
      <dgm:prSet presAssocID="{9720B9A4-5844-4823-82B9-C853A28A1425}" presName="rootText" presStyleLbl="node3" presStyleIdx="3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2187FAD-E5D2-48CE-9FCB-0E4007A5AF39}" type="pres">
      <dgm:prSet presAssocID="{9720B9A4-5844-4823-82B9-C853A28A1425}" presName="rootConnector" presStyleLbl="node3" presStyleIdx="3" presStyleCnt="20"/>
      <dgm:spPr/>
      <dgm:t>
        <a:bodyPr/>
        <a:lstStyle/>
        <a:p>
          <a:endParaRPr lang="es-MX"/>
        </a:p>
      </dgm:t>
    </dgm:pt>
    <dgm:pt modelId="{CF703811-313F-49F1-906B-2F54E06C72E2}" type="pres">
      <dgm:prSet presAssocID="{9720B9A4-5844-4823-82B9-C853A28A1425}" presName="hierChild4" presStyleCnt="0"/>
      <dgm:spPr/>
    </dgm:pt>
    <dgm:pt modelId="{93CA40B3-A744-4C11-9159-05807B086109}" type="pres">
      <dgm:prSet presAssocID="{9720B9A4-5844-4823-82B9-C853A28A1425}" presName="hierChild5" presStyleCnt="0"/>
      <dgm:spPr/>
    </dgm:pt>
    <dgm:pt modelId="{39077CB8-FCFC-4923-8F61-D3BD59DC7C3B}" type="pres">
      <dgm:prSet presAssocID="{AF273D74-280A-4891-8425-10304006625E}" presName="hierChild5" presStyleCnt="0"/>
      <dgm:spPr/>
    </dgm:pt>
    <dgm:pt modelId="{52CB6A61-CF69-44B2-8F46-576A75CF8DC3}" type="pres">
      <dgm:prSet presAssocID="{4BDAB216-01EF-437F-9D0B-79C97855BB89}" presName="Name37" presStyleLbl="parChTrans1D2" presStyleIdx="1" presStyleCnt="5"/>
      <dgm:spPr/>
      <dgm:t>
        <a:bodyPr/>
        <a:lstStyle/>
        <a:p>
          <a:endParaRPr lang="es-MX"/>
        </a:p>
      </dgm:t>
    </dgm:pt>
    <dgm:pt modelId="{6EAFD2BB-2B5F-4157-BB78-20F13FA6BCB8}" type="pres">
      <dgm:prSet presAssocID="{FA4FDD08-7095-4879-AA1E-A213DA3DB053}" presName="hierRoot2" presStyleCnt="0">
        <dgm:presLayoutVars>
          <dgm:hierBranch val="init"/>
        </dgm:presLayoutVars>
      </dgm:prSet>
      <dgm:spPr/>
    </dgm:pt>
    <dgm:pt modelId="{3D377B62-0ACA-4138-B82D-A9E2231777C9}" type="pres">
      <dgm:prSet presAssocID="{FA4FDD08-7095-4879-AA1E-A213DA3DB053}" presName="rootComposite" presStyleCnt="0"/>
      <dgm:spPr/>
    </dgm:pt>
    <dgm:pt modelId="{4C7656AB-7257-4DF9-8BC9-40F42854D575}" type="pres">
      <dgm:prSet presAssocID="{FA4FDD08-7095-4879-AA1E-A213DA3DB05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2680999-9197-45E7-B1F2-230961ABD760}" type="pres">
      <dgm:prSet presAssocID="{FA4FDD08-7095-4879-AA1E-A213DA3DB053}" presName="rootConnector" presStyleLbl="node2" presStyleIdx="1" presStyleCnt="5"/>
      <dgm:spPr/>
      <dgm:t>
        <a:bodyPr/>
        <a:lstStyle/>
        <a:p>
          <a:endParaRPr lang="es-MX"/>
        </a:p>
      </dgm:t>
    </dgm:pt>
    <dgm:pt modelId="{054EE81A-1B79-43C0-BE25-E8D6CC2481A6}" type="pres">
      <dgm:prSet presAssocID="{FA4FDD08-7095-4879-AA1E-A213DA3DB053}" presName="hierChild4" presStyleCnt="0"/>
      <dgm:spPr/>
    </dgm:pt>
    <dgm:pt modelId="{1CCFB4D6-B3CC-48FF-BC33-2F65CB172600}" type="pres">
      <dgm:prSet presAssocID="{B261A608-6DA4-41F3-831D-343DCBEC0B70}" presName="Name37" presStyleLbl="parChTrans1D3" presStyleIdx="4" presStyleCnt="20"/>
      <dgm:spPr/>
      <dgm:t>
        <a:bodyPr/>
        <a:lstStyle/>
        <a:p>
          <a:endParaRPr lang="es-MX"/>
        </a:p>
      </dgm:t>
    </dgm:pt>
    <dgm:pt modelId="{1881926C-6DB8-46E9-A20B-B0C4461B0A94}" type="pres">
      <dgm:prSet presAssocID="{3B5FF885-F554-45D2-8DD4-D1064DDCC15C}" presName="hierRoot2" presStyleCnt="0">
        <dgm:presLayoutVars>
          <dgm:hierBranch val="init"/>
        </dgm:presLayoutVars>
      </dgm:prSet>
      <dgm:spPr/>
    </dgm:pt>
    <dgm:pt modelId="{5A283E83-E7DF-4F93-803C-01F70223A7A6}" type="pres">
      <dgm:prSet presAssocID="{3B5FF885-F554-45D2-8DD4-D1064DDCC15C}" presName="rootComposite" presStyleCnt="0"/>
      <dgm:spPr/>
    </dgm:pt>
    <dgm:pt modelId="{5883DD24-413F-4210-BEBF-5EFBCD1DD0EA}" type="pres">
      <dgm:prSet presAssocID="{3B5FF885-F554-45D2-8DD4-D1064DDCC15C}" presName="rootText" presStyleLbl="node3" presStyleIdx="4" presStyleCnt="20" custLinFactNeighborX="2695" custLinFactNeighborY="35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26EF188-7565-4213-BF5B-275CE9F531A2}" type="pres">
      <dgm:prSet presAssocID="{3B5FF885-F554-45D2-8DD4-D1064DDCC15C}" presName="rootConnector" presStyleLbl="node3" presStyleIdx="4" presStyleCnt="20"/>
      <dgm:spPr/>
      <dgm:t>
        <a:bodyPr/>
        <a:lstStyle/>
        <a:p>
          <a:endParaRPr lang="es-MX"/>
        </a:p>
      </dgm:t>
    </dgm:pt>
    <dgm:pt modelId="{830C28CA-5F9C-42BE-9429-B4FB9241E9C6}" type="pres">
      <dgm:prSet presAssocID="{3B5FF885-F554-45D2-8DD4-D1064DDCC15C}" presName="hierChild4" presStyleCnt="0"/>
      <dgm:spPr/>
    </dgm:pt>
    <dgm:pt modelId="{D075B13E-BCFB-42F8-8513-6D367B5215C5}" type="pres">
      <dgm:prSet presAssocID="{3B5FF885-F554-45D2-8DD4-D1064DDCC15C}" presName="hierChild5" presStyleCnt="0"/>
      <dgm:spPr/>
    </dgm:pt>
    <dgm:pt modelId="{1159FB63-2B3A-4AC0-9180-39337E86397C}" type="pres">
      <dgm:prSet presAssocID="{4B0E4813-7E73-444E-BFBA-01DC74F7726D}" presName="Name37" presStyleLbl="parChTrans1D3" presStyleIdx="5" presStyleCnt="20"/>
      <dgm:spPr/>
      <dgm:t>
        <a:bodyPr/>
        <a:lstStyle/>
        <a:p>
          <a:endParaRPr lang="es-MX"/>
        </a:p>
      </dgm:t>
    </dgm:pt>
    <dgm:pt modelId="{5C80DED3-F402-490B-AB93-4F9589351908}" type="pres">
      <dgm:prSet presAssocID="{A7247242-F4C5-4C6D-B560-F391AA9C9B73}" presName="hierRoot2" presStyleCnt="0">
        <dgm:presLayoutVars>
          <dgm:hierBranch val="init"/>
        </dgm:presLayoutVars>
      </dgm:prSet>
      <dgm:spPr/>
    </dgm:pt>
    <dgm:pt modelId="{D8010D7E-2E86-4831-9A18-57A09F852DFA}" type="pres">
      <dgm:prSet presAssocID="{A7247242-F4C5-4C6D-B560-F391AA9C9B73}" presName="rootComposite" presStyleCnt="0"/>
      <dgm:spPr/>
    </dgm:pt>
    <dgm:pt modelId="{3B8B1F06-336D-46B0-B0CC-7ED4345BCD7F}" type="pres">
      <dgm:prSet presAssocID="{A7247242-F4C5-4C6D-B560-F391AA9C9B73}" presName="rootText" presStyleLbl="node3" presStyleIdx="5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19B3BF-D257-4849-86DD-5B78C9A2587B}" type="pres">
      <dgm:prSet presAssocID="{A7247242-F4C5-4C6D-B560-F391AA9C9B73}" presName="rootConnector" presStyleLbl="node3" presStyleIdx="5" presStyleCnt="20"/>
      <dgm:spPr/>
      <dgm:t>
        <a:bodyPr/>
        <a:lstStyle/>
        <a:p>
          <a:endParaRPr lang="es-MX"/>
        </a:p>
      </dgm:t>
    </dgm:pt>
    <dgm:pt modelId="{AAF07B56-E7AB-4CA8-A2F8-B47E07F738BD}" type="pres">
      <dgm:prSet presAssocID="{A7247242-F4C5-4C6D-B560-F391AA9C9B73}" presName="hierChild4" presStyleCnt="0"/>
      <dgm:spPr/>
    </dgm:pt>
    <dgm:pt modelId="{61FC7B3B-2EC7-4942-BD5C-E055349E0211}" type="pres">
      <dgm:prSet presAssocID="{A7247242-F4C5-4C6D-B560-F391AA9C9B73}" presName="hierChild5" presStyleCnt="0"/>
      <dgm:spPr/>
    </dgm:pt>
    <dgm:pt modelId="{C538B1D5-8191-4D3D-A91A-4936546BBCF5}" type="pres">
      <dgm:prSet presAssocID="{7F9C1DAD-62C2-4681-9EE9-BFC7A8BEB008}" presName="Name37" presStyleLbl="parChTrans1D3" presStyleIdx="6" presStyleCnt="20"/>
      <dgm:spPr/>
      <dgm:t>
        <a:bodyPr/>
        <a:lstStyle/>
        <a:p>
          <a:endParaRPr lang="es-MX"/>
        </a:p>
      </dgm:t>
    </dgm:pt>
    <dgm:pt modelId="{22B34427-6B40-4FA4-9ACA-C3590ADB3F7C}" type="pres">
      <dgm:prSet presAssocID="{95FB6633-4EAC-4AB8-89D0-4FF7E88C5328}" presName="hierRoot2" presStyleCnt="0">
        <dgm:presLayoutVars>
          <dgm:hierBranch val="init"/>
        </dgm:presLayoutVars>
      </dgm:prSet>
      <dgm:spPr/>
    </dgm:pt>
    <dgm:pt modelId="{A4D9E598-73FA-42C6-A1BB-F558C8EED47C}" type="pres">
      <dgm:prSet presAssocID="{95FB6633-4EAC-4AB8-89D0-4FF7E88C5328}" presName="rootComposite" presStyleCnt="0"/>
      <dgm:spPr/>
    </dgm:pt>
    <dgm:pt modelId="{4607563F-2232-4AC3-95EB-9C2B62787C90}" type="pres">
      <dgm:prSet presAssocID="{95FB6633-4EAC-4AB8-89D0-4FF7E88C5328}" presName="rootText" presStyleLbl="node3" presStyleIdx="6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DD7158-F070-4979-82AB-D5D192560B19}" type="pres">
      <dgm:prSet presAssocID="{95FB6633-4EAC-4AB8-89D0-4FF7E88C5328}" presName="rootConnector" presStyleLbl="node3" presStyleIdx="6" presStyleCnt="20"/>
      <dgm:spPr/>
      <dgm:t>
        <a:bodyPr/>
        <a:lstStyle/>
        <a:p>
          <a:endParaRPr lang="es-MX"/>
        </a:p>
      </dgm:t>
    </dgm:pt>
    <dgm:pt modelId="{68E7E7E6-7C8A-4CA6-A6B9-8787B4BC80F3}" type="pres">
      <dgm:prSet presAssocID="{95FB6633-4EAC-4AB8-89D0-4FF7E88C5328}" presName="hierChild4" presStyleCnt="0"/>
      <dgm:spPr/>
    </dgm:pt>
    <dgm:pt modelId="{49210C97-8598-4BA5-938E-BF52730E1018}" type="pres">
      <dgm:prSet presAssocID="{95FB6633-4EAC-4AB8-89D0-4FF7E88C5328}" presName="hierChild5" presStyleCnt="0"/>
      <dgm:spPr/>
    </dgm:pt>
    <dgm:pt modelId="{9E27714E-45BC-4F33-A784-CF5313DD2524}" type="pres">
      <dgm:prSet presAssocID="{181D694B-EDEC-4C9B-BAAC-948BC5EB97E6}" presName="Name37" presStyleLbl="parChTrans1D3" presStyleIdx="7" presStyleCnt="20"/>
      <dgm:spPr/>
      <dgm:t>
        <a:bodyPr/>
        <a:lstStyle/>
        <a:p>
          <a:endParaRPr lang="es-MX"/>
        </a:p>
      </dgm:t>
    </dgm:pt>
    <dgm:pt modelId="{3D48354F-39A8-4983-A6E7-E426E662FFE0}" type="pres">
      <dgm:prSet presAssocID="{C2ABA1D7-FA45-4263-9D60-1D96BB12299B}" presName="hierRoot2" presStyleCnt="0">
        <dgm:presLayoutVars>
          <dgm:hierBranch val="init"/>
        </dgm:presLayoutVars>
      </dgm:prSet>
      <dgm:spPr/>
    </dgm:pt>
    <dgm:pt modelId="{A12E3BED-02F0-40C9-AB3D-5024875BF3B1}" type="pres">
      <dgm:prSet presAssocID="{C2ABA1D7-FA45-4263-9D60-1D96BB12299B}" presName="rootComposite" presStyleCnt="0"/>
      <dgm:spPr/>
    </dgm:pt>
    <dgm:pt modelId="{7234BA77-6743-443D-B810-C0EEF0C4CBAE}" type="pres">
      <dgm:prSet presAssocID="{C2ABA1D7-FA45-4263-9D60-1D96BB12299B}" presName="rootText" presStyleLbl="node3" presStyleIdx="7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25595B-EFF1-4D44-B55B-DC9E01F8A2C5}" type="pres">
      <dgm:prSet presAssocID="{C2ABA1D7-FA45-4263-9D60-1D96BB12299B}" presName="rootConnector" presStyleLbl="node3" presStyleIdx="7" presStyleCnt="20"/>
      <dgm:spPr/>
      <dgm:t>
        <a:bodyPr/>
        <a:lstStyle/>
        <a:p>
          <a:endParaRPr lang="es-MX"/>
        </a:p>
      </dgm:t>
    </dgm:pt>
    <dgm:pt modelId="{A85F01C6-8B11-407E-9249-A57AEF3797F8}" type="pres">
      <dgm:prSet presAssocID="{C2ABA1D7-FA45-4263-9D60-1D96BB12299B}" presName="hierChild4" presStyleCnt="0"/>
      <dgm:spPr/>
    </dgm:pt>
    <dgm:pt modelId="{EC90FB35-A26C-4B96-A28D-B8FA03401259}" type="pres">
      <dgm:prSet presAssocID="{C2ABA1D7-FA45-4263-9D60-1D96BB12299B}" presName="hierChild5" presStyleCnt="0"/>
      <dgm:spPr/>
    </dgm:pt>
    <dgm:pt modelId="{B34FABFE-0316-4C16-9CBD-C4D0069B84B9}" type="pres">
      <dgm:prSet presAssocID="{FA4FDD08-7095-4879-AA1E-A213DA3DB053}" presName="hierChild5" presStyleCnt="0"/>
      <dgm:spPr/>
    </dgm:pt>
    <dgm:pt modelId="{1AD4AB1D-9C6F-4114-8D27-6E5E0EEF7F1B}" type="pres">
      <dgm:prSet presAssocID="{548522B9-B301-4AE8-9A1B-BFEB0F942047}" presName="Name37" presStyleLbl="parChTrans1D2" presStyleIdx="2" presStyleCnt="5"/>
      <dgm:spPr/>
      <dgm:t>
        <a:bodyPr/>
        <a:lstStyle/>
        <a:p>
          <a:endParaRPr lang="es-MX"/>
        </a:p>
      </dgm:t>
    </dgm:pt>
    <dgm:pt modelId="{214E96B7-3516-4C1C-82A1-2A30C1795893}" type="pres">
      <dgm:prSet presAssocID="{329CE3B9-99A7-4768-9400-F5162CDEE8FB}" presName="hierRoot2" presStyleCnt="0">
        <dgm:presLayoutVars>
          <dgm:hierBranch val="init"/>
        </dgm:presLayoutVars>
      </dgm:prSet>
      <dgm:spPr/>
    </dgm:pt>
    <dgm:pt modelId="{BED3A72F-0CA0-4AAE-B942-9E37E217A565}" type="pres">
      <dgm:prSet presAssocID="{329CE3B9-99A7-4768-9400-F5162CDEE8FB}" presName="rootComposite" presStyleCnt="0"/>
      <dgm:spPr/>
    </dgm:pt>
    <dgm:pt modelId="{A7F7DF6C-CC24-4153-81F1-A93C4DDF8C78}" type="pres">
      <dgm:prSet presAssocID="{329CE3B9-99A7-4768-9400-F5162CDEE8FB}" presName="rootText" presStyleLbl="node2" presStyleIdx="2" presStyleCnt="5" custLinFactNeighborX="-86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A4DACCB-AA3C-4CDF-B5B3-C8F3BB6DB732}" type="pres">
      <dgm:prSet presAssocID="{329CE3B9-99A7-4768-9400-F5162CDEE8FB}" presName="rootConnector" presStyleLbl="node2" presStyleIdx="2" presStyleCnt="5"/>
      <dgm:spPr/>
      <dgm:t>
        <a:bodyPr/>
        <a:lstStyle/>
        <a:p>
          <a:endParaRPr lang="es-MX"/>
        </a:p>
      </dgm:t>
    </dgm:pt>
    <dgm:pt modelId="{741A975F-AD21-4612-9B4E-11AA0D32D2B4}" type="pres">
      <dgm:prSet presAssocID="{329CE3B9-99A7-4768-9400-F5162CDEE8FB}" presName="hierChild4" presStyleCnt="0"/>
      <dgm:spPr/>
    </dgm:pt>
    <dgm:pt modelId="{AFAE0FE1-4D9C-46CE-AE4E-DADD5644D74A}" type="pres">
      <dgm:prSet presAssocID="{952B3663-1DA4-49B9-B27D-682B6713C415}" presName="Name37" presStyleLbl="parChTrans1D3" presStyleIdx="8" presStyleCnt="20"/>
      <dgm:spPr/>
      <dgm:t>
        <a:bodyPr/>
        <a:lstStyle/>
        <a:p>
          <a:endParaRPr lang="es-MX"/>
        </a:p>
      </dgm:t>
    </dgm:pt>
    <dgm:pt modelId="{4A26CD90-383A-4DC4-A76C-01254E522EBC}" type="pres">
      <dgm:prSet presAssocID="{AF2EFD35-15B3-4BEE-A9DD-EFD7F6DFF9C7}" presName="hierRoot2" presStyleCnt="0">
        <dgm:presLayoutVars>
          <dgm:hierBranch val="init"/>
        </dgm:presLayoutVars>
      </dgm:prSet>
      <dgm:spPr/>
    </dgm:pt>
    <dgm:pt modelId="{A6D50B9D-C15E-4B1E-9966-B4DEE750F66F}" type="pres">
      <dgm:prSet presAssocID="{AF2EFD35-15B3-4BEE-A9DD-EFD7F6DFF9C7}" presName="rootComposite" presStyleCnt="0"/>
      <dgm:spPr/>
    </dgm:pt>
    <dgm:pt modelId="{63142FDF-6198-423D-9765-0D2192EEDD80}" type="pres">
      <dgm:prSet presAssocID="{AF2EFD35-15B3-4BEE-A9DD-EFD7F6DFF9C7}" presName="rootText" presStyleLbl="node3" presStyleIdx="8" presStyleCnt="20" custLinFactNeighborX="3628" custLinFactNeighborY="-96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2841626-69E1-4CF2-AD02-A87C4EC41E5D}" type="pres">
      <dgm:prSet presAssocID="{AF2EFD35-15B3-4BEE-A9DD-EFD7F6DFF9C7}" presName="rootConnector" presStyleLbl="node3" presStyleIdx="8" presStyleCnt="20"/>
      <dgm:spPr/>
      <dgm:t>
        <a:bodyPr/>
        <a:lstStyle/>
        <a:p>
          <a:endParaRPr lang="es-MX"/>
        </a:p>
      </dgm:t>
    </dgm:pt>
    <dgm:pt modelId="{7DC17BDE-ABEE-43CA-B3F5-3C386B1344EF}" type="pres">
      <dgm:prSet presAssocID="{AF2EFD35-15B3-4BEE-A9DD-EFD7F6DFF9C7}" presName="hierChild4" presStyleCnt="0"/>
      <dgm:spPr/>
    </dgm:pt>
    <dgm:pt modelId="{81EA3EDC-580F-4934-B42F-DA49BB0E0A59}" type="pres">
      <dgm:prSet presAssocID="{AF2EFD35-15B3-4BEE-A9DD-EFD7F6DFF9C7}" presName="hierChild5" presStyleCnt="0"/>
      <dgm:spPr/>
    </dgm:pt>
    <dgm:pt modelId="{90D0CBCC-FF41-4CAC-94F6-F4F2E2726592}" type="pres">
      <dgm:prSet presAssocID="{5AD6A9CB-1655-4122-AB44-E2E189ABFC2B}" presName="Name37" presStyleLbl="parChTrans1D3" presStyleIdx="9" presStyleCnt="20"/>
      <dgm:spPr/>
      <dgm:t>
        <a:bodyPr/>
        <a:lstStyle/>
        <a:p>
          <a:endParaRPr lang="es-MX"/>
        </a:p>
      </dgm:t>
    </dgm:pt>
    <dgm:pt modelId="{C7B9969A-6DEC-4A18-B157-5746699219BB}" type="pres">
      <dgm:prSet presAssocID="{68501CE8-4F99-48CC-B3CB-E82593FD4EC9}" presName="hierRoot2" presStyleCnt="0">
        <dgm:presLayoutVars>
          <dgm:hierBranch val="init"/>
        </dgm:presLayoutVars>
      </dgm:prSet>
      <dgm:spPr/>
    </dgm:pt>
    <dgm:pt modelId="{7801EECE-665A-406C-9F78-58E5EF1FBBE6}" type="pres">
      <dgm:prSet presAssocID="{68501CE8-4F99-48CC-B3CB-E82593FD4EC9}" presName="rootComposite" presStyleCnt="0"/>
      <dgm:spPr/>
    </dgm:pt>
    <dgm:pt modelId="{541A4FAC-B218-4706-A09C-2EAD372DBA2C}" type="pres">
      <dgm:prSet presAssocID="{68501CE8-4F99-48CC-B3CB-E82593FD4EC9}" presName="rootText" presStyleLbl="node3" presStyleIdx="9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83CD6E-1B13-441A-933A-CBFFD39726F8}" type="pres">
      <dgm:prSet presAssocID="{68501CE8-4F99-48CC-B3CB-E82593FD4EC9}" presName="rootConnector" presStyleLbl="node3" presStyleIdx="9" presStyleCnt="20"/>
      <dgm:spPr/>
      <dgm:t>
        <a:bodyPr/>
        <a:lstStyle/>
        <a:p>
          <a:endParaRPr lang="es-MX"/>
        </a:p>
      </dgm:t>
    </dgm:pt>
    <dgm:pt modelId="{3B88D544-5B18-4AAE-B3B3-8797B626D6BD}" type="pres">
      <dgm:prSet presAssocID="{68501CE8-4F99-48CC-B3CB-E82593FD4EC9}" presName="hierChild4" presStyleCnt="0"/>
      <dgm:spPr/>
    </dgm:pt>
    <dgm:pt modelId="{7298CF97-7E78-4AC5-BE3C-98311B62AFC3}" type="pres">
      <dgm:prSet presAssocID="{68501CE8-4F99-48CC-B3CB-E82593FD4EC9}" presName="hierChild5" presStyleCnt="0"/>
      <dgm:spPr/>
    </dgm:pt>
    <dgm:pt modelId="{62ECD88F-E974-4CF6-8227-6A5268C18EF8}" type="pres">
      <dgm:prSet presAssocID="{76554163-CCB0-44BC-AB9C-961824954E73}" presName="Name37" presStyleLbl="parChTrans1D3" presStyleIdx="10" presStyleCnt="20"/>
      <dgm:spPr/>
      <dgm:t>
        <a:bodyPr/>
        <a:lstStyle/>
        <a:p>
          <a:endParaRPr lang="es-MX"/>
        </a:p>
      </dgm:t>
    </dgm:pt>
    <dgm:pt modelId="{C687FD2C-384F-4782-A22B-FB8A3CB8B096}" type="pres">
      <dgm:prSet presAssocID="{E738D861-7038-4030-8BE1-1DDB0BCD672E}" presName="hierRoot2" presStyleCnt="0">
        <dgm:presLayoutVars>
          <dgm:hierBranch val="init"/>
        </dgm:presLayoutVars>
      </dgm:prSet>
      <dgm:spPr/>
    </dgm:pt>
    <dgm:pt modelId="{DA206EBF-D613-4E81-A5CB-3CC45542483F}" type="pres">
      <dgm:prSet presAssocID="{E738D861-7038-4030-8BE1-1DDB0BCD672E}" presName="rootComposite" presStyleCnt="0"/>
      <dgm:spPr/>
    </dgm:pt>
    <dgm:pt modelId="{225C7D4E-E65C-4037-9FF5-60E4B9B0997F}" type="pres">
      <dgm:prSet presAssocID="{E738D861-7038-4030-8BE1-1DDB0BCD672E}" presName="rootText" presStyleLbl="node3" presStyleIdx="10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4F391B-9F2C-4BB7-9597-474AF15ACA15}" type="pres">
      <dgm:prSet presAssocID="{E738D861-7038-4030-8BE1-1DDB0BCD672E}" presName="rootConnector" presStyleLbl="node3" presStyleIdx="10" presStyleCnt="20"/>
      <dgm:spPr/>
      <dgm:t>
        <a:bodyPr/>
        <a:lstStyle/>
        <a:p>
          <a:endParaRPr lang="es-MX"/>
        </a:p>
      </dgm:t>
    </dgm:pt>
    <dgm:pt modelId="{4A081B69-7FC5-4450-9AB9-318439A2C9CB}" type="pres">
      <dgm:prSet presAssocID="{E738D861-7038-4030-8BE1-1DDB0BCD672E}" presName="hierChild4" presStyleCnt="0"/>
      <dgm:spPr/>
    </dgm:pt>
    <dgm:pt modelId="{9010E454-7C99-4836-A98C-3C1781011337}" type="pres">
      <dgm:prSet presAssocID="{E738D861-7038-4030-8BE1-1DDB0BCD672E}" presName="hierChild5" presStyleCnt="0"/>
      <dgm:spPr/>
    </dgm:pt>
    <dgm:pt modelId="{8F17E2D2-8185-407C-9810-361FEEB9E426}" type="pres">
      <dgm:prSet presAssocID="{E24B2F5A-0DF7-4AFC-83F5-6E21D4E31A2D}" presName="Name37" presStyleLbl="parChTrans1D3" presStyleIdx="11" presStyleCnt="20"/>
      <dgm:spPr/>
      <dgm:t>
        <a:bodyPr/>
        <a:lstStyle/>
        <a:p>
          <a:endParaRPr lang="es-MX"/>
        </a:p>
      </dgm:t>
    </dgm:pt>
    <dgm:pt modelId="{6E4080C8-1B46-4497-905A-1C1E3D467CA5}" type="pres">
      <dgm:prSet presAssocID="{54792899-D9DF-4736-84AA-5F4FE45AF0B1}" presName="hierRoot2" presStyleCnt="0">
        <dgm:presLayoutVars>
          <dgm:hierBranch val="init"/>
        </dgm:presLayoutVars>
      </dgm:prSet>
      <dgm:spPr/>
    </dgm:pt>
    <dgm:pt modelId="{CF7244E3-6C8F-4462-A122-9059542F6F00}" type="pres">
      <dgm:prSet presAssocID="{54792899-D9DF-4736-84AA-5F4FE45AF0B1}" presName="rootComposite" presStyleCnt="0"/>
      <dgm:spPr/>
    </dgm:pt>
    <dgm:pt modelId="{C59CC661-B4DA-4599-BDA2-9C1BAA083075}" type="pres">
      <dgm:prSet presAssocID="{54792899-D9DF-4736-84AA-5F4FE45AF0B1}" presName="rootText" presStyleLbl="node3" presStyleIdx="11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DCF5D4-9289-4E04-8FD7-19CA4F8818F9}" type="pres">
      <dgm:prSet presAssocID="{54792899-D9DF-4736-84AA-5F4FE45AF0B1}" presName="rootConnector" presStyleLbl="node3" presStyleIdx="11" presStyleCnt="20"/>
      <dgm:spPr/>
      <dgm:t>
        <a:bodyPr/>
        <a:lstStyle/>
        <a:p>
          <a:endParaRPr lang="es-MX"/>
        </a:p>
      </dgm:t>
    </dgm:pt>
    <dgm:pt modelId="{84E59C52-11E7-4D4A-8DFF-7FF22C824D91}" type="pres">
      <dgm:prSet presAssocID="{54792899-D9DF-4736-84AA-5F4FE45AF0B1}" presName="hierChild4" presStyleCnt="0"/>
      <dgm:spPr/>
    </dgm:pt>
    <dgm:pt modelId="{DBF675D3-1656-4DD5-B59D-F4FD41011E8F}" type="pres">
      <dgm:prSet presAssocID="{54792899-D9DF-4736-84AA-5F4FE45AF0B1}" presName="hierChild5" presStyleCnt="0"/>
      <dgm:spPr/>
    </dgm:pt>
    <dgm:pt modelId="{92B1EF33-D7CB-4154-A2CF-B5A0AB3552E7}" type="pres">
      <dgm:prSet presAssocID="{329CE3B9-99A7-4768-9400-F5162CDEE8FB}" presName="hierChild5" presStyleCnt="0"/>
      <dgm:spPr/>
    </dgm:pt>
    <dgm:pt modelId="{FA8A36D1-6143-49D8-9BAA-9FD4443B3C01}" type="pres">
      <dgm:prSet presAssocID="{15084F1A-8EDF-4076-A59C-1A1C97F3EDDF}" presName="Name37" presStyleLbl="parChTrans1D2" presStyleIdx="3" presStyleCnt="5"/>
      <dgm:spPr/>
      <dgm:t>
        <a:bodyPr/>
        <a:lstStyle/>
        <a:p>
          <a:endParaRPr lang="es-MX"/>
        </a:p>
      </dgm:t>
    </dgm:pt>
    <dgm:pt modelId="{9E1A78E3-038D-4276-8ECC-28F1F5A76EC9}" type="pres">
      <dgm:prSet presAssocID="{FC27EC8A-B2ED-4851-834D-434B06BF9A93}" presName="hierRoot2" presStyleCnt="0">
        <dgm:presLayoutVars>
          <dgm:hierBranch val="init"/>
        </dgm:presLayoutVars>
      </dgm:prSet>
      <dgm:spPr/>
    </dgm:pt>
    <dgm:pt modelId="{91021525-019F-4121-8E99-06EF29C38FDD}" type="pres">
      <dgm:prSet presAssocID="{FC27EC8A-B2ED-4851-834D-434B06BF9A93}" presName="rootComposite" presStyleCnt="0"/>
      <dgm:spPr/>
    </dgm:pt>
    <dgm:pt modelId="{A6505557-51B8-47B3-BC9C-E2977B054A37}" type="pres">
      <dgm:prSet presAssocID="{FC27EC8A-B2ED-4851-834D-434B06BF9A9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6F0AA3-E122-4418-8F7D-959B679373BA}" type="pres">
      <dgm:prSet presAssocID="{FC27EC8A-B2ED-4851-834D-434B06BF9A93}" presName="rootConnector" presStyleLbl="node2" presStyleIdx="3" presStyleCnt="5"/>
      <dgm:spPr/>
      <dgm:t>
        <a:bodyPr/>
        <a:lstStyle/>
        <a:p>
          <a:endParaRPr lang="es-MX"/>
        </a:p>
      </dgm:t>
    </dgm:pt>
    <dgm:pt modelId="{1A806876-6ADA-4E47-94C4-7D97C8E42002}" type="pres">
      <dgm:prSet presAssocID="{FC27EC8A-B2ED-4851-834D-434B06BF9A93}" presName="hierChild4" presStyleCnt="0"/>
      <dgm:spPr/>
    </dgm:pt>
    <dgm:pt modelId="{9247611A-0C60-4DC0-B5A6-D8984D12B289}" type="pres">
      <dgm:prSet presAssocID="{6AA97B92-BEE3-4636-AAC9-7EA58B933660}" presName="Name37" presStyleLbl="parChTrans1D3" presStyleIdx="12" presStyleCnt="20"/>
      <dgm:spPr/>
      <dgm:t>
        <a:bodyPr/>
        <a:lstStyle/>
        <a:p>
          <a:endParaRPr lang="es-MX"/>
        </a:p>
      </dgm:t>
    </dgm:pt>
    <dgm:pt modelId="{A231629B-3995-4239-BDDE-4E4F5C4C2CA9}" type="pres">
      <dgm:prSet presAssocID="{531B5E3A-18FC-4985-8D15-F52335839308}" presName="hierRoot2" presStyleCnt="0">
        <dgm:presLayoutVars>
          <dgm:hierBranch val="init"/>
        </dgm:presLayoutVars>
      </dgm:prSet>
      <dgm:spPr/>
    </dgm:pt>
    <dgm:pt modelId="{7EEF713C-2D68-4255-A63C-B7BD180F06F7}" type="pres">
      <dgm:prSet presAssocID="{531B5E3A-18FC-4985-8D15-F52335839308}" presName="rootComposite" presStyleCnt="0"/>
      <dgm:spPr/>
    </dgm:pt>
    <dgm:pt modelId="{7538E3C9-2240-4FB0-AF26-51D702055C23}" type="pres">
      <dgm:prSet presAssocID="{531B5E3A-18FC-4985-8D15-F52335839308}" presName="rootText" presStyleLbl="node3" presStyleIdx="12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EFE8CDB-7ECA-4A90-B26E-C0E19D5814A6}" type="pres">
      <dgm:prSet presAssocID="{531B5E3A-18FC-4985-8D15-F52335839308}" presName="rootConnector" presStyleLbl="node3" presStyleIdx="12" presStyleCnt="20"/>
      <dgm:spPr/>
      <dgm:t>
        <a:bodyPr/>
        <a:lstStyle/>
        <a:p>
          <a:endParaRPr lang="es-MX"/>
        </a:p>
      </dgm:t>
    </dgm:pt>
    <dgm:pt modelId="{81AFC837-3137-4109-BB69-91531D9E4D65}" type="pres">
      <dgm:prSet presAssocID="{531B5E3A-18FC-4985-8D15-F52335839308}" presName="hierChild4" presStyleCnt="0"/>
      <dgm:spPr/>
    </dgm:pt>
    <dgm:pt modelId="{B2A939FC-C674-4137-9565-0D411B1966C5}" type="pres">
      <dgm:prSet presAssocID="{531B5E3A-18FC-4985-8D15-F52335839308}" presName="hierChild5" presStyleCnt="0"/>
      <dgm:spPr/>
    </dgm:pt>
    <dgm:pt modelId="{967F3E93-8345-4A04-950A-7F4F45917A5B}" type="pres">
      <dgm:prSet presAssocID="{FB593C2C-122E-4562-9C38-CBACCCCD69D5}" presName="Name37" presStyleLbl="parChTrans1D3" presStyleIdx="13" presStyleCnt="20"/>
      <dgm:spPr/>
      <dgm:t>
        <a:bodyPr/>
        <a:lstStyle/>
        <a:p>
          <a:endParaRPr lang="es-MX"/>
        </a:p>
      </dgm:t>
    </dgm:pt>
    <dgm:pt modelId="{45EFA8E8-AD1F-4B11-AD0F-1507084CC13F}" type="pres">
      <dgm:prSet presAssocID="{E39F2AE2-C277-4964-A1AB-64BC1C057F41}" presName="hierRoot2" presStyleCnt="0">
        <dgm:presLayoutVars>
          <dgm:hierBranch val="init"/>
        </dgm:presLayoutVars>
      </dgm:prSet>
      <dgm:spPr/>
    </dgm:pt>
    <dgm:pt modelId="{3B705266-B2DA-42AB-8DEF-FFABC16D0E53}" type="pres">
      <dgm:prSet presAssocID="{E39F2AE2-C277-4964-A1AB-64BC1C057F41}" presName="rootComposite" presStyleCnt="0"/>
      <dgm:spPr/>
    </dgm:pt>
    <dgm:pt modelId="{30C0B4D1-D196-494A-A3FB-80A505A228C7}" type="pres">
      <dgm:prSet presAssocID="{E39F2AE2-C277-4964-A1AB-64BC1C057F41}" presName="rootText" presStyleLbl="node3" presStyleIdx="13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1E36E45-A2F0-4CCC-92CC-FD768E9F57A3}" type="pres">
      <dgm:prSet presAssocID="{E39F2AE2-C277-4964-A1AB-64BC1C057F41}" presName="rootConnector" presStyleLbl="node3" presStyleIdx="13" presStyleCnt="20"/>
      <dgm:spPr/>
      <dgm:t>
        <a:bodyPr/>
        <a:lstStyle/>
        <a:p>
          <a:endParaRPr lang="es-MX"/>
        </a:p>
      </dgm:t>
    </dgm:pt>
    <dgm:pt modelId="{669EFD3B-365D-4F7D-91E7-DBB46609999D}" type="pres">
      <dgm:prSet presAssocID="{E39F2AE2-C277-4964-A1AB-64BC1C057F41}" presName="hierChild4" presStyleCnt="0"/>
      <dgm:spPr/>
    </dgm:pt>
    <dgm:pt modelId="{945DC289-5A2A-4124-B902-4ED28B09C581}" type="pres">
      <dgm:prSet presAssocID="{E39F2AE2-C277-4964-A1AB-64BC1C057F41}" presName="hierChild5" presStyleCnt="0"/>
      <dgm:spPr/>
    </dgm:pt>
    <dgm:pt modelId="{AFC5BA8E-6121-485B-9D67-8737D5C718AC}" type="pres">
      <dgm:prSet presAssocID="{21EA49A5-6AE4-469E-B016-FB22652FA562}" presName="Name37" presStyleLbl="parChTrans1D3" presStyleIdx="14" presStyleCnt="20"/>
      <dgm:spPr/>
      <dgm:t>
        <a:bodyPr/>
        <a:lstStyle/>
        <a:p>
          <a:endParaRPr lang="es-MX"/>
        </a:p>
      </dgm:t>
    </dgm:pt>
    <dgm:pt modelId="{C85E3829-CCA6-455E-9BF1-DB0AC173C5C4}" type="pres">
      <dgm:prSet presAssocID="{949FCB88-61E9-47EE-BEC9-BBB760903A19}" presName="hierRoot2" presStyleCnt="0">
        <dgm:presLayoutVars>
          <dgm:hierBranch val="init"/>
        </dgm:presLayoutVars>
      </dgm:prSet>
      <dgm:spPr/>
    </dgm:pt>
    <dgm:pt modelId="{2439849E-1673-4114-8A59-0351EA7B887F}" type="pres">
      <dgm:prSet presAssocID="{949FCB88-61E9-47EE-BEC9-BBB760903A19}" presName="rootComposite" presStyleCnt="0"/>
      <dgm:spPr/>
    </dgm:pt>
    <dgm:pt modelId="{7E9213A5-42C7-4EE5-946C-65086ADB9242}" type="pres">
      <dgm:prSet presAssocID="{949FCB88-61E9-47EE-BEC9-BBB760903A19}" presName="rootText" presStyleLbl="node3" presStyleIdx="14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5E1D089-6D7C-4C78-8591-9D6C40A49953}" type="pres">
      <dgm:prSet presAssocID="{949FCB88-61E9-47EE-BEC9-BBB760903A19}" presName="rootConnector" presStyleLbl="node3" presStyleIdx="14" presStyleCnt="20"/>
      <dgm:spPr/>
      <dgm:t>
        <a:bodyPr/>
        <a:lstStyle/>
        <a:p>
          <a:endParaRPr lang="es-MX"/>
        </a:p>
      </dgm:t>
    </dgm:pt>
    <dgm:pt modelId="{ACDCDC9A-C72B-48B6-876A-938C6B68E6BB}" type="pres">
      <dgm:prSet presAssocID="{949FCB88-61E9-47EE-BEC9-BBB760903A19}" presName="hierChild4" presStyleCnt="0"/>
      <dgm:spPr/>
    </dgm:pt>
    <dgm:pt modelId="{410B5F93-4027-4B9B-82B7-B5911336D7A7}" type="pres">
      <dgm:prSet presAssocID="{949FCB88-61E9-47EE-BEC9-BBB760903A19}" presName="hierChild5" presStyleCnt="0"/>
      <dgm:spPr/>
    </dgm:pt>
    <dgm:pt modelId="{21017BBB-C080-43E7-AA2C-6F098E232649}" type="pres">
      <dgm:prSet presAssocID="{B2D0BC14-A7A2-42E8-B206-41B2AE5D6B26}" presName="Name37" presStyleLbl="parChTrans1D3" presStyleIdx="15" presStyleCnt="20"/>
      <dgm:spPr/>
      <dgm:t>
        <a:bodyPr/>
        <a:lstStyle/>
        <a:p>
          <a:endParaRPr lang="es-MX"/>
        </a:p>
      </dgm:t>
    </dgm:pt>
    <dgm:pt modelId="{AD006C19-4DFA-49B9-A898-F8E80C3391E0}" type="pres">
      <dgm:prSet presAssocID="{81A1C709-42D4-4A82-8892-9499759D268A}" presName="hierRoot2" presStyleCnt="0">
        <dgm:presLayoutVars>
          <dgm:hierBranch val="init"/>
        </dgm:presLayoutVars>
      </dgm:prSet>
      <dgm:spPr/>
    </dgm:pt>
    <dgm:pt modelId="{3501B3F2-09C7-49C3-938C-2DD9C24E4524}" type="pres">
      <dgm:prSet presAssocID="{81A1C709-42D4-4A82-8892-9499759D268A}" presName="rootComposite" presStyleCnt="0"/>
      <dgm:spPr/>
    </dgm:pt>
    <dgm:pt modelId="{5851FE70-841A-4B7F-8DD9-4CFD5FC15354}" type="pres">
      <dgm:prSet presAssocID="{81A1C709-42D4-4A82-8892-9499759D268A}" presName="rootText" presStyleLbl="node3" presStyleIdx="15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A02A6CA-8FB0-424E-B152-6E38209A93D2}" type="pres">
      <dgm:prSet presAssocID="{81A1C709-42D4-4A82-8892-9499759D268A}" presName="rootConnector" presStyleLbl="node3" presStyleIdx="15" presStyleCnt="20"/>
      <dgm:spPr/>
      <dgm:t>
        <a:bodyPr/>
        <a:lstStyle/>
        <a:p>
          <a:endParaRPr lang="es-MX"/>
        </a:p>
      </dgm:t>
    </dgm:pt>
    <dgm:pt modelId="{5C95DD95-D635-4AD2-96C5-3F022B82F67F}" type="pres">
      <dgm:prSet presAssocID="{81A1C709-42D4-4A82-8892-9499759D268A}" presName="hierChild4" presStyleCnt="0"/>
      <dgm:spPr/>
    </dgm:pt>
    <dgm:pt modelId="{D67B5DB7-8F25-4FD8-955A-E3D0328F99E1}" type="pres">
      <dgm:prSet presAssocID="{81A1C709-42D4-4A82-8892-9499759D268A}" presName="hierChild5" presStyleCnt="0"/>
      <dgm:spPr/>
    </dgm:pt>
    <dgm:pt modelId="{E46952E5-8576-4D08-9246-E4F7CDFDB141}" type="pres">
      <dgm:prSet presAssocID="{FC27EC8A-B2ED-4851-834D-434B06BF9A93}" presName="hierChild5" presStyleCnt="0"/>
      <dgm:spPr/>
    </dgm:pt>
    <dgm:pt modelId="{186FC132-F9DD-4B28-A012-B19777996B87}" type="pres">
      <dgm:prSet presAssocID="{B07F1C57-FC24-4E5C-B2D7-F5F8813A7501}" presName="Name37" presStyleLbl="parChTrans1D2" presStyleIdx="4" presStyleCnt="5"/>
      <dgm:spPr/>
      <dgm:t>
        <a:bodyPr/>
        <a:lstStyle/>
        <a:p>
          <a:endParaRPr lang="es-MX"/>
        </a:p>
      </dgm:t>
    </dgm:pt>
    <dgm:pt modelId="{7F1BBFA8-DDD3-4FA3-9C58-C4BBE332E479}" type="pres">
      <dgm:prSet presAssocID="{74FB7F37-0928-4153-A860-F6BA6BC073A5}" presName="hierRoot2" presStyleCnt="0">
        <dgm:presLayoutVars>
          <dgm:hierBranch val="init"/>
        </dgm:presLayoutVars>
      </dgm:prSet>
      <dgm:spPr/>
    </dgm:pt>
    <dgm:pt modelId="{EBCF3E7C-F470-4ED1-9FB3-A67486955259}" type="pres">
      <dgm:prSet presAssocID="{74FB7F37-0928-4153-A860-F6BA6BC073A5}" presName="rootComposite" presStyleCnt="0"/>
      <dgm:spPr/>
    </dgm:pt>
    <dgm:pt modelId="{9A372E11-1800-4CBD-A77D-6CBD5B8E56DD}" type="pres">
      <dgm:prSet presAssocID="{74FB7F37-0928-4153-A860-F6BA6BC073A5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5852E10-7738-4B1D-BC53-602744073ACE}" type="pres">
      <dgm:prSet presAssocID="{74FB7F37-0928-4153-A860-F6BA6BC073A5}" presName="rootConnector" presStyleLbl="node2" presStyleIdx="4" presStyleCnt="5"/>
      <dgm:spPr/>
      <dgm:t>
        <a:bodyPr/>
        <a:lstStyle/>
        <a:p>
          <a:endParaRPr lang="es-MX"/>
        </a:p>
      </dgm:t>
    </dgm:pt>
    <dgm:pt modelId="{6D549B09-A5C7-4C07-A406-4939DF2AE75E}" type="pres">
      <dgm:prSet presAssocID="{74FB7F37-0928-4153-A860-F6BA6BC073A5}" presName="hierChild4" presStyleCnt="0"/>
      <dgm:spPr/>
    </dgm:pt>
    <dgm:pt modelId="{9F99D5BE-D0EA-4102-B396-D394EB490DE3}" type="pres">
      <dgm:prSet presAssocID="{F7319BA3-0AB7-421C-B96B-C07161477AE7}" presName="Name37" presStyleLbl="parChTrans1D3" presStyleIdx="16" presStyleCnt="20"/>
      <dgm:spPr/>
      <dgm:t>
        <a:bodyPr/>
        <a:lstStyle/>
        <a:p>
          <a:endParaRPr lang="es-MX"/>
        </a:p>
      </dgm:t>
    </dgm:pt>
    <dgm:pt modelId="{D5AF8365-306B-4E58-9EF9-9A76E703A011}" type="pres">
      <dgm:prSet presAssocID="{30B7BAB0-096B-4C8F-B3D5-7E1F1C25B52B}" presName="hierRoot2" presStyleCnt="0">
        <dgm:presLayoutVars>
          <dgm:hierBranch val="init"/>
        </dgm:presLayoutVars>
      </dgm:prSet>
      <dgm:spPr/>
    </dgm:pt>
    <dgm:pt modelId="{799E16FD-866B-4D78-9113-1E0948B5C659}" type="pres">
      <dgm:prSet presAssocID="{30B7BAB0-096B-4C8F-B3D5-7E1F1C25B52B}" presName="rootComposite" presStyleCnt="0"/>
      <dgm:spPr/>
    </dgm:pt>
    <dgm:pt modelId="{CE1CEE25-11C3-46FA-913F-145482B07153}" type="pres">
      <dgm:prSet presAssocID="{30B7BAB0-096B-4C8F-B3D5-7E1F1C25B52B}" presName="rootText" presStyleLbl="node3" presStyleIdx="16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042A59-8A32-4462-B528-C6A63A12FD22}" type="pres">
      <dgm:prSet presAssocID="{30B7BAB0-096B-4C8F-B3D5-7E1F1C25B52B}" presName="rootConnector" presStyleLbl="node3" presStyleIdx="16" presStyleCnt="20"/>
      <dgm:spPr/>
      <dgm:t>
        <a:bodyPr/>
        <a:lstStyle/>
        <a:p>
          <a:endParaRPr lang="es-MX"/>
        </a:p>
      </dgm:t>
    </dgm:pt>
    <dgm:pt modelId="{6CAC72CA-5937-43D4-AD66-1267810EBA8E}" type="pres">
      <dgm:prSet presAssocID="{30B7BAB0-096B-4C8F-B3D5-7E1F1C25B52B}" presName="hierChild4" presStyleCnt="0"/>
      <dgm:spPr/>
    </dgm:pt>
    <dgm:pt modelId="{3144D324-5612-4FD1-B468-3E2AFA72CEBE}" type="pres">
      <dgm:prSet presAssocID="{30B7BAB0-096B-4C8F-B3D5-7E1F1C25B52B}" presName="hierChild5" presStyleCnt="0"/>
      <dgm:spPr/>
    </dgm:pt>
    <dgm:pt modelId="{3BF605F7-EC2B-4F44-A597-B7CC53B2708D}" type="pres">
      <dgm:prSet presAssocID="{D8CC3627-F87C-4244-8565-83069E61D762}" presName="Name37" presStyleLbl="parChTrans1D3" presStyleIdx="17" presStyleCnt="20"/>
      <dgm:spPr/>
      <dgm:t>
        <a:bodyPr/>
        <a:lstStyle/>
        <a:p>
          <a:endParaRPr lang="es-MX"/>
        </a:p>
      </dgm:t>
    </dgm:pt>
    <dgm:pt modelId="{DBA90CE2-11B1-4ED5-B03D-E57EEBF00E75}" type="pres">
      <dgm:prSet presAssocID="{5FA884B9-6559-42FD-A326-D7A3ABEBCFAC}" presName="hierRoot2" presStyleCnt="0">
        <dgm:presLayoutVars>
          <dgm:hierBranch val="init"/>
        </dgm:presLayoutVars>
      </dgm:prSet>
      <dgm:spPr/>
    </dgm:pt>
    <dgm:pt modelId="{F3EC946F-DFE5-420D-AD6D-9209D0FBAD1B}" type="pres">
      <dgm:prSet presAssocID="{5FA884B9-6559-42FD-A326-D7A3ABEBCFAC}" presName="rootComposite" presStyleCnt="0"/>
      <dgm:spPr/>
    </dgm:pt>
    <dgm:pt modelId="{672000DE-5BB0-41E3-90B9-6848A2A740C8}" type="pres">
      <dgm:prSet presAssocID="{5FA884B9-6559-42FD-A326-D7A3ABEBCFAC}" presName="rootText" presStyleLbl="node3" presStyleIdx="17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2B8A4A-111F-4A6D-833A-8E8FD5A6EF6A}" type="pres">
      <dgm:prSet presAssocID="{5FA884B9-6559-42FD-A326-D7A3ABEBCFAC}" presName="rootConnector" presStyleLbl="node3" presStyleIdx="17" presStyleCnt="20"/>
      <dgm:spPr/>
      <dgm:t>
        <a:bodyPr/>
        <a:lstStyle/>
        <a:p>
          <a:endParaRPr lang="es-MX"/>
        </a:p>
      </dgm:t>
    </dgm:pt>
    <dgm:pt modelId="{837FB018-64EC-460F-9DD4-F45E4EC5DC49}" type="pres">
      <dgm:prSet presAssocID="{5FA884B9-6559-42FD-A326-D7A3ABEBCFAC}" presName="hierChild4" presStyleCnt="0"/>
      <dgm:spPr/>
    </dgm:pt>
    <dgm:pt modelId="{28A95C5A-2587-443A-895B-C9A132887051}" type="pres">
      <dgm:prSet presAssocID="{5FA884B9-6559-42FD-A326-D7A3ABEBCFAC}" presName="hierChild5" presStyleCnt="0"/>
      <dgm:spPr/>
    </dgm:pt>
    <dgm:pt modelId="{496BB411-E059-468D-8021-61A896B08A8D}" type="pres">
      <dgm:prSet presAssocID="{FF9BF0BC-67CE-48B2-A14B-6BF6A82D778E}" presName="Name37" presStyleLbl="parChTrans1D3" presStyleIdx="18" presStyleCnt="20"/>
      <dgm:spPr/>
      <dgm:t>
        <a:bodyPr/>
        <a:lstStyle/>
        <a:p>
          <a:endParaRPr lang="es-MX"/>
        </a:p>
      </dgm:t>
    </dgm:pt>
    <dgm:pt modelId="{32595C47-6935-4A82-B2E4-9063EB18AA0D}" type="pres">
      <dgm:prSet presAssocID="{1013708F-D832-4721-A90A-0F479E053F58}" presName="hierRoot2" presStyleCnt="0">
        <dgm:presLayoutVars>
          <dgm:hierBranch val="init"/>
        </dgm:presLayoutVars>
      </dgm:prSet>
      <dgm:spPr/>
    </dgm:pt>
    <dgm:pt modelId="{DBB3E0C4-B487-40B1-8BEB-F44DAA954007}" type="pres">
      <dgm:prSet presAssocID="{1013708F-D832-4721-A90A-0F479E053F58}" presName="rootComposite" presStyleCnt="0"/>
      <dgm:spPr/>
    </dgm:pt>
    <dgm:pt modelId="{6977DB4C-75E9-4636-8048-30267DD202E8}" type="pres">
      <dgm:prSet presAssocID="{1013708F-D832-4721-A90A-0F479E053F58}" presName="rootText" presStyleLbl="node3" presStyleIdx="18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838F4A-22C7-43B6-8582-362E35713DAA}" type="pres">
      <dgm:prSet presAssocID="{1013708F-D832-4721-A90A-0F479E053F58}" presName="rootConnector" presStyleLbl="node3" presStyleIdx="18" presStyleCnt="20"/>
      <dgm:spPr/>
      <dgm:t>
        <a:bodyPr/>
        <a:lstStyle/>
        <a:p>
          <a:endParaRPr lang="es-MX"/>
        </a:p>
      </dgm:t>
    </dgm:pt>
    <dgm:pt modelId="{92E76D2B-F51A-490F-89F8-68FEAC5BA01B}" type="pres">
      <dgm:prSet presAssocID="{1013708F-D832-4721-A90A-0F479E053F58}" presName="hierChild4" presStyleCnt="0"/>
      <dgm:spPr/>
    </dgm:pt>
    <dgm:pt modelId="{C420BBC0-B4D0-417B-8616-25CFC311C5D2}" type="pres">
      <dgm:prSet presAssocID="{1013708F-D832-4721-A90A-0F479E053F58}" presName="hierChild5" presStyleCnt="0"/>
      <dgm:spPr/>
    </dgm:pt>
    <dgm:pt modelId="{E25AC739-1A05-43DF-9497-9F046347EB5F}" type="pres">
      <dgm:prSet presAssocID="{96B26A59-EF55-47B0-9652-E57474CC783E}" presName="Name37" presStyleLbl="parChTrans1D3" presStyleIdx="19" presStyleCnt="20"/>
      <dgm:spPr/>
      <dgm:t>
        <a:bodyPr/>
        <a:lstStyle/>
        <a:p>
          <a:endParaRPr lang="es-MX"/>
        </a:p>
      </dgm:t>
    </dgm:pt>
    <dgm:pt modelId="{265A0DB6-1350-45E5-9CE7-20306C56A19A}" type="pres">
      <dgm:prSet presAssocID="{9D27406B-E128-433E-8A4E-D2B1A90CF16C}" presName="hierRoot2" presStyleCnt="0">
        <dgm:presLayoutVars>
          <dgm:hierBranch val="init"/>
        </dgm:presLayoutVars>
      </dgm:prSet>
      <dgm:spPr/>
    </dgm:pt>
    <dgm:pt modelId="{A4536210-E4A9-4B45-B8C5-34E4DA41B4A4}" type="pres">
      <dgm:prSet presAssocID="{9D27406B-E128-433E-8A4E-D2B1A90CF16C}" presName="rootComposite" presStyleCnt="0"/>
      <dgm:spPr/>
    </dgm:pt>
    <dgm:pt modelId="{07DF94E1-9ACC-4E6C-A4F5-90BD5E48371D}" type="pres">
      <dgm:prSet presAssocID="{9D27406B-E128-433E-8A4E-D2B1A90CF16C}" presName="rootText" presStyleLbl="node3" presStyleIdx="19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8BB1592-070A-4F90-9BD2-01AD71D0C6C9}" type="pres">
      <dgm:prSet presAssocID="{9D27406B-E128-433E-8A4E-D2B1A90CF16C}" presName="rootConnector" presStyleLbl="node3" presStyleIdx="19" presStyleCnt="20"/>
      <dgm:spPr/>
      <dgm:t>
        <a:bodyPr/>
        <a:lstStyle/>
        <a:p>
          <a:endParaRPr lang="es-MX"/>
        </a:p>
      </dgm:t>
    </dgm:pt>
    <dgm:pt modelId="{EDB14F4D-117A-4AAF-878E-9464D1F8723D}" type="pres">
      <dgm:prSet presAssocID="{9D27406B-E128-433E-8A4E-D2B1A90CF16C}" presName="hierChild4" presStyleCnt="0"/>
      <dgm:spPr/>
    </dgm:pt>
    <dgm:pt modelId="{4FF05CE8-8C07-433B-9C81-A34B8ADE833C}" type="pres">
      <dgm:prSet presAssocID="{9D27406B-E128-433E-8A4E-D2B1A90CF16C}" presName="hierChild5" presStyleCnt="0"/>
      <dgm:spPr/>
    </dgm:pt>
    <dgm:pt modelId="{ABEE9FF5-C031-4B38-9CB4-8EEC6D07A4C3}" type="pres">
      <dgm:prSet presAssocID="{74FB7F37-0928-4153-A860-F6BA6BC073A5}" presName="hierChild5" presStyleCnt="0"/>
      <dgm:spPr/>
    </dgm:pt>
    <dgm:pt modelId="{54C465D4-0FF1-4A85-B583-C8180878B8E5}" type="pres">
      <dgm:prSet presAssocID="{98B9C848-A33B-4EA4-9369-1A5A777D9FC5}" presName="hierChild3" presStyleCnt="0"/>
      <dgm:spPr/>
    </dgm:pt>
  </dgm:ptLst>
  <dgm:cxnLst>
    <dgm:cxn modelId="{8FDBA34F-7071-4CF9-AE75-EF3231D1637E}" type="presOf" srcId="{81A1C709-42D4-4A82-8892-9499759D268A}" destId="{7A02A6CA-8FB0-424E-B152-6E38209A93D2}" srcOrd="1" destOrd="0" presId="urn:microsoft.com/office/officeart/2005/8/layout/orgChart1"/>
    <dgm:cxn modelId="{1ACE266D-D7D5-4299-8525-5473CA84DDB1}" type="presOf" srcId="{181D694B-EDEC-4C9B-BAAC-948BC5EB97E6}" destId="{9E27714E-45BC-4F33-A784-CF5313DD2524}" srcOrd="0" destOrd="0" presId="urn:microsoft.com/office/officeart/2005/8/layout/orgChart1"/>
    <dgm:cxn modelId="{C209B286-87FB-46F8-8CC4-C2FCE9C9A55F}" type="presOf" srcId="{30B7BAB0-096B-4C8F-B3D5-7E1F1C25B52B}" destId="{01042A59-8A32-4462-B528-C6A63A12FD22}" srcOrd="1" destOrd="0" presId="urn:microsoft.com/office/officeart/2005/8/layout/orgChart1"/>
    <dgm:cxn modelId="{E9B8CCA3-144E-46C2-A164-9B1A09B6564C}" type="presOf" srcId="{E738D861-7038-4030-8BE1-1DDB0BCD672E}" destId="{0C4F391B-9F2C-4BB7-9597-474AF15ACA15}" srcOrd="1" destOrd="0" presId="urn:microsoft.com/office/officeart/2005/8/layout/orgChart1"/>
    <dgm:cxn modelId="{3F33B351-CBA6-46A6-B36A-A97D5FE6A39A}" type="presOf" srcId="{54792899-D9DF-4736-84AA-5F4FE45AF0B1}" destId="{4EDCF5D4-9289-4E04-8FD7-19CA4F8818F9}" srcOrd="1" destOrd="0" presId="urn:microsoft.com/office/officeart/2005/8/layout/orgChart1"/>
    <dgm:cxn modelId="{2C831349-9D9F-4CCD-A74F-5F395DF00CDF}" type="presOf" srcId="{AF273D74-280A-4891-8425-10304006625E}" destId="{B18D7606-260B-4A44-886D-E8CC57F53592}" srcOrd="0" destOrd="0" presId="urn:microsoft.com/office/officeart/2005/8/layout/orgChart1"/>
    <dgm:cxn modelId="{092284EA-1FFD-430E-9027-E3EEB28693D5}" type="presOf" srcId="{E738D861-7038-4030-8BE1-1DDB0BCD672E}" destId="{225C7D4E-E65C-4037-9FF5-60E4B9B0997F}" srcOrd="0" destOrd="0" presId="urn:microsoft.com/office/officeart/2005/8/layout/orgChart1"/>
    <dgm:cxn modelId="{E704489C-159F-4B36-8369-E74B147C043F}" type="presOf" srcId="{3B5FF885-F554-45D2-8DD4-D1064DDCC15C}" destId="{5883DD24-413F-4210-BEBF-5EFBCD1DD0EA}" srcOrd="0" destOrd="0" presId="urn:microsoft.com/office/officeart/2005/8/layout/orgChart1"/>
    <dgm:cxn modelId="{41290C90-9036-46DB-AC98-F83A6992E21A}" srcId="{AF273D74-280A-4891-8425-10304006625E}" destId="{9720B9A4-5844-4823-82B9-C853A28A1425}" srcOrd="3" destOrd="0" parTransId="{B4DAC0FA-0AC1-4196-ACE2-AB0AC68D0DA0}" sibTransId="{3F6516FF-8327-4C00-9D65-CF059D6546AC}"/>
    <dgm:cxn modelId="{FF3E6EAF-8A3E-451C-9E35-66B8C82FBEF5}" type="presOf" srcId="{A7247242-F4C5-4C6D-B560-F391AA9C9B73}" destId="{E019B3BF-D257-4849-86DD-5B78C9A2587B}" srcOrd="1" destOrd="0" presId="urn:microsoft.com/office/officeart/2005/8/layout/orgChart1"/>
    <dgm:cxn modelId="{2DE33BDA-962C-421E-A72B-D3FAA731A83B}" type="presOf" srcId="{F7319BA3-0AB7-421C-B96B-C07161477AE7}" destId="{9F99D5BE-D0EA-4102-B396-D394EB490DE3}" srcOrd="0" destOrd="0" presId="urn:microsoft.com/office/officeart/2005/8/layout/orgChart1"/>
    <dgm:cxn modelId="{A5E3BCDA-54DA-4B71-8888-897BDB8A4BB9}" type="presOf" srcId="{548522B9-B301-4AE8-9A1B-BFEB0F942047}" destId="{1AD4AB1D-9C6F-4114-8D27-6E5E0EEF7F1B}" srcOrd="0" destOrd="0" presId="urn:microsoft.com/office/officeart/2005/8/layout/orgChart1"/>
    <dgm:cxn modelId="{50DF889C-9CCC-4BC1-8881-72489B22C85D}" type="presOf" srcId="{AF273D74-280A-4891-8425-10304006625E}" destId="{3072505B-F431-41FF-A9B3-73190EBAF478}" srcOrd="1" destOrd="0" presId="urn:microsoft.com/office/officeart/2005/8/layout/orgChart1"/>
    <dgm:cxn modelId="{B8E702BD-6194-4537-BA2E-0E8F4D42C29F}" type="presOf" srcId="{952B3663-1DA4-49B9-B27D-682B6713C415}" destId="{AFAE0FE1-4D9C-46CE-AE4E-DADD5644D74A}" srcOrd="0" destOrd="0" presId="urn:microsoft.com/office/officeart/2005/8/layout/orgChart1"/>
    <dgm:cxn modelId="{92527854-FF33-467D-A0D0-351E437FABEC}" type="presOf" srcId="{77BAA095-F6DA-4AA1-9ABB-4F7863CDAAB9}" destId="{2EE5CC00-1A91-4A76-8BD9-FE719378B02B}" srcOrd="0" destOrd="0" presId="urn:microsoft.com/office/officeart/2005/8/layout/orgChart1"/>
    <dgm:cxn modelId="{70F3EF05-3DAC-44E0-A89B-850D49CD75A6}" type="presOf" srcId="{F6D4B451-04D0-4121-A5E6-5AC788552737}" destId="{A4B0BEE4-E971-4372-91DF-2A1E5A16A5D5}" srcOrd="0" destOrd="0" presId="urn:microsoft.com/office/officeart/2005/8/layout/orgChart1"/>
    <dgm:cxn modelId="{910B1EF3-85E5-4BD6-A9ED-32EB287D67D6}" type="presOf" srcId="{B261A608-6DA4-41F3-831D-343DCBEC0B70}" destId="{1CCFB4D6-B3CC-48FF-BC33-2F65CB172600}" srcOrd="0" destOrd="0" presId="urn:microsoft.com/office/officeart/2005/8/layout/orgChart1"/>
    <dgm:cxn modelId="{5DC0107D-154D-45D7-8377-808B22EFECCE}" type="presOf" srcId="{1013708F-D832-4721-A90A-0F479E053F58}" destId="{6977DB4C-75E9-4636-8048-30267DD202E8}" srcOrd="0" destOrd="0" presId="urn:microsoft.com/office/officeart/2005/8/layout/orgChart1"/>
    <dgm:cxn modelId="{A7595173-5BEE-4197-8D7D-093AAA725985}" type="presOf" srcId="{FC27EC8A-B2ED-4851-834D-434B06BF9A93}" destId="{246F0AA3-E122-4418-8F7D-959B679373BA}" srcOrd="1" destOrd="0" presId="urn:microsoft.com/office/officeart/2005/8/layout/orgChart1"/>
    <dgm:cxn modelId="{ADB9E8C7-BDE9-4FC7-BEC5-7097B10BF1BF}" srcId="{329CE3B9-99A7-4768-9400-F5162CDEE8FB}" destId="{68501CE8-4F99-48CC-B3CB-E82593FD4EC9}" srcOrd="1" destOrd="0" parTransId="{5AD6A9CB-1655-4122-AB44-E2E189ABFC2B}" sibTransId="{0B9D0B40-3B2C-42B3-8462-342E2CAD099E}"/>
    <dgm:cxn modelId="{6BC92ADF-E1D0-4CDD-BC39-98DDA0EBD06B}" type="presOf" srcId="{A7247242-F4C5-4C6D-B560-F391AA9C9B73}" destId="{3B8B1F06-336D-46B0-B0CC-7ED4345BCD7F}" srcOrd="0" destOrd="0" presId="urn:microsoft.com/office/officeart/2005/8/layout/orgChart1"/>
    <dgm:cxn modelId="{E79AD07E-062C-43E9-A063-AF8C2E510013}" type="presOf" srcId="{531B5E3A-18FC-4985-8D15-F52335839308}" destId="{2EFE8CDB-7ECA-4A90-B26E-C0E19D5814A6}" srcOrd="1" destOrd="0" presId="urn:microsoft.com/office/officeart/2005/8/layout/orgChart1"/>
    <dgm:cxn modelId="{41D549A5-1585-4E2A-9D95-3A2D01C45C1E}" type="presOf" srcId="{15084F1A-8EDF-4076-A59C-1A1C97F3EDDF}" destId="{FA8A36D1-6143-49D8-9BAA-9FD4443B3C01}" srcOrd="0" destOrd="0" presId="urn:microsoft.com/office/officeart/2005/8/layout/orgChart1"/>
    <dgm:cxn modelId="{0A246C29-AF40-44BA-8F27-88C674CFF010}" type="presOf" srcId="{C2ABA1D7-FA45-4263-9D60-1D96BB12299B}" destId="{7234BA77-6743-443D-B810-C0EEF0C4CBAE}" srcOrd="0" destOrd="0" presId="urn:microsoft.com/office/officeart/2005/8/layout/orgChart1"/>
    <dgm:cxn modelId="{AE710D7D-ADCC-4572-9CBA-3F39D1C6CB5B}" type="presOf" srcId="{C1476AF7-28D3-45EE-900E-9D7218287161}" destId="{7C86211D-08BA-4D14-BE3D-D2497EDF28EA}" srcOrd="0" destOrd="0" presId="urn:microsoft.com/office/officeart/2005/8/layout/orgChart1"/>
    <dgm:cxn modelId="{90291656-B49B-4F3C-AC60-7C6C678EA848}" type="presOf" srcId="{949FCB88-61E9-47EE-BEC9-BBB760903A19}" destId="{95E1D089-6D7C-4C78-8591-9D6C40A49953}" srcOrd="1" destOrd="0" presId="urn:microsoft.com/office/officeart/2005/8/layout/orgChart1"/>
    <dgm:cxn modelId="{3A99BC7A-5A8B-411F-A7E0-BB5A635001CE}" type="presOf" srcId="{9D27406B-E128-433E-8A4E-D2B1A90CF16C}" destId="{07DF94E1-9ACC-4E6C-A4F5-90BD5E48371D}" srcOrd="0" destOrd="0" presId="urn:microsoft.com/office/officeart/2005/8/layout/orgChart1"/>
    <dgm:cxn modelId="{202ECB30-ACF3-41DC-BECA-C9530F9C913F}" type="presOf" srcId="{FF9BF0BC-67CE-48B2-A14B-6BF6A82D778E}" destId="{496BB411-E059-468D-8021-61A896B08A8D}" srcOrd="0" destOrd="0" presId="urn:microsoft.com/office/officeart/2005/8/layout/orgChart1"/>
    <dgm:cxn modelId="{ED983073-FDA6-4092-A341-7D17C201E30B}" type="presOf" srcId="{FFFCB565-6398-4C13-A896-1F2CB7A7DBCA}" destId="{99DFA43C-66FE-4DD9-9D79-41B901B08145}" srcOrd="0" destOrd="0" presId="urn:microsoft.com/office/officeart/2005/8/layout/orgChart1"/>
    <dgm:cxn modelId="{E3F98394-AA28-4BCA-A2EF-74EE9BC19C52}" type="presOf" srcId="{98B9C848-A33B-4EA4-9369-1A5A777D9FC5}" destId="{DD8B6CA8-E9DE-4354-955A-3C2A666B1DB3}" srcOrd="0" destOrd="0" presId="urn:microsoft.com/office/officeart/2005/8/layout/orgChart1"/>
    <dgm:cxn modelId="{6EEAC54C-88A1-4ABF-AE5E-DD5327577960}" srcId="{74FB7F37-0928-4153-A860-F6BA6BC073A5}" destId="{5FA884B9-6559-42FD-A326-D7A3ABEBCFAC}" srcOrd="1" destOrd="0" parTransId="{D8CC3627-F87C-4244-8565-83069E61D762}" sibTransId="{8B6BA677-F4E8-4873-AEC8-449FAB60B234}"/>
    <dgm:cxn modelId="{68011BA4-B37F-40D0-B03C-078C2049489E}" type="presOf" srcId="{5AD6A9CB-1655-4122-AB44-E2E189ABFC2B}" destId="{90D0CBCC-FF41-4CAC-94F6-F4F2E2726592}" srcOrd="0" destOrd="0" presId="urn:microsoft.com/office/officeart/2005/8/layout/orgChart1"/>
    <dgm:cxn modelId="{714693CF-5F19-4D4E-9FA4-D17074DE7222}" type="presOf" srcId="{E39F2AE2-C277-4964-A1AB-64BC1C057F41}" destId="{30C0B4D1-D196-494A-A3FB-80A505A228C7}" srcOrd="0" destOrd="0" presId="urn:microsoft.com/office/officeart/2005/8/layout/orgChart1"/>
    <dgm:cxn modelId="{5B756019-0FD9-4CF0-A51D-46039CC2C397}" srcId="{AF273D74-280A-4891-8425-10304006625E}" destId="{920DAB85-138E-4614-B42D-1ED2DD501160}" srcOrd="0" destOrd="0" parTransId="{F0A7A8D5-EB71-429B-A675-218802FA0E40}" sibTransId="{2F2956EC-34EA-4B5A-A230-5696AD7C899C}"/>
    <dgm:cxn modelId="{BEE897BC-283F-4D18-B687-62D1A12EE869}" srcId="{329CE3B9-99A7-4768-9400-F5162CDEE8FB}" destId="{54792899-D9DF-4736-84AA-5F4FE45AF0B1}" srcOrd="3" destOrd="0" parTransId="{E24B2F5A-0DF7-4AFC-83F5-6E21D4E31A2D}" sibTransId="{438C2D35-E0F9-41A1-BD7B-2613E1D32BB6}"/>
    <dgm:cxn modelId="{2AC45BC2-E5E8-483E-92F2-2B3E03D49165}" type="presOf" srcId="{FB593C2C-122E-4562-9C38-CBACCCCD69D5}" destId="{967F3E93-8345-4A04-950A-7F4F45917A5B}" srcOrd="0" destOrd="0" presId="urn:microsoft.com/office/officeart/2005/8/layout/orgChart1"/>
    <dgm:cxn modelId="{F36C6F3E-EE55-43B5-85DC-08F110424D94}" type="presOf" srcId="{68501CE8-4F99-48CC-B3CB-E82593FD4EC9}" destId="{2283CD6E-1B13-441A-933A-CBFFD39726F8}" srcOrd="1" destOrd="0" presId="urn:microsoft.com/office/officeart/2005/8/layout/orgChart1"/>
    <dgm:cxn modelId="{1666AF4E-7FD5-44A7-97AF-9B085584A7A0}" type="presOf" srcId="{F0A7A8D5-EB71-429B-A675-218802FA0E40}" destId="{9174A459-4158-4D4D-B473-B7BBD81861EB}" srcOrd="0" destOrd="0" presId="urn:microsoft.com/office/officeart/2005/8/layout/orgChart1"/>
    <dgm:cxn modelId="{CE16E53B-6A15-4785-AEB0-F6AFB5E53C8C}" type="presOf" srcId="{21EA49A5-6AE4-469E-B016-FB22652FA562}" destId="{AFC5BA8E-6121-485B-9D67-8737D5C718AC}" srcOrd="0" destOrd="0" presId="urn:microsoft.com/office/officeart/2005/8/layout/orgChart1"/>
    <dgm:cxn modelId="{E6E09F53-B585-4571-96A8-882B588C42C6}" type="presOf" srcId="{96B26A59-EF55-47B0-9652-E57474CC783E}" destId="{E25AC739-1A05-43DF-9497-9F046347EB5F}" srcOrd="0" destOrd="0" presId="urn:microsoft.com/office/officeart/2005/8/layout/orgChart1"/>
    <dgm:cxn modelId="{332D6456-87F6-4B3F-A9FC-ECD9D99E8823}" type="presOf" srcId="{4B0E4813-7E73-444E-BFBA-01DC74F7726D}" destId="{1159FB63-2B3A-4AC0-9180-39337E86397C}" srcOrd="0" destOrd="0" presId="urn:microsoft.com/office/officeart/2005/8/layout/orgChart1"/>
    <dgm:cxn modelId="{81D1C5F8-1C18-460C-9D2A-A29FDA75D947}" type="presOf" srcId="{FA4FDD08-7095-4879-AA1E-A213DA3DB053}" destId="{4C7656AB-7257-4DF9-8BC9-40F42854D575}" srcOrd="0" destOrd="0" presId="urn:microsoft.com/office/officeart/2005/8/layout/orgChart1"/>
    <dgm:cxn modelId="{F464B386-AA50-4FB1-BD98-98A022DF32E8}" type="presOf" srcId="{95FB6633-4EAC-4AB8-89D0-4FF7E88C5328}" destId="{80DD7158-F070-4979-82AB-D5D192560B19}" srcOrd="1" destOrd="0" presId="urn:microsoft.com/office/officeart/2005/8/layout/orgChart1"/>
    <dgm:cxn modelId="{3F2B73F9-8642-4AA8-B164-5D14EC5F6817}" type="presOf" srcId="{5FA884B9-6559-42FD-A326-D7A3ABEBCFAC}" destId="{672000DE-5BB0-41E3-90B9-6848A2A740C8}" srcOrd="0" destOrd="0" presId="urn:microsoft.com/office/officeart/2005/8/layout/orgChart1"/>
    <dgm:cxn modelId="{AA0DC637-09DD-481C-B90F-F6BBA03AF100}" type="presOf" srcId="{74FB7F37-0928-4153-A860-F6BA6BC073A5}" destId="{25852E10-7738-4B1D-BC53-602744073ACE}" srcOrd="1" destOrd="0" presId="urn:microsoft.com/office/officeart/2005/8/layout/orgChart1"/>
    <dgm:cxn modelId="{99352643-BE13-45C0-A26D-FE07EB2436E3}" type="presOf" srcId="{4BDAB216-01EF-437F-9D0B-79C97855BB89}" destId="{52CB6A61-CF69-44B2-8F46-576A75CF8DC3}" srcOrd="0" destOrd="0" presId="urn:microsoft.com/office/officeart/2005/8/layout/orgChart1"/>
    <dgm:cxn modelId="{64B7AA1C-13AB-49D5-B752-5820688EDD1A}" type="presOf" srcId="{920DAB85-138E-4614-B42D-1ED2DD501160}" destId="{40040621-3E22-47C2-A86D-D6F1B238125A}" srcOrd="1" destOrd="0" presId="urn:microsoft.com/office/officeart/2005/8/layout/orgChart1"/>
    <dgm:cxn modelId="{CA7836A9-E2CC-4D60-AC82-856CE1EE3BF5}" type="presOf" srcId="{76554163-CCB0-44BC-AB9C-961824954E73}" destId="{62ECD88F-E974-4CF6-8227-6A5268C18EF8}" srcOrd="0" destOrd="0" presId="urn:microsoft.com/office/officeart/2005/8/layout/orgChart1"/>
    <dgm:cxn modelId="{1CE3E724-372D-45C1-A01A-AEF7DF8EC298}" srcId="{98B9C848-A33B-4EA4-9369-1A5A777D9FC5}" destId="{AF273D74-280A-4891-8425-10304006625E}" srcOrd="0" destOrd="0" parTransId="{C1476AF7-28D3-45EE-900E-9D7218287161}" sibTransId="{F68B3B29-B6D4-4CFB-8568-F551939F6050}"/>
    <dgm:cxn modelId="{23282ACC-8C57-4C96-9C65-FE30E604CF1C}" type="presOf" srcId="{329CE3B9-99A7-4768-9400-F5162CDEE8FB}" destId="{A7F7DF6C-CC24-4153-81F1-A93C4DDF8C78}" srcOrd="0" destOrd="0" presId="urn:microsoft.com/office/officeart/2005/8/layout/orgChart1"/>
    <dgm:cxn modelId="{7DC6BEA7-E55D-41DA-8509-04F2A297B97C}" type="presOf" srcId="{FA4FDD08-7095-4879-AA1E-A213DA3DB053}" destId="{02680999-9197-45E7-B1F2-230961ABD760}" srcOrd="1" destOrd="0" presId="urn:microsoft.com/office/officeart/2005/8/layout/orgChart1"/>
    <dgm:cxn modelId="{F7259B9C-885B-4169-ABFB-82C0B68ED149}" type="presOf" srcId="{74FB7F37-0928-4153-A860-F6BA6BC073A5}" destId="{9A372E11-1800-4CBD-A77D-6CBD5B8E56DD}" srcOrd="0" destOrd="0" presId="urn:microsoft.com/office/officeart/2005/8/layout/orgChart1"/>
    <dgm:cxn modelId="{C9C8CDF1-D1A8-4565-A6CA-03E3B745572F}" type="presOf" srcId="{81A1C709-42D4-4A82-8892-9499759D268A}" destId="{5851FE70-841A-4B7F-8DD9-4CFD5FC15354}" srcOrd="0" destOrd="0" presId="urn:microsoft.com/office/officeart/2005/8/layout/orgChart1"/>
    <dgm:cxn modelId="{40FD5F8A-6A42-4279-96B3-103BDF343703}" srcId="{98B9C848-A33B-4EA4-9369-1A5A777D9FC5}" destId="{FA4FDD08-7095-4879-AA1E-A213DA3DB053}" srcOrd="1" destOrd="0" parTransId="{4BDAB216-01EF-437F-9D0B-79C97855BB89}" sibTransId="{CF5A0737-E98E-488E-ACD8-DEB2B74F6032}"/>
    <dgm:cxn modelId="{4DF5D161-5587-4A3C-AAEC-FF9C3F211C0F}" type="presOf" srcId="{E24B2F5A-0DF7-4AFC-83F5-6E21D4E31A2D}" destId="{8F17E2D2-8185-407C-9810-361FEEB9E426}" srcOrd="0" destOrd="0" presId="urn:microsoft.com/office/officeart/2005/8/layout/orgChart1"/>
    <dgm:cxn modelId="{9609A149-61A2-42D4-826A-2AA42C32143C}" type="presOf" srcId="{949FCB88-61E9-47EE-BEC9-BBB760903A19}" destId="{7E9213A5-42C7-4EE5-946C-65086ADB9242}" srcOrd="0" destOrd="0" presId="urn:microsoft.com/office/officeart/2005/8/layout/orgChart1"/>
    <dgm:cxn modelId="{537107C9-4A0D-4A84-BC16-2863D3B7A70F}" type="presOf" srcId="{E39F2AE2-C277-4964-A1AB-64BC1C057F41}" destId="{D1E36E45-A2F0-4CCC-92CC-FD768E9F57A3}" srcOrd="1" destOrd="0" presId="urn:microsoft.com/office/officeart/2005/8/layout/orgChart1"/>
    <dgm:cxn modelId="{F376D81F-C21C-447F-BC78-A1D92751CD90}" type="presOf" srcId="{9720B9A4-5844-4823-82B9-C853A28A1425}" destId="{02187FAD-E5D2-48CE-9FCB-0E4007A5AF39}" srcOrd="1" destOrd="0" presId="urn:microsoft.com/office/officeart/2005/8/layout/orgChart1"/>
    <dgm:cxn modelId="{C29411AE-5558-4CEC-9DA5-42F9F03D455E}" srcId="{FA4FDD08-7095-4879-AA1E-A213DA3DB053}" destId="{A7247242-F4C5-4C6D-B560-F391AA9C9B73}" srcOrd="1" destOrd="0" parTransId="{4B0E4813-7E73-444E-BFBA-01DC74F7726D}" sibTransId="{F121CDDE-F4D7-4810-91B0-D8A79842F4B9}"/>
    <dgm:cxn modelId="{91AB1FE1-4E93-4297-8339-9BBB682F7309}" type="presOf" srcId="{7F9C1DAD-62C2-4681-9EE9-BFC7A8BEB008}" destId="{C538B1D5-8191-4D3D-A91A-4936546BBCF5}" srcOrd="0" destOrd="0" presId="urn:microsoft.com/office/officeart/2005/8/layout/orgChart1"/>
    <dgm:cxn modelId="{2ECE199B-466C-4A85-B3F8-7F06BFA36B3E}" srcId="{FC27EC8A-B2ED-4851-834D-434B06BF9A93}" destId="{E39F2AE2-C277-4964-A1AB-64BC1C057F41}" srcOrd="1" destOrd="0" parTransId="{FB593C2C-122E-4562-9C38-CBACCCCD69D5}" sibTransId="{0A89A2CE-F79F-41A6-87D1-8276C9505A12}"/>
    <dgm:cxn modelId="{78397F67-DE78-4DA7-8BD4-B5284EFF1AF0}" type="presOf" srcId="{329CE3B9-99A7-4768-9400-F5162CDEE8FB}" destId="{4A4DACCB-AA3C-4CDF-B5B3-C8F3BB6DB732}" srcOrd="1" destOrd="0" presId="urn:microsoft.com/office/officeart/2005/8/layout/orgChart1"/>
    <dgm:cxn modelId="{B3A12A5A-DAD8-4126-9398-03D5CCFA2454}" type="presOf" srcId="{95FB6633-4EAC-4AB8-89D0-4FF7E88C5328}" destId="{4607563F-2232-4AC3-95EB-9C2B62787C90}" srcOrd="0" destOrd="0" presId="urn:microsoft.com/office/officeart/2005/8/layout/orgChart1"/>
    <dgm:cxn modelId="{2AAE6617-1407-4F15-A80D-B9B176210608}" srcId="{FC27EC8A-B2ED-4851-834D-434B06BF9A93}" destId="{949FCB88-61E9-47EE-BEC9-BBB760903A19}" srcOrd="2" destOrd="0" parTransId="{21EA49A5-6AE4-469E-B016-FB22652FA562}" sibTransId="{B28C2BA8-5F07-4E8D-8B7F-FF068892D90D}"/>
    <dgm:cxn modelId="{3500E432-03D8-4D65-B1DB-C1280C082DF7}" type="presOf" srcId="{3B5FF885-F554-45D2-8DD4-D1064DDCC15C}" destId="{C26EF188-7565-4213-BF5B-275CE9F531A2}" srcOrd="1" destOrd="0" presId="urn:microsoft.com/office/officeart/2005/8/layout/orgChart1"/>
    <dgm:cxn modelId="{D516A912-C224-4A33-A941-F4E51E77942E}" srcId="{98B9C848-A33B-4EA4-9369-1A5A777D9FC5}" destId="{74FB7F37-0928-4153-A860-F6BA6BC073A5}" srcOrd="4" destOrd="0" parTransId="{B07F1C57-FC24-4E5C-B2D7-F5F8813A7501}" sibTransId="{D0AC9147-4660-4A6A-93AE-57030C1D48E0}"/>
    <dgm:cxn modelId="{66D8164C-BC26-49E8-83D4-E74A477DC02C}" type="presOf" srcId="{9AA21DEE-67CE-48F6-8B50-AB8A08B2A144}" destId="{3F991733-10F7-43D8-AD68-D20DE5529AA3}" srcOrd="0" destOrd="0" presId="urn:microsoft.com/office/officeart/2005/8/layout/orgChart1"/>
    <dgm:cxn modelId="{F2EC607D-2583-4683-B3A2-6711491FCB96}" srcId="{329CE3B9-99A7-4768-9400-F5162CDEE8FB}" destId="{E738D861-7038-4030-8BE1-1DDB0BCD672E}" srcOrd="2" destOrd="0" parTransId="{76554163-CCB0-44BC-AB9C-961824954E73}" sibTransId="{8532616D-C557-4C4A-B295-7C65FBC35346}"/>
    <dgm:cxn modelId="{A1A4BA4D-5400-4051-89D1-1728DBB7AC7D}" type="presOf" srcId="{9720B9A4-5844-4823-82B9-C853A28A1425}" destId="{B69BF1CB-F2C5-456D-A6BE-F9E899AAF506}" srcOrd="0" destOrd="0" presId="urn:microsoft.com/office/officeart/2005/8/layout/orgChart1"/>
    <dgm:cxn modelId="{5049A827-3038-4239-B8EE-3E01197337C3}" type="presOf" srcId="{30B7BAB0-096B-4C8F-B3D5-7E1F1C25B52B}" destId="{CE1CEE25-11C3-46FA-913F-145482B07153}" srcOrd="0" destOrd="0" presId="urn:microsoft.com/office/officeart/2005/8/layout/orgChart1"/>
    <dgm:cxn modelId="{5C42E0F5-305C-47A9-B376-FCD96F313402}" type="presOf" srcId="{54792899-D9DF-4736-84AA-5F4FE45AF0B1}" destId="{C59CC661-B4DA-4599-BDA2-9C1BAA083075}" srcOrd="0" destOrd="0" presId="urn:microsoft.com/office/officeart/2005/8/layout/orgChart1"/>
    <dgm:cxn modelId="{845975D2-9CA6-40C9-B8CE-8896AB13CB37}" srcId="{98B9C848-A33B-4EA4-9369-1A5A777D9FC5}" destId="{329CE3B9-99A7-4768-9400-F5162CDEE8FB}" srcOrd="2" destOrd="0" parTransId="{548522B9-B301-4AE8-9A1B-BFEB0F942047}" sibTransId="{B0C85C65-4E61-4E41-8D00-4B3DA4203B4D}"/>
    <dgm:cxn modelId="{982F9222-CCF4-4490-B9A8-F07BB70A65A7}" srcId="{FC27EC8A-B2ED-4851-834D-434B06BF9A93}" destId="{81A1C709-42D4-4A82-8892-9499759D268A}" srcOrd="3" destOrd="0" parTransId="{B2D0BC14-A7A2-42E8-B206-41B2AE5D6B26}" sibTransId="{0F1245E1-DAAD-4304-9024-B540AADB1D42}"/>
    <dgm:cxn modelId="{57615E2C-490B-476D-8437-2986AB731598}" type="presOf" srcId="{68501CE8-4F99-48CC-B3CB-E82593FD4EC9}" destId="{541A4FAC-B218-4706-A09C-2EAD372DBA2C}" srcOrd="0" destOrd="0" presId="urn:microsoft.com/office/officeart/2005/8/layout/orgChart1"/>
    <dgm:cxn modelId="{1F1F36E7-24B7-4DC8-B6C0-4DBBA8662CAB}" type="presOf" srcId="{9D27406B-E128-433E-8A4E-D2B1A90CF16C}" destId="{F8BB1592-070A-4F90-9BD2-01AD71D0C6C9}" srcOrd="1" destOrd="0" presId="urn:microsoft.com/office/officeart/2005/8/layout/orgChart1"/>
    <dgm:cxn modelId="{D21901A5-2989-4A85-ADE0-9F2E4470E3FB}" type="presOf" srcId="{B2D0BC14-A7A2-42E8-B206-41B2AE5D6B26}" destId="{21017BBB-C080-43E7-AA2C-6F098E232649}" srcOrd="0" destOrd="0" presId="urn:microsoft.com/office/officeart/2005/8/layout/orgChart1"/>
    <dgm:cxn modelId="{8A5B05D7-41BD-4317-AFB7-DC943A386FCF}" type="presOf" srcId="{AF2EFD35-15B3-4BEE-A9DD-EFD7F6DFF9C7}" destId="{B2841626-69E1-4CF2-AD02-A87C4EC41E5D}" srcOrd="1" destOrd="0" presId="urn:microsoft.com/office/officeart/2005/8/layout/orgChart1"/>
    <dgm:cxn modelId="{B48C26E6-EF0B-42B8-9222-AE72798480AC}" type="presOf" srcId="{C2ABA1D7-FA45-4263-9D60-1D96BB12299B}" destId="{0C25595B-EFF1-4D44-B55B-DC9E01F8A2C5}" srcOrd="1" destOrd="0" presId="urn:microsoft.com/office/officeart/2005/8/layout/orgChart1"/>
    <dgm:cxn modelId="{6782A4C3-8C63-4D3B-B996-19487D0CE45D}" srcId="{74FB7F37-0928-4153-A860-F6BA6BC073A5}" destId="{1013708F-D832-4721-A90A-0F479E053F58}" srcOrd="2" destOrd="0" parTransId="{FF9BF0BC-67CE-48B2-A14B-6BF6A82D778E}" sibTransId="{E705215F-65F2-440E-BAD2-299C43F5EDE6}"/>
    <dgm:cxn modelId="{1D67F09C-E2C8-4119-80ED-DE934AB369C0}" type="presOf" srcId="{85E8D916-80BF-4F23-AD0E-845F3C2488E3}" destId="{97602742-3987-448E-AFCD-823B6C39F3CE}" srcOrd="0" destOrd="0" presId="urn:microsoft.com/office/officeart/2005/8/layout/orgChart1"/>
    <dgm:cxn modelId="{4B3E7333-DA8C-497F-8FD5-4FAA5A67D62A}" type="presOf" srcId="{920DAB85-138E-4614-B42D-1ED2DD501160}" destId="{192F4F66-7553-4561-B054-12E7870E04CF}" srcOrd="0" destOrd="0" presId="urn:microsoft.com/office/officeart/2005/8/layout/orgChart1"/>
    <dgm:cxn modelId="{893D312B-E6AA-46DA-AA3B-3E1BEF789545}" type="presOf" srcId="{B07F1C57-FC24-4E5C-B2D7-F5F8813A7501}" destId="{186FC132-F9DD-4B28-A012-B19777996B87}" srcOrd="0" destOrd="0" presId="urn:microsoft.com/office/officeart/2005/8/layout/orgChart1"/>
    <dgm:cxn modelId="{91B51F36-88FA-4CC0-AF10-A8264070F8A6}" type="presOf" srcId="{1013708F-D832-4721-A90A-0F479E053F58}" destId="{0C838F4A-22C7-43B6-8582-362E35713DAA}" srcOrd="1" destOrd="0" presId="urn:microsoft.com/office/officeart/2005/8/layout/orgChart1"/>
    <dgm:cxn modelId="{56026ECD-94DB-49DC-9430-9C1D1DD5843D}" srcId="{FA4FDD08-7095-4879-AA1E-A213DA3DB053}" destId="{3B5FF885-F554-45D2-8DD4-D1064DDCC15C}" srcOrd="0" destOrd="0" parTransId="{B261A608-6DA4-41F3-831D-343DCBEC0B70}" sibTransId="{C12A1E56-23B2-4136-83AF-AC4040D41611}"/>
    <dgm:cxn modelId="{2C7356C0-A8E1-4DC5-B2A2-57E830C1AD72}" srcId="{FC27EC8A-B2ED-4851-834D-434B06BF9A93}" destId="{531B5E3A-18FC-4985-8D15-F52335839308}" srcOrd="0" destOrd="0" parTransId="{6AA97B92-BEE3-4636-AAC9-7EA58B933660}" sibTransId="{FCFD4831-CB9E-42B1-B754-07A4CF8A9BB3}"/>
    <dgm:cxn modelId="{EC256738-69D4-4BAC-A61B-DECC64FEBC41}" srcId="{AF273D74-280A-4891-8425-10304006625E}" destId="{85E8D916-80BF-4F23-AD0E-845F3C2488E3}" srcOrd="1" destOrd="0" parTransId="{77BAA095-F6DA-4AA1-9ABB-4F7863CDAAB9}" sibTransId="{51D8122A-A9FA-4E2E-9E21-14EB4A0C4672}"/>
    <dgm:cxn modelId="{72914BF3-8340-4F17-A52B-77A139FEB517}" srcId="{FA4FDD08-7095-4879-AA1E-A213DA3DB053}" destId="{95FB6633-4EAC-4AB8-89D0-4FF7E88C5328}" srcOrd="2" destOrd="0" parTransId="{7F9C1DAD-62C2-4681-9EE9-BFC7A8BEB008}" sibTransId="{4CE849F9-070E-486D-9964-B0337A4CB9A5}"/>
    <dgm:cxn modelId="{20E658BF-5683-459C-8B01-D28282A87D52}" type="presOf" srcId="{531B5E3A-18FC-4985-8D15-F52335839308}" destId="{7538E3C9-2240-4FB0-AF26-51D702055C23}" srcOrd="0" destOrd="0" presId="urn:microsoft.com/office/officeart/2005/8/layout/orgChart1"/>
    <dgm:cxn modelId="{7B5C6293-2106-4BFC-94EF-8E937E65286D}" srcId="{74FB7F37-0928-4153-A860-F6BA6BC073A5}" destId="{9D27406B-E128-433E-8A4E-D2B1A90CF16C}" srcOrd="3" destOrd="0" parTransId="{96B26A59-EF55-47B0-9652-E57474CC783E}" sibTransId="{E9173151-3CEF-4877-9B51-7C72AC1F6FC0}"/>
    <dgm:cxn modelId="{4A8E484B-00C4-4091-9918-73FDC0B46992}" srcId="{74FB7F37-0928-4153-A860-F6BA6BC073A5}" destId="{30B7BAB0-096B-4C8F-B3D5-7E1F1C25B52B}" srcOrd="0" destOrd="0" parTransId="{F7319BA3-0AB7-421C-B96B-C07161477AE7}" sibTransId="{0F9C47D3-3C85-4998-9438-375992302622}"/>
    <dgm:cxn modelId="{D11F0CB1-91A7-45EA-B8CF-2873CCC96794}" srcId="{329CE3B9-99A7-4768-9400-F5162CDEE8FB}" destId="{AF2EFD35-15B3-4BEE-A9DD-EFD7F6DFF9C7}" srcOrd="0" destOrd="0" parTransId="{952B3663-1DA4-49B9-B27D-682B6713C415}" sibTransId="{56511C4A-FB36-4DD8-B717-7251CAE3C01A}"/>
    <dgm:cxn modelId="{E6EA549D-6665-4015-802A-E356E97BE310}" type="presOf" srcId="{B4DAC0FA-0AC1-4196-ACE2-AB0AC68D0DA0}" destId="{53602FF3-19DC-47B8-883A-E4EB00872265}" srcOrd="0" destOrd="0" presId="urn:microsoft.com/office/officeart/2005/8/layout/orgChart1"/>
    <dgm:cxn modelId="{D8F7ABB8-3686-461F-A4C5-9A7FB015D2A5}" srcId="{AF273D74-280A-4891-8425-10304006625E}" destId="{FFFCB565-6398-4C13-A896-1F2CB7A7DBCA}" srcOrd="2" destOrd="0" parTransId="{F6D4B451-04D0-4121-A5E6-5AC788552737}" sibTransId="{874D2963-5EEF-4151-BBF4-B7726A81D9AB}"/>
    <dgm:cxn modelId="{DC514F1A-32D8-4F84-ADE3-78F786186335}" type="presOf" srcId="{AF2EFD35-15B3-4BEE-A9DD-EFD7F6DFF9C7}" destId="{63142FDF-6198-423D-9765-0D2192EEDD80}" srcOrd="0" destOrd="0" presId="urn:microsoft.com/office/officeart/2005/8/layout/orgChart1"/>
    <dgm:cxn modelId="{6BDBFF40-F255-451C-90B2-206CE28C81E8}" type="presOf" srcId="{85E8D916-80BF-4F23-AD0E-845F3C2488E3}" destId="{A8F2AE53-ED45-4D9B-8A77-D2A580A34583}" srcOrd="1" destOrd="0" presId="urn:microsoft.com/office/officeart/2005/8/layout/orgChart1"/>
    <dgm:cxn modelId="{AE2D4B79-AE3B-4E3D-9522-8C3D4522A3C6}" type="presOf" srcId="{5FA884B9-6559-42FD-A326-D7A3ABEBCFAC}" destId="{692B8A4A-111F-4A6D-833A-8E8FD5A6EF6A}" srcOrd="1" destOrd="0" presId="urn:microsoft.com/office/officeart/2005/8/layout/orgChart1"/>
    <dgm:cxn modelId="{372EB786-88E4-496D-91CA-9F8AEAC92794}" type="presOf" srcId="{D8CC3627-F87C-4244-8565-83069E61D762}" destId="{3BF605F7-EC2B-4F44-A597-B7CC53B2708D}" srcOrd="0" destOrd="0" presId="urn:microsoft.com/office/officeart/2005/8/layout/orgChart1"/>
    <dgm:cxn modelId="{7B41D0B9-EC90-43AA-B3DA-B42EECDB88DD}" type="presOf" srcId="{98B9C848-A33B-4EA4-9369-1A5A777D9FC5}" destId="{9161DBBB-1A29-4597-BD32-0F66437B1D7D}" srcOrd="1" destOrd="0" presId="urn:microsoft.com/office/officeart/2005/8/layout/orgChart1"/>
    <dgm:cxn modelId="{8D137F8F-7B23-4397-9B5E-47B0A825A483}" srcId="{9AA21DEE-67CE-48F6-8B50-AB8A08B2A144}" destId="{98B9C848-A33B-4EA4-9369-1A5A777D9FC5}" srcOrd="0" destOrd="0" parTransId="{E93E6201-5523-4D17-9C41-1A7D68AE2A5E}" sibTransId="{3A0C81FD-0093-44A5-9E98-349BC1728642}"/>
    <dgm:cxn modelId="{C88B5638-7E73-48EB-B952-7C2F43CB8017}" srcId="{98B9C848-A33B-4EA4-9369-1A5A777D9FC5}" destId="{FC27EC8A-B2ED-4851-834D-434B06BF9A93}" srcOrd="3" destOrd="0" parTransId="{15084F1A-8EDF-4076-A59C-1A1C97F3EDDF}" sibTransId="{9EB0CC16-F115-431E-AB86-8C5166579C52}"/>
    <dgm:cxn modelId="{0C8F102B-B0FA-474E-8AB5-6E88346D0AA6}" type="presOf" srcId="{FFFCB565-6398-4C13-A896-1F2CB7A7DBCA}" destId="{A79B6F09-841A-484F-8D91-BFE54ACECB16}" srcOrd="1" destOrd="0" presId="urn:microsoft.com/office/officeart/2005/8/layout/orgChart1"/>
    <dgm:cxn modelId="{7232BDF3-9AF0-461D-B740-2C5E1C631345}" type="presOf" srcId="{FC27EC8A-B2ED-4851-834D-434B06BF9A93}" destId="{A6505557-51B8-47B3-BC9C-E2977B054A37}" srcOrd="0" destOrd="0" presId="urn:microsoft.com/office/officeart/2005/8/layout/orgChart1"/>
    <dgm:cxn modelId="{39E4F9D0-0E3A-40CA-A4AD-8BEA5D9D71DE}" srcId="{FA4FDD08-7095-4879-AA1E-A213DA3DB053}" destId="{C2ABA1D7-FA45-4263-9D60-1D96BB12299B}" srcOrd="3" destOrd="0" parTransId="{181D694B-EDEC-4C9B-BAAC-948BC5EB97E6}" sibTransId="{DE293798-56A1-4026-94AE-83674517E98E}"/>
    <dgm:cxn modelId="{A076E30E-0678-4F7A-AD4E-1F516B265DE5}" type="presOf" srcId="{6AA97B92-BEE3-4636-AAC9-7EA58B933660}" destId="{9247611A-0C60-4DC0-B5A6-D8984D12B289}" srcOrd="0" destOrd="0" presId="urn:microsoft.com/office/officeart/2005/8/layout/orgChart1"/>
    <dgm:cxn modelId="{EE968C35-5DEC-488B-BA6C-69F57847BBBD}" type="presParOf" srcId="{3F991733-10F7-43D8-AD68-D20DE5529AA3}" destId="{49EDF802-631F-4FD0-ABAE-447D5FCD5D8B}" srcOrd="0" destOrd="0" presId="urn:microsoft.com/office/officeart/2005/8/layout/orgChart1"/>
    <dgm:cxn modelId="{39605EBA-FCC1-408D-9F31-FF8326DB59F3}" type="presParOf" srcId="{49EDF802-631F-4FD0-ABAE-447D5FCD5D8B}" destId="{214E392B-6E56-4BA9-9CD4-4A4F8C2E8633}" srcOrd="0" destOrd="0" presId="urn:microsoft.com/office/officeart/2005/8/layout/orgChart1"/>
    <dgm:cxn modelId="{F5C70248-09E2-4D92-8DB0-8A83B6F10EE2}" type="presParOf" srcId="{214E392B-6E56-4BA9-9CD4-4A4F8C2E8633}" destId="{DD8B6CA8-E9DE-4354-955A-3C2A666B1DB3}" srcOrd="0" destOrd="0" presId="urn:microsoft.com/office/officeart/2005/8/layout/orgChart1"/>
    <dgm:cxn modelId="{F98EAC7A-915E-4FD6-B76D-9F9AD64B776D}" type="presParOf" srcId="{214E392B-6E56-4BA9-9CD4-4A4F8C2E8633}" destId="{9161DBBB-1A29-4597-BD32-0F66437B1D7D}" srcOrd="1" destOrd="0" presId="urn:microsoft.com/office/officeart/2005/8/layout/orgChart1"/>
    <dgm:cxn modelId="{E548C768-FF8D-4EB0-B06C-CE1450153399}" type="presParOf" srcId="{49EDF802-631F-4FD0-ABAE-447D5FCD5D8B}" destId="{1667A4EF-4F6E-4BA1-A8EA-65DBE79B97B9}" srcOrd="1" destOrd="0" presId="urn:microsoft.com/office/officeart/2005/8/layout/orgChart1"/>
    <dgm:cxn modelId="{2B316EAB-A247-4898-B066-40309EEA0081}" type="presParOf" srcId="{1667A4EF-4F6E-4BA1-A8EA-65DBE79B97B9}" destId="{7C86211D-08BA-4D14-BE3D-D2497EDF28EA}" srcOrd="0" destOrd="0" presId="urn:microsoft.com/office/officeart/2005/8/layout/orgChart1"/>
    <dgm:cxn modelId="{E365284E-19B7-4CBD-B335-A09DB5B84370}" type="presParOf" srcId="{1667A4EF-4F6E-4BA1-A8EA-65DBE79B97B9}" destId="{19D45B7D-2FFD-47CD-A148-4736A97F088D}" srcOrd="1" destOrd="0" presId="urn:microsoft.com/office/officeart/2005/8/layout/orgChart1"/>
    <dgm:cxn modelId="{72BE8043-FE5C-4FF9-AD4E-E1034C84DD96}" type="presParOf" srcId="{19D45B7D-2FFD-47CD-A148-4736A97F088D}" destId="{C46E7849-E2A0-49A1-9DBE-97F23E716C8B}" srcOrd="0" destOrd="0" presId="urn:microsoft.com/office/officeart/2005/8/layout/orgChart1"/>
    <dgm:cxn modelId="{585A808C-9CBE-42E6-877B-5B9E97520709}" type="presParOf" srcId="{C46E7849-E2A0-49A1-9DBE-97F23E716C8B}" destId="{B18D7606-260B-4A44-886D-E8CC57F53592}" srcOrd="0" destOrd="0" presId="urn:microsoft.com/office/officeart/2005/8/layout/orgChart1"/>
    <dgm:cxn modelId="{9CF3AD24-82E0-47C8-B170-18B0AE34A6F9}" type="presParOf" srcId="{C46E7849-E2A0-49A1-9DBE-97F23E716C8B}" destId="{3072505B-F431-41FF-A9B3-73190EBAF478}" srcOrd="1" destOrd="0" presId="urn:microsoft.com/office/officeart/2005/8/layout/orgChart1"/>
    <dgm:cxn modelId="{07CB95D2-3CDB-4D74-838E-B1771E035C79}" type="presParOf" srcId="{19D45B7D-2FFD-47CD-A148-4736A97F088D}" destId="{E7471CF5-F292-4E20-8460-3E85D89AD097}" srcOrd="1" destOrd="0" presId="urn:microsoft.com/office/officeart/2005/8/layout/orgChart1"/>
    <dgm:cxn modelId="{AF675CCB-0398-4BBB-B820-65A8E05A1E91}" type="presParOf" srcId="{E7471CF5-F292-4E20-8460-3E85D89AD097}" destId="{9174A459-4158-4D4D-B473-B7BBD81861EB}" srcOrd="0" destOrd="0" presId="urn:microsoft.com/office/officeart/2005/8/layout/orgChart1"/>
    <dgm:cxn modelId="{CF04AC1F-C5BE-4999-810C-40387BA9AB80}" type="presParOf" srcId="{E7471CF5-F292-4E20-8460-3E85D89AD097}" destId="{1C49C251-0FBD-4E00-AF53-B16AC46918CA}" srcOrd="1" destOrd="0" presId="urn:microsoft.com/office/officeart/2005/8/layout/orgChart1"/>
    <dgm:cxn modelId="{52CCF6E1-8328-4DAE-868E-174B59CCAA31}" type="presParOf" srcId="{1C49C251-0FBD-4E00-AF53-B16AC46918CA}" destId="{886273F5-8D3D-4C6A-A7F4-D217ECD82692}" srcOrd="0" destOrd="0" presId="urn:microsoft.com/office/officeart/2005/8/layout/orgChart1"/>
    <dgm:cxn modelId="{5CB117D9-0235-4BA1-AFF1-192F90A04DF3}" type="presParOf" srcId="{886273F5-8D3D-4C6A-A7F4-D217ECD82692}" destId="{192F4F66-7553-4561-B054-12E7870E04CF}" srcOrd="0" destOrd="0" presId="urn:microsoft.com/office/officeart/2005/8/layout/orgChart1"/>
    <dgm:cxn modelId="{3C87ECDC-8DB6-4D7C-830F-AB515DBDFFE0}" type="presParOf" srcId="{886273F5-8D3D-4C6A-A7F4-D217ECD82692}" destId="{40040621-3E22-47C2-A86D-D6F1B238125A}" srcOrd="1" destOrd="0" presId="urn:microsoft.com/office/officeart/2005/8/layout/orgChart1"/>
    <dgm:cxn modelId="{F90AD371-4B2B-4F90-9512-C472E95F1D05}" type="presParOf" srcId="{1C49C251-0FBD-4E00-AF53-B16AC46918CA}" destId="{05B5E216-FDEC-4724-A8AF-961E593D7BE8}" srcOrd="1" destOrd="0" presId="urn:microsoft.com/office/officeart/2005/8/layout/orgChart1"/>
    <dgm:cxn modelId="{756985D7-C433-4D20-833E-308C9C84EA63}" type="presParOf" srcId="{1C49C251-0FBD-4E00-AF53-B16AC46918CA}" destId="{430FE5C0-E5A7-46CD-8C3B-826DBF4F1B30}" srcOrd="2" destOrd="0" presId="urn:microsoft.com/office/officeart/2005/8/layout/orgChart1"/>
    <dgm:cxn modelId="{799C19CA-63A5-4ACD-907A-FAA1DB6B9B9A}" type="presParOf" srcId="{E7471CF5-F292-4E20-8460-3E85D89AD097}" destId="{2EE5CC00-1A91-4A76-8BD9-FE719378B02B}" srcOrd="2" destOrd="0" presId="urn:microsoft.com/office/officeart/2005/8/layout/orgChart1"/>
    <dgm:cxn modelId="{16E7F173-D8AE-4996-AF29-6ACF62F71AC4}" type="presParOf" srcId="{E7471CF5-F292-4E20-8460-3E85D89AD097}" destId="{0A339188-6B20-4981-8411-04E372654A32}" srcOrd="3" destOrd="0" presId="urn:microsoft.com/office/officeart/2005/8/layout/orgChart1"/>
    <dgm:cxn modelId="{9C9B34C6-0B8B-47AC-984A-5BF195B22346}" type="presParOf" srcId="{0A339188-6B20-4981-8411-04E372654A32}" destId="{8B91A588-A5D0-48E8-A25D-8A0A90402765}" srcOrd="0" destOrd="0" presId="urn:microsoft.com/office/officeart/2005/8/layout/orgChart1"/>
    <dgm:cxn modelId="{D54F098E-8FEC-4E9A-836C-0B5B7CB94E3D}" type="presParOf" srcId="{8B91A588-A5D0-48E8-A25D-8A0A90402765}" destId="{97602742-3987-448E-AFCD-823B6C39F3CE}" srcOrd="0" destOrd="0" presId="urn:microsoft.com/office/officeart/2005/8/layout/orgChart1"/>
    <dgm:cxn modelId="{3DE9B33E-FCE9-43A2-8401-C67232FB6D86}" type="presParOf" srcId="{8B91A588-A5D0-48E8-A25D-8A0A90402765}" destId="{A8F2AE53-ED45-4D9B-8A77-D2A580A34583}" srcOrd="1" destOrd="0" presId="urn:microsoft.com/office/officeart/2005/8/layout/orgChart1"/>
    <dgm:cxn modelId="{0FCE4B77-5633-4591-ABB2-3118F6076C18}" type="presParOf" srcId="{0A339188-6B20-4981-8411-04E372654A32}" destId="{BB649EAC-5CBA-42C8-81EF-684A572C5DE2}" srcOrd="1" destOrd="0" presId="urn:microsoft.com/office/officeart/2005/8/layout/orgChart1"/>
    <dgm:cxn modelId="{D48411D7-4244-4F8C-8FF8-985E06F7CF62}" type="presParOf" srcId="{0A339188-6B20-4981-8411-04E372654A32}" destId="{1E0876BF-E6BA-4778-ABB1-1762AC3CC04B}" srcOrd="2" destOrd="0" presId="urn:microsoft.com/office/officeart/2005/8/layout/orgChart1"/>
    <dgm:cxn modelId="{AB3DAF91-FF8E-4569-8721-6C5DD8C5BA7C}" type="presParOf" srcId="{E7471CF5-F292-4E20-8460-3E85D89AD097}" destId="{A4B0BEE4-E971-4372-91DF-2A1E5A16A5D5}" srcOrd="4" destOrd="0" presId="urn:microsoft.com/office/officeart/2005/8/layout/orgChart1"/>
    <dgm:cxn modelId="{FBED7F57-F7F4-4708-9530-10597B061867}" type="presParOf" srcId="{E7471CF5-F292-4E20-8460-3E85D89AD097}" destId="{C4734F1E-84DF-40A7-9DAF-632F85875C8A}" srcOrd="5" destOrd="0" presId="urn:microsoft.com/office/officeart/2005/8/layout/orgChart1"/>
    <dgm:cxn modelId="{7480D3F9-1EE7-433A-81F9-4573C63A1E78}" type="presParOf" srcId="{C4734F1E-84DF-40A7-9DAF-632F85875C8A}" destId="{9E476F71-5DB2-4B8E-A5CE-6C22769E2559}" srcOrd="0" destOrd="0" presId="urn:microsoft.com/office/officeart/2005/8/layout/orgChart1"/>
    <dgm:cxn modelId="{5DF30414-4D61-4EF5-B203-F1FF046BF55D}" type="presParOf" srcId="{9E476F71-5DB2-4B8E-A5CE-6C22769E2559}" destId="{99DFA43C-66FE-4DD9-9D79-41B901B08145}" srcOrd="0" destOrd="0" presId="urn:microsoft.com/office/officeart/2005/8/layout/orgChart1"/>
    <dgm:cxn modelId="{03A58814-F2A5-4398-A5B8-6C648894ADCC}" type="presParOf" srcId="{9E476F71-5DB2-4B8E-A5CE-6C22769E2559}" destId="{A79B6F09-841A-484F-8D91-BFE54ACECB16}" srcOrd="1" destOrd="0" presId="urn:microsoft.com/office/officeart/2005/8/layout/orgChart1"/>
    <dgm:cxn modelId="{2EB69C95-176F-4D94-A60B-F5223C7FF9DB}" type="presParOf" srcId="{C4734F1E-84DF-40A7-9DAF-632F85875C8A}" destId="{E45B48EE-E96A-4F8E-9568-7F4239E6CB57}" srcOrd="1" destOrd="0" presId="urn:microsoft.com/office/officeart/2005/8/layout/orgChart1"/>
    <dgm:cxn modelId="{9D0300EF-9769-4BF5-A5B7-67EAC4841E8F}" type="presParOf" srcId="{C4734F1E-84DF-40A7-9DAF-632F85875C8A}" destId="{EAA47A1E-FB99-4483-8180-E3A06EC5EAF3}" srcOrd="2" destOrd="0" presId="urn:microsoft.com/office/officeart/2005/8/layout/orgChart1"/>
    <dgm:cxn modelId="{C3704CCB-0416-4C22-ADA5-9DC064D72E2E}" type="presParOf" srcId="{E7471CF5-F292-4E20-8460-3E85D89AD097}" destId="{53602FF3-19DC-47B8-883A-E4EB00872265}" srcOrd="6" destOrd="0" presId="urn:microsoft.com/office/officeart/2005/8/layout/orgChart1"/>
    <dgm:cxn modelId="{1981B722-3661-4CDD-BD1D-6203663811CF}" type="presParOf" srcId="{E7471CF5-F292-4E20-8460-3E85D89AD097}" destId="{72BAB18B-0E8E-4887-BE4A-889D31D70BA3}" srcOrd="7" destOrd="0" presId="urn:microsoft.com/office/officeart/2005/8/layout/orgChart1"/>
    <dgm:cxn modelId="{5EF57D1D-BD94-434F-9AD0-9B9B6A1DD71C}" type="presParOf" srcId="{72BAB18B-0E8E-4887-BE4A-889D31D70BA3}" destId="{A4E77F98-7928-40D3-8576-76DB130E9AA8}" srcOrd="0" destOrd="0" presId="urn:microsoft.com/office/officeart/2005/8/layout/orgChart1"/>
    <dgm:cxn modelId="{279C7FB9-8F83-4F3F-8E11-6BE5863E57BC}" type="presParOf" srcId="{A4E77F98-7928-40D3-8576-76DB130E9AA8}" destId="{B69BF1CB-F2C5-456D-A6BE-F9E899AAF506}" srcOrd="0" destOrd="0" presId="urn:microsoft.com/office/officeart/2005/8/layout/orgChart1"/>
    <dgm:cxn modelId="{D08CB7D1-631F-47F1-9134-66BEF76163E9}" type="presParOf" srcId="{A4E77F98-7928-40D3-8576-76DB130E9AA8}" destId="{02187FAD-E5D2-48CE-9FCB-0E4007A5AF39}" srcOrd="1" destOrd="0" presId="urn:microsoft.com/office/officeart/2005/8/layout/orgChart1"/>
    <dgm:cxn modelId="{F1FFCCE8-61CD-491B-85DB-080ADD55F200}" type="presParOf" srcId="{72BAB18B-0E8E-4887-BE4A-889D31D70BA3}" destId="{CF703811-313F-49F1-906B-2F54E06C72E2}" srcOrd="1" destOrd="0" presId="urn:microsoft.com/office/officeart/2005/8/layout/orgChart1"/>
    <dgm:cxn modelId="{9742C094-2ED9-45EA-AA96-CA1AECAA8930}" type="presParOf" srcId="{72BAB18B-0E8E-4887-BE4A-889D31D70BA3}" destId="{93CA40B3-A744-4C11-9159-05807B086109}" srcOrd="2" destOrd="0" presId="urn:microsoft.com/office/officeart/2005/8/layout/orgChart1"/>
    <dgm:cxn modelId="{ADFA3651-6B64-4653-A4AE-AFF04527A7E4}" type="presParOf" srcId="{19D45B7D-2FFD-47CD-A148-4736A97F088D}" destId="{39077CB8-FCFC-4923-8F61-D3BD59DC7C3B}" srcOrd="2" destOrd="0" presId="urn:microsoft.com/office/officeart/2005/8/layout/orgChart1"/>
    <dgm:cxn modelId="{0D0015C3-0B5F-4983-A824-68F159CEEECD}" type="presParOf" srcId="{1667A4EF-4F6E-4BA1-A8EA-65DBE79B97B9}" destId="{52CB6A61-CF69-44B2-8F46-576A75CF8DC3}" srcOrd="2" destOrd="0" presId="urn:microsoft.com/office/officeart/2005/8/layout/orgChart1"/>
    <dgm:cxn modelId="{D20C23AA-7D3C-412F-AE10-3C2C268F2330}" type="presParOf" srcId="{1667A4EF-4F6E-4BA1-A8EA-65DBE79B97B9}" destId="{6EAFD2BB-2B5F-4157-BB78-20F13FA6BCB8}" srcOrd="3" destOrd="0" presId="urn:microsoft.com/office/officeart/2005/8/layout/orgChart1"/>
    <dgm:cxn modelId="{03812E4A-99A0-408A-B3D4-77A63D955600}" type="presParOf" srcId="{6EAFD2BB-2B5F-4157-BB78-20F13FA6BCB8}" destId="{3D377B62-0ACA-4138-B82D-A9E2231777C9}" srcOrd="0" destOrd="0" presId="urn:microsoft.com/office/officeart/2005/8/layout/orgChart1"/>
    <dgm:cxn modelId="{41E4FFB4-97C4-49BD-942F-81B1CA4AC025}" type="presParOf" srcId="{3D377B62-0ACA-4138-B82D-A9E2231777C9}" destId="{4C7656AB-7257-4DF9-8BC9-40F42854D575}" srcOrd="0" destOrd="0" presId="urn:microsoft.com/office/officeart/2005/8/layout/orgChart1"/>
    <dgm:cxn modelId="{3BC1C114-273C-4F3E-A150-3F286CB60FDE}" type="presParOf" srcId="{3D377B62-0ACA-4138-B82D-A9E2231777C9}" destId="{02680999-9197-45E7-B1F2-230961ABD760}" srcOrd="1" destOrd="0" presId="urn:microsoft.com/office/officeart/2005/8/layout/orgChart1"/>
    <dgm:cxn modelId="{C1042FBD-8F93-439D-B411-3EE530E81E77}" type="presParOf" srcId="{6EAFD2BB-2B5F-4157-BB78-20F13FA6BCB8}" destId="{054EE81A-1B79-43C0-BE25-E8D6CC2481A6}" srcOrd="1" destOrd="0" presId="urn:microsoft.com/office/officeart/2005/8/layout/orgChart1"/>
    <dgm:cxn modelId="{B728C53D-4702-49E8-A668-6B6CAF451AC7}" type="presParOf" srcId="{054EE81A-1B79-43C0-BE25-E8D6CC2481A6}" destId="{1CCFB4D6-B3CC-48FF-BC33-2F65CB172600}" srcOrd="0" destOrd="0" presId="urn:microsoft.com/office/officeart/2005/8/layout/orgChart1"/>
    <dgm:cxn modelId="{80841E55-EC96-45DA-97D3-575AD48353B3}" type="presParOf" srcId="{054EE81A-1B79-43C0-BE25-E8D6CC2481A6}" destId="{1881926C-6DB8-46E9-A20B-B0C4461B0A94}" srcOrd="1" destOrd="0" presId="urn:microsoft.com/office/officeart/2005/8/layout/orgChart1"/>
    <dgm:cxn modelId="{698F5044-F2EC-4FA8-8DD7-521762E6947B}" type="presParOf" srcId="{1881926C-6DB8-46E9-A20B-B0C4461B0A94}" destId="{5A283E83-E7DF-4F93-803C-01F70223A7A6}" srcOrd="0" destOrd="0" presId="urn:microsoft.com/office/officeart/2005/8/layout/orgChart1"/>
    <dgm:cxn modelId="{0942F8F7-6A2E-43C0-8059-5FC0EB56FC28}" type="presParOf" srcId="{5A283E83-E7DF-4F93-803C-01F70223A7A6}" destId="{5883DD24-413F-4210-BEBF-5EFBCD1DD0EA}" srcOrd="0" destOrd="0" presId="urn:microsoft.com/office/officeart/2005/8/layout/orgChart1"/>
    <dgm:cxn modelId="{EA0B2310-E451-4622-B784-6A91B167E7E8}" type="presParOf" srcId="{5A283E83-E7DF-4F93-803C-01F70223A7A6}" destId="{C26EF188-7565-4213-BF5B-275CE9F531A2}" srcOrd="1" destOrd="0" presId="urn:microsoft.com/office/officeart/2005/8/layout/orgChart1"/>
    <dgm:cxn modelId="{ECA9BB72-6237-42CB-BD66-59FE84A93683}" type="presParOf" srcId="{1881926C-6DB8-46E9-A20B-B0C4461B0A94}" destId="{830C28CA-5F9C-42BE-9429-B4FB9241E9C6}" srcOrd="1" destOrd="0" presId="urn:microsoft.com/office/officeart/2005/8/layout/orgChart1"/>
    <dgm:cxn modelId="{5D9DD8F3-01A3-4863-A754-50CFB67C2196}" type="presParOf" srcId="{1881926C-6DB8-46E9-A20B-B0C4461B0A94}" destId="{D075B13E-BCFB-42F8-8513-6D367B5215C5}" srcOrd="2" destOrd="0" presId="urn:microsoft.com/office/officeart/2005/8/layout/orgChart1"/>
    <dgm:cxn modelId="{05A84929-3B11-4041-8B04-F114254474CD}" type="presParOf" srcId="{054EE81A-1B79-43C0-BE25-E8D6CC2481A6}" destId="{1159FB63-2B3A-4AC0-9180-39337E86397C}" srcOrd="2" destOrd="0" presId="urn:microsoft.com/office/officeart/2005/8/layout/orgChart1"/>
    <dgm:cxn modelId="{FB4CBBE6-107B-4391-ADF7-CA1DE52AFE59}" type="presParOf" srcId="{054EE81A-1B79-43C0-BE25-E8D6CC2481A6}" destId="{5C80DED3-F402-490B-AB93-4F9589351908}" srcOrd="3" destOrd="0" presId="urn:microsoft.com/office/officeart/2005/8/layout/orgChart1"/>
    <dgm:cxn modelId="{C782608A-C285-41D9-B38F-612193A540B0}" type="presParOf" srcId="{5C80DED3-F402-490B-AB93-4F9589351908}" destId="{D8010D7E-2E86-4831-9A18-57A09F852DFA}" srcOrd="0" destOrd="0" presId="urn:microsoft.com/office/officeart/2005/8/layout/orgChart1"/>
    <dgm:cxn modelId="{959A7ADF-A474-4FDC-ACFC-A6B83BE1E999}" type="presParOf" srcId="{D8010D7E-2E86-4831-9A18-57A09F852DFA}" destId="{3B8B1F06-336D-46B0-B0CC-7ED4345BCD7F}" srcOrd="0" destOrd="0" presId="urn:microsoft.com/office/officeart/2005/8/layout/orgChart1"/>
    <dgm:cxn modelId="{496F4370-1F9D-42F6-9B4D-66CF3B5A77B7}" type="presParOf" srcId="{D8010D7E-2E86-4831-9A18-57A09F852DFA}" destId="{E019B3BF-D257-4849-86DD-5B78C9A2587B}" srcOrd="1" destOrd="0" presId="urn:microsoft.com/office/officeart/2005/8/layout/orgChart1"/>
    <dgm:cxn modelId="{97A3369D-54C4-4B6A-88B2-9806C885AF68}" type="presParOf" srcId="{5C80DED3-F402-490B-AB93-4F9589351908}" destId="{AAF07B56-E7AB-4CA8-A2F8-B47E07F738BD}" srcOrd="1" destOrd="0" presId="urn:microsoft.com/office/officeart/2005/8/layout/orgChart1"/>
    <dgm:cxn modelId="{F2448027-9325-46C8-A26F-48C98FD146D7}" type="presParOf" srcId="{5C80DED3-F402-490B-AB93-4F9589351908}" destId="{61FC7B3B-2EC7-4942-BD5C-E055349E0211}" srcOrd="2" destOrd="0" presId="urn:microsoft.com/office/officeart/2005/8/layout/orgChart1"/>
    <dgm:cxn modelId="{B0D508A2-7954-4616-8CB5-F2226516CC9C}" type="presParOf" srcId="{054EE81A-1B79-43C0-BE25-E8D6CC2481A6}" destId="{C538B1D5-8191-4D3D-A91A-4936546BBCF5}" srcOrd="4" destOrd="0" presId="urn:microsoft.com/office/officeart/2005/8/layout/orgChart1"/>
    <dgm:cxn modelId="{19C9516C-BB11-42CE-86F8-780CC830616B}" type="presParOf" srcId="{054EE81A-1B79-43C0-BE25-E8D6CC2481A6}" destId="{22B34427-6B40-4FA4-9ACA-C3590ADB3F7C}" srcOrd="5" destOrd="0" presId="urn:microsoft.com/office/officeart/2005/8/layout/orgChart1"/>
    <dgm:cxn modelId="{4DC6962E-78EF-4386-A47F-3999651C158D}" type="presParOf" srcId="{22B34427-6B40-4FA4-9ACA-C3590ADB3F7C}" destId="{A4D9E598-73FA-42C6-A1BB-F558C8EED47C}" srcOrd="0" destOrd="0" presId="urn:microsoft.com/office/officeart/2005/8/layout/orgChart1"/>
    <dgm:cxn modelId="{3A80CC8A-0A54-47C4-A5E7-200F55058497}" type="presParOf" srcId="{A4D9E598-73FA-42C6-A1BB-F558C8EED47C}" destId="{4607563F-2232-4AC3-95EB-9C2B62787C90}" srcOrd="0" destOrd="0" presId="urn:microsoft.com/office/officeart/2005/8/layout/orgChart1"/>
    <dgm:cxn modelId="{B2E6D3E3-F9A2-4F21-8AC1-FDB7713270F1}" type="presParOf" srcId="{A4D9E598-73FA-42C6-A1BB-F558C8EED47C}" destId="{80DD7158-F070-4979-82AB-D5D192560B19}" srcOrd="1" destOrd="0" presId="urn:microsoft.com/office/officeart/2005/8/layout/orgChart1"/>
    <dgm:cxn modelId="{2FD272BC-1386-4D72-AD6F-B6D808DD99A8}" type="presParOf" srcId="{22B34427-6B40-4FA4-9ACA-C3590ADB3F7C}" destId="{68E7E7E6-7C8A-4CA6-A6B9-8787B4BC80F3}" srcOrd="1" destOrd="0" presId="urn:microsoft.com/office/officeart/2005/8/layout/orgChart1"/>
    <dgm:cxn modelId="{B438DD37-60E9-45BD-B2A0-0F04D25F9E17}" type="presParOf" srcId="{22B34427-6B40-4FA4-9ACA-C3590ADB3F7C}" destId="{49210C97-8598-4BA5-938E-BF52730E1018}" srcOrd="2" destOrd="0" presId="urn:microsoft.com/office/officeart/2005/8/layout/orgChart1"/>
    <dgm:cxn modelId="{E9B1BD22-F931-4355-B5DC-D465FD0A18AA}" type="presParOf" srcId="{054EE81A-1B79-43C0-BE25-E8D6CC2481A6}" destId="{9E27714E-45BC-4F33-A784-CF5313DD2524}" srcOrd="6" destOrd="0" presId="urn:microsoft.com/office/officeart/2005/8/layout/orgChart1"/>
    <dgm:cxn modelId="{12D9A521-C040-48F2-A702-5AFD770DAFE5}" type="presParOf" srcId="{054EE81A-1B79-43C0-BE25-E8D6CC2481A6}" destId="{3D48354F-39A8-4983-A6E7-E426E662FFE0}" srcOrd="7" destOrd="0" presId="urn:microsoft.com/office/officeart/2005/8/layout/orgChart1"/>
    <dgm:cxn modelId="{92E2A443-0AED-4DD3-B17A-8BE8E9A4FBAF}" type="presParOf" srcId="{3D48354F-39A8-4983-A6E7-E426E662FFE0}" destId="{A12E3BED-02F0-40C9-AB3D-5024875BF3B1}" srcOrd="0" destOrd="0" presId="urn:microsoft.com/office/officeart/2005/8/layout/orgChart1"/>
    <dgm:cxn modelId="{046EE0B5-81A4-4A9C-BE20-79AE91F99CD2}" type="presParOf" srcId="{A12E3BED-02F0-40C9-AB3D-5024875BF3B1}" destId="{7234BA77-6743-443D-B810-C0EEF0C4CBAE}" srcOrd="0" destOrd="0" presId="urn:microsoft.com/office/officeart/2005/8/layout/orgChart1"/>
    <dgm:cxn modelId="{3045A8FC-23D9-4C3C-A2CD-83D0A516B284}" type="presParOf" srcId="{A12E3BED-02F0-40C9-AB3D-5024875BF3B1}" destId="{0C25595B-EFF1-4D44-B55B-DC9E01F8A2C5}" srcOrd="1" destOrd="0" presId="urn:microsoft.com/office/officeart/2005/8/layout/orgChart1"/>
    <dgm:cxn modelId="{59D89D7A-84AB-4CA6-8747-BA1367F00258}" type="presParOf" srcId="{3D48354F-39A8-4983-A6E7-E426E662FFE0}" destId="{A85F01C6-8B11-407E-9249-A57AEF3797F8}" srcOrd="1" destOrd="0" presId="urn:microsoft.com/office/officeart/2005/8/layout/orgChart1"/>
    <dgm:cxn modelId="{E2200873-F404-47E7-AFF3-5FFF63EA88E7}" type="presParOf" srcId="{3D48354F-39A8-4983-A6E7-E426E662FFE0}" destId="{EC90FB35-A26C-4B96-A28D-B8FA03401259}" srcOrd="2" destOrd="0" presId="urn:microsoft.com/office/officeart/2005/8/layout/orgChart1"/>
    <dgm:cxn modelId="{E7C3124D-9C79-4561-869E-F8E4D9F5D000}" type="presParOf" srcId="{6EAFD2BB-2B5F-4157-BB78-20F13FA6BCB8}" destId="{B34FABFE-0316-4C16-9CBD-C4D0069B84B9}" srcOrd="2" destOrd="0" presId="urn:microsoft.com/office/officeart/2005/8/layout/orgChart1"/>
    <dgm:cxn modelId="{1AAA0CF9-4D1B-4BE2-9382-6486D50DF059}" type="presParOf" srcId="{1667A4EF-4F6E-4BA1-A8EA-65DBE79B97B9}" destId="{1AD4AB1D-9C6F-4114-8D27-6E5E0EEF7F1B}" srcOrd="4" destOrd="0" presId="urn:microsoft.com/office/officeart/2005/8/layout/orgChart1"/>
    <dgm:cxn modelId="{75FD7BCD-4855-4476-BF3A-54BCEB8D04E9}" type="presParOf" srcId="{1667A4EF-4F6E-4BA1-A8EA-65DBE79B97B9}" destId="{214E96B7-3516-4C1C-82A1-2A30C1795893}" srcOrd="5" destOrd="0" presId="urn:microsoft.com/office/officeart/2005/8/layout/orgChart1"/>
    <dgm:cxn modelId="{1C2408C3-9DBF-4AB6-B844-F69A21F158A8}" type="presParOf" srcId="{214E96B7-3516-4C1C-82A1-2A30C1795893}" destId="{BED3A72F-0CA0-4AAE-B942-9E37E217A565}" srcOrd="0" destOrd="0" presId="urn:microsoft.com/office/officeart/2005/8/layout/orgChart1"/>
    <dgm:cxn modelId="{84A4A4C8-4B92-40E2-87DF-9B40F5BCF722}" type="presParOf" srcId="{BED3A72F-0CA0-4AAE-B942-9E37E217A565}" destId="{A7F7DF6C-CC24-4153-81F1-A93C4DDF8C78}" srcOrd="0" destOrd="0" presId="urn:microsoft.com/office/officeart/2005/8/layout/orgChart1"/>
    <dgm:cxn modelId="{38D706BE-8A97-4B5D-9D1D-94786DF3B54F}" type="presParOf" srcId="{BED3A72F-0CA0-4AAE-B942-9E37E217A565}" destId="{4A4DACCB-AA3C-4CDF-B5B3-C8F3BB6DB732}" srcOrd="1" destOrd="0" presId="urn:microsoft.com/office/officeart/2005/8/layout/orgChart1"/>
    <dgm:cxn modelId="{7A143B0B-A7AD-4CBB-AFCB-205C21F7AFB7}" type="presParOf" srcId="{214E96B7-3516-4C1C-82A1-2A30C1795893}" destId="{741A975F-AD21-4612-9B4E-11AA0D32D2B4}" srcOrd="1" destOrd="0" presId="urn:microsoft.com/office/officeart/2005/8/layout/orgChart1"/>
    <dgm:cxn modelId="{251F2E67-5FE5-41EF-90AA-E02F02E5EEBC}" type="presParOf" srcId="{741A975F-AD21-4612-9B4E-11AA0D32D2B4}" destId="{AFAE0FE1-4D9C-46CE-AE4E-DADD5644D74A}" srcOrd="0" destOrd="0" presId="urn:microsoft.com/office/officeart/2005/8/layout/orgChart1"/>
    <dgm:cxn modelId="{8EFCDD8A-F7BD-43E4-92CF-92A90B8C90EA}" type="presParOf" srcId="{741A975F-AD21-4612-9B4E-11AA0D32D2B4}" destId="{4A26CD90-383A-4DC4-A76C-01254E522EBC}" srcOrd="1" destOrd="0" presId="urn:microsoft.com/office/officeart/2005/8/layout/orgChart1"/>
    <dgm:cxn modelId="{BDF1BD28-5CFC-4C7A-91A8-AA974E22E4BC}" type="presParOf" srcId="{4A26CD90-383A-4DC4-A76C-01254E522EBC}" destId="{A6D50B9D-C15E-4B1E-9966-B4DEE750F66F}" srcOrd="0" destOrd="0" presId="urn:microsoft.com/office/officeart/2005/8/layout/orgChart1"/>
    <dgm:cxn modelId="{D9DBD14F-E502-4300-93FF-688ECAF88CA9}" type="presParOf" srcId="{A6D50B9D-C15E-4B1E-9966-B4DEE750F66F}" destId="{63142FDF-6198-423D-9765-0D2192EEDD80}" srcOrd="0" destOrd="0" presId="urn:microsoft.com/office/officeart/2005/8/layout/orgChart1"/>
    <dgm:cxn modelId="{EEC4417C-81F1-4E12-96B6-04ED9890EF8A}" type="presParOf" srcId="{A6D50B9D-C15E-4B1E-9966-B4DEE750F66F}" destId="{B2841626-69E1-4CF2-AD02-A87C4EC41E5D}" srcOrd="1" destOrd="0" presId="urn:microsoft.com/office/officeart/2005/8/layout/orgChart1"/>
    <dgm:cxn modelId="{87A6B67B-9C59-4274-8539-016F3A9BADFE}" type="presParOf" srcId="{4A26CD90-383A-4DC4-A76C-01254E522EBC}" destId="{7DC17BDE-ABEE-43CA-B3F5-3C386B1344EF}" srcOrd="1" destOrd="0" presId="urn:microsoft.com/office/officeart/2005/8/layout/orgChart1"/>
    <dgm:cxn modelId="{55E84F57-F2A0-4980-B04C-344562FC4FA0}" type="presParOf" srcId="{4A26CD90-383A-4DC4-A76C-01254E522EBC}" destId="{81EA3EDC-580F-4934-B42F-DA49BB0E0A59}" srcOrd="2" destOrd="0" presId="urn:microsoft.com/office/officeart/2005/8/layout/orgChart1"/>
    <dgm:cxn modelId="{CE777EB8-F74A-40B0-829D-06856A52DE00}" type="presParOf" srcId="{741A975F-AD21-4612-9B4E-11AA0D32D2B4}" destId="{90D0CBCC-FF41-4CAC-94F6-F4F2E2726592}" srcOrd="2" destOrd="0" presId="urn:microsoft.com/office/officeart/2005/8/layout/orgChart1"/>
    <dgm:cxn modelId="{BDF5D574-D960-4AFF-ADA4-8CFB87F4077B}" type="presParOf" srcId="{741A975F-AD21-4612-9B4E-11AA0D32D2B4}" destId="{C7B9969A-6DEC-4A18-B157-5746699219BB}" srcOrd="3" destOrd="0" presId="urn:microsoft.com/office/officeart/2005/8/layout/orgChart1"/>
    <dgm:cxn modelId="{FBA44158-1535-4BC4-A7D7-8F80D3ECF470}" type="presParOf" srcId="{C7B9969A-6DEC-4A18-B157-5746699219BB}" destId="{7801EECE-665A-406C-9F78-58E5EF1FBBE6}" srcOrd="0" destOrd="0" presId="urn:microsoft.com/office/officeart/2005/8/layout/orgChart1"/>
    <dgm:cxn modelId="{378277BD-0AC3-4677-81E0-F86404897CE4}" type="presParOf" srcId="{7801EECE-665A-406C-9F78-58E5EF1FBBE6}" destId="{541A4FAC-B218-4706-A09C-2EAD372DBA2C}" srcOrd="0" destOrd="0" presId="urn:microsoft.com/office/officeart/2005/8/layout/orgChart1"/>
    <dgm:cxn modelId="{54E8B736-B16B-4FF9-A653-8D6EB58FF18E}" type="presParOf" srcId="{7801EECE-665A-406C-9F78-58E5EF1FBBE6}" destId="{2283CD6E-1B13-441A-933A-CBFFD39726F8}" srcOrd="1" destOrd="0" presId="urn:microsoft.com/office/officeart/2005/8/layout/orgChart1"/>
    <dgm:cxn modelId="{E3DBFC9B-58BE-4335-8569-FB38CBAEC46A}" type="presParOf" srcId="{C7B9969A-6DEC-4A18-B157-5746699219BB}" destId="{3B88D544-5B18-4AAE-B3B3-8797B626D6BD}" srcOrd="1" destOrd="0" presId="urn:microsoft.com/office/officeart/2005/8/layout/orgChart1"/>
    <dgm:cxn modelId="{F54FA00B-CB35-4644-9A83-147F70568810}" type="presParOf" srcId="{C7B9969A-6DEC-4A18-B157-5746699219BB}" destId="{7298CF97-7E78-4AC5-BE3C-98311B62AFC3}" srcOrd="2" destOrd="0" presId="urn:microsoft.com/office/officeart/2005/8/layout/orgChart1"/>
    <dgm:cxn modelId="{AC634045-3DF7-4EEC-9314-74F4D35D1296}" type="presParOf" srcId="{741A975F-AD21-4612-9B4E-11AA0D32D2B4}" destId="{62ECD88F-E974-4CF6-8227-6A5268C18EF8}" srcOrd="4" destOrd="0" presId="urn:microsoft.com/office/officeart/2005/8/layout/orgChart1"/>
    <dgm:cxn modelId="{AD768BAF-930B-4DF9-86E2-BB9AD52D7FC5}" type="presParOf" srcId="{741A975F-AD21-4612-9B4E-11AA0D32D2B4}" destId="{C687FD2C-384F-4782-A22B-FB8A3CB8B096}" srcOrd="5" destOrd="0" presId="urn:microsoft.com/office/officeart/2005/8/layout/orgChart1"/>
    <dgm:cxn modelId="{01F70999-78A2-43EE-9438-575B7CB95065}" type="presParOf" srcId="{C687FD2C-384F-4782-A22B-FB8A3CB8B096}" destId="{DA206EBF-D613-4E81-A5CB-3CC45542483F}" srcOrd="0" destOrd="0" presId="urn:microsoft.com/office/officeart/2005/8/layout/orgChart1"/>
    <dgm:cxn modelId="{8412E9AD-27C6-4BDB-ACEA-880A04438926}" type="presParOf" srcId="{DA206EBF-D613-4E81-A5CB-3CC45542483F}" destId="{225C7D4E-E65C-4037-9FF5-60E4B9B0997F}" srcOrd="0" destOrd="0" presId="urn:microsoft.com/office/officeart/2005/8/layout/orgChart1"/>
    <dgm:cxn modelId="{7367FC6A-6A1F-4923-B4FF-DE5502DFE9B6}" type="presParOf" srcId="{DA206EBF-D613-4E81-A5CB-3CC45542483F}" destId="{0C4F391B-9F2C-4BB7-9597-474AF15ACA15}" srcOrd="1" destOrd="0" presId="urn:microsoft.com/office/officeart/2005/8/layout/orgChart1"/>
    <dgm:cxn modelId="{90751712-859A-4E98-B201-F42CB6114D59}" type="presParOf" srcId="{C687FD2C-384F-4782-A22B-FB8A3CB8B096}" destId="{4A081B69-7FC5-4450-9AB9-318439A2C9CB}" srcOrd="1" destOrd="0" presId="urn:microsoft.com/office/officeart/2005/8/layout/orgChart1"/>
    <dgm:cxn modelId="{4751DC3B-C0C1-4B6E-BFD6-6F986C109E17}" type="presParOf" srcId="{C687FD2C-384F-4782-A22B-FB8A3CB8B096}" destId="{9010E454-7C99-4836-A98C-3C1781011337}" srcOrd="2" destOrd="0" presId="urn:microsoft.com/office/officeart/2005/8/layout/orgChart1"/>
    <dgm:cxn modelId="{ED1303EB-9667-4C61-90E9-EEAB11DF7850}" type="presParOf" srcId="{741A975F-AD21-4612-9B4E-11AA0D32D2B4}" destId="{8F17E2D2-8185-407C-9810-361FEEB9E426}" srcOrd="6" destOrd="0" presId="urn:microsoft.com/office/officeart/2005/8/layout/orgChart1"/>
    <dgm:cxn modelId="{857D9BF9-FE4E-486D-A965-CE346413F8B5}" type="presParOf" srcId="{741A975F-AD21-4612-9B4E-11AA0D32D2B4}" destId="{6E4080C8-1B46-4497-905A-1C1E3D467CA5}" srcOrd="7" destOrd="0" presId="urn:microsoft.com/office/officeart/2005/8/layout/orgChart1"/>
    <dgm:cxn modelId="{FBEA1913-3765-480C-8BC2-B50F6D2AF7C9}" type="presParOf" srcId="{6E4080C8-1B46-4497-905A-1C1E3D467CA5}" destId="{CF7244E3-6C8F-4462-A122-9059542F6F00}" srcOrd="0" destOrd="0" presId="urn:microsoft.com/office/officeart/2005/8/layout/orgChart1"/>
    <dgm:cxn modelId="{0721CCB5-0B17-40C7-8248-32A02F5AFA80}" type="presParOf" srcId="{CF7244E3-6C8F-4462-A122-9059542F6F00}" destId="{C59CC661-B4DA-4599-BDA2-9C1BAA083075}" srcOrd="0" destOrd="0" presId="urn:microsoft.com/office/officeart/2005/8/layout/orgChart1"/>
    <dgm:cxn modelId="{5A304C89-DF30-4CEE-9B2C-2FF55C3EE284}" type="presParOf" srcId="{CF7244E3-6C8F-4462-A122-9059542F6F00}" destId="{4EDCF5D4-9289-4E04-8FD7-19CA4F8818F9}" srcOrd="1" destOrd="0" presId="urn:microsoft.com/office/officeart/2005/8/layout/orgChart1"/>
    <dgm:cxn modelId="{02E13044-F5DC-47A3-9C7A-B61BB3C55EF7}" type="presParOf" srcId="{6E4080C8-1B46-4497-905A-1C1E3D467CA5}" destId="{84E59C52-11E7-4D4A-8DFF-7FF22C824D91}" srcOrd="1" destOrd="0" presId="urn:microsoft.com/office/officeart/2005/8/layout/orgChart1"/>
    <dgm:cxn modelId="{B1AF8584-E3F9-489C-8B93-1553173691DF}" type="presParOf" srcId="{6E4080C8-1B46-4497-905A-1C1E3D467CA5}" destId="{DBF675D3-1656-4DD5-B59D-F4FD41011E8F}" srcOrd="2" destOrd="0" presId="urn:microsoft.com/office/officeart/2005/8/layout/orgChart1"/>
    <dgm:cxn modelId="{39D1DF4E-CC2F-43C0-9D69-CBD7EAB87FA8}" type="presParOf" srcId="{214E96B7-3516-4C1C-82A1-2A30C1795893}" destId="{92B1EF33-D7CB-4154-A2CF-B5A0AB3552E7}" srcOrd="2" destOrd="0" presId="urn:microsoft.com/office/officeart/2005/8/layout/orgChart1"/>
    <dgm:cxn modelId="{29B43FC2-E6B0-47FC-AADE-E1661ABC4393}" type="presParOf" srcId="{1667A4EF-4F6E-4BA1-A8EA-65DBE79B97B9}" destId="{FA8A36D1-6143-49D8-9BAA-9FD4443B3C01}" srcOrd="6" destOrd="0" presId="urn:microsoft.com/office/officeart/2005/8/layout/orgChart1"/>
    <dgm:cxn modelId="{FD4CF9FE-EDF2-4610-9F9F-D110115BE656}" type="presParOf" srcId="{1667A4EF-4F6E-4BA1-A8EA-65DBE79B97B9}" destId="{9E1A78E3-038D-4276-8ECC-28F1F5A76EC9}" srcOrd="7" destOrd="0" presId="urn:microsoft.com/office/officeart/2005/8/layout/orgChart1"/>
    <dgm:cxn modelId="{47F41535-A5E5-478C-9157-73932F57B6E9}" type="presParOf" srcId="{9E1A78E3-038D-4276-8ECC-28F1F5A76EC9}" destId="{91021525-019F-4121-8E99-06EF29C38FDD}" srcOrd="0" destOrd="0" presId="urn:microsoft.com/office/officeart/2005/8/layout/orgChart1"/>
    <dgm:cxn modelId="{0FC8C843-0D0F-4286-B217-DA86D5440073}" type="presParOf" srcId="{91021525-019F-4121-8E99-06EF29C38FDD}" destId="{A6505557-51B8-47B3-BC9C-E2977B054A37}" srcOrd="0" destOrd="0" presId="urn:microsoft.com/office/officeart/2005/8/layout/orgChart1"/>
    <dgm:cxn modelId="{5EF1A977-5A61-489B-B0DA-5CA4997601D8}" type="presParOf" srcId="{91021525-019F-4121-8E99-06EF29C38FDD}" destId="{246F0AA3-E122-4418-8F7D-959B679373BA}" srcOrd="1" destOrd="0" presId="urn:microsoft.com/office/officeart/2005/8/layout/orgChart1"/>
    <dgm:cxn modelId="{742A6A84-22F7-4DB0-8AB1-DA15EF33402A}" type="presParOf" srcId="{9E1A78E3-038D-4276-8ECC-28F1F5A76EC9}" destId="{1A806876-6ADA-4E47-94C4-7D97C8E42002}" srcOrd="1" destOrd="0" presId="urn:microsoft.com/office/officeart/2005/8/layout/orgChart1"/>
    <dgm:cxn modelId="{FA3BD3E3-F779-47C3-9733-07AD77FE90B0}" type="presParOf" srcId="{1A806876-6ADA-4E47-94C4-7D97C8E42002}" destId="{9247611A-0C60-4DC0-B5A6-D8984D12B289}" srcOrd="0" destOrd="0" presId="urn:microsoft.com/office/officeart/2005/8/layout/orgChart1"/>
    <dgm:cxn modelId="{FAB157A9-40E9-4E51-9C57-4DF7BA703B69}" type="presParOf" srcId="{1A806876-6ADA-4E47-94C4-7D97C8E42002}" destId="{A231629B-3995-4239-BDDE-4E4F5C4C2CA9}" srcOrd="1" destOrd="0" presId="urn:microsoft.com/office/officeart/2005/8/layout/orgChart1"/>
    <dgm:cxn modelId="{2B45AB08-414E-440F-A118-9795824B5705}" type="presParOf" srcId="{A231629B-3995-4239-BDDE-4E4F5C4C2CA9}" destId="{7EEF713C-2D68-4255-A63C-B7BD180F06F7}" srcOrd="0" destOrd="0" presId="urn:microsoft.com/office/officeart/2005/8/layout/orgChart1"/>
    <dgm:cxn modelId="{611EA632-8DFC-4207-A935-9088490FB04A}" type="presParOf" srcId="{7EEF713C-2D68-4255-A63C-B7BD180F06F7}" destId="{7538E3C9-2240-4FB0-AF26-51D702055C23}" srcOrd="0" destOrd="0" presId="urn:microsoft.com/office/officeart/2005/8/layout/orgChart1"/>
    <dgm:cxn modelId="{88FA6DD2-D00B-46EF-917B-3705691EDC43}" type="presParOf" srcId="{7EEF713C-2D68-4255-A63C-B7BD180F06F7}" destId="{2EFE8CDB-7ECA-4A90-B26E-C0E19D5814A6}" srcOrd="1" destOrd="0" presId="urn:microsoft.com/office/officeart/2005/8/layout/orgChart1"/>
    <dgm:cxn modelId="{01D27D77-C97E-4682-840F-2DB310824DD7}" type="presParOf" srcId="{A231629B-3995-4239-BDDE-4E4F5C4C2CA9}" destId="{81AFC837-3137-4109-BB69-91531D9E4D65}" srcOrd="1" destOrd="0" presId="urn:microsoft.com/office/officeart/2005/8/layout/orgChart1"/>
    <dgm:cxn modelId="{DA514406-A27D-441B-8E3D-C8C9C800B3CD}" type="presParOf" srcId="{A231629B-3995-4239-BDDE-4E4F5C4C2CA9}" destId="{B2A939FC-C674-4137-9565-0D411B1966C5}" srcOrd="2" destOrd="0" presId="urn:microsoft.com/office/officeart/2005/8/layout/orgChart1"/>
    <dgm:cxn modelId="{76F7EC47-61F9-476E-ABAF-F6980C13E359}" type="presParOf" srcId="{1A806876-6ADA-4E47-94C4-7D97C8E42002}" destId="{967F3E93-8345-4A04-950A-7F4F45917A5B}" srcOrd="2" destOrd="0" presId="urn:microsoft.com/office/officeart/2005/8/layout/orgChart1"/>
    <dgm:cxn modelId="{651FDE6C-575D-475F-9923-604BE67EFE7D}" type="presParOf" srcId="{1A806876-6ADA-4E47-94C4-7D97C8E42002}" destId="{45EFA8E8-AD1F-4B11-AD0F-1507084CC13F}" srcOrd="3" destOrd="0" presId="urn:microsoft.com/office/officeart/2005/8/layout/orgChart1"/>
    <dgm:cxn modelId="{68C1A2CB-3569-4136-978C-12E459A75BF1}" type="presParOf" srcId="{45EFA8E8-AD1F-4B11-AD0F-1507084CC13F}" destId="{3B705266-B2DA-42AB-8DEF-FFABC16D0E53}" srcOrd="0" destOrd="0" presId="urn:microsoft.com/office/officeart/2005/8/layout/orgChart1"/>
    <dgm:cxn modelId="{13D2BC8D-BADB-4941-9EEC-7184F2617257}" type="presParOf" srcId="{3B705266-B2DA-42AB-8DEF-FFABC16D0E53}" destId="{30C0B4D1-D196-494A-A3FB-80A505A228C7}" srcOrd="0" destOrd="0" presId="urn:microsoft.com/office/officeart/2005/8/layout/orgChart1"/>
    <dgm:cxn modelId="{AC740673-1A06-4E98-A2CA-8D39E188B7A5}" type="presParOf" srcId="{3B705266-B2DA-42AB-8DEF-FFABC16D0E53}" destId="{D1E36E45-A2F0-4CCC-92CC-FD768E9F57A3}" srcOrd="1" destOrd="0" presId="urn:microsoft.com/office/officeart/2005/8/layout/orgChart1"/>
    <dgm:cxn modelId="{8BA156CC-C9E3-4C00-BBB3-86858457567C}" type="presParOf" srcId="{45EFA8E8-AD1F-4B11-AD0F-1507084CC13F}" destId="{669EFD3B-365D-4F7D-91E7-DBB46609999D}" srcOrd="1" destOrd="0" presId="urn:microsoft.com/office/officeart/2005/8/layout/orgChart1"/>
    <dgm:cxn modelId="{8A45B2B1-D69A-47C3-BEBB-8AFE98A33E16}" type="presParOf" srcId="{45EFA8E8-AD1F-4B11-AD0F-1507084CC13F}" destId="{945DC289-5A2A-4124-B902-4ED28B09C581}" srcOrd="2" destOrd="0" presId="urn:microsoft.com/office/officeart/2005/8/layout/orgChart1"/>
    <dgm:cxn modelId="{7A165EDD-9754-458C-9479-E947805A4A80}" type="presParOf" srcId="{1A806876-6ADA-4E47-94C4-7D97C8E42002}" destId="{AFC5BA8E-6121-485B-9D67-8737D5C718AC}" srcOrd="4" destOrd="0" presId="urn:microsoft.com/office/officeart/2005/8/layout/orgChart1"/>
    <dgm:cxn modelId="{E90E9033-D4F5-435B-9276-20B1F0BB11DC}" type="presParOf" srcId="{1A806876-6ADA-4E47-94C4-7D97C8E42002}" destId="{C85E3829-CCA6-455E-9BF1-DB0AC173C5C4}" srcOrd="5" destOrd="0" presId="urn:microsoft.com/office/officeart/2005/8/layout/orgChart1"/>
    <dgm:cxn modelId="{F7368CA7-8A0D-4592-A131-84F33AF570ED}" type="presParOf" srcId="{C85E3829-CCA6-455E-9BF1-DB0AC173C5C4}" destId="{2439849E-1673-4114-8A59-0351EA7B887F}" srcOrd="0" destOrd="0" presId="urn:microsoft.com/office/officeart/2005/8/layout/orgChart1"/>
    <dgm:cxn modelId="{E88CA173-3DF2-469F-B6F1-CF983E6AC803}" type="presParOf" srcId="{2439849E-1673-4114-8A59-0351EA7B887F}" destId="{7E9213A5-42C7-4EE5-946C-65086ADB9242}" srcOrd="0" destOrd="0" presId="urn:microsoft.com/office/officeart/2005/8/layout/orgChart1"/>
    <dgm:cxn modelId="{11FB7ADA-2C14-4FC9-B36C-DBD0DCD19434}" type="presParOf" srcId="{2439849E-1673-4114-8A59-0351EA7B887F}" destId="{95E1D089-6D7C-4C78-8591-9D6C40A49953}" srcOrd="1" destOrd="0" presId="urn:microsoft.com/office/officeart/2005/8/layout/orgChart1"/>
    <dgm:cxn modelId="{93280F54-2657-44C6-9AD9-9AEA3C1C6E50}" type="presParOf" srcId="{C85E3829-CCA6-455E-9BF1-DB0AC173C5C4}" destId="{ACDCDC9A-C72B-48B6-876A-938C6B68E6BB}" srcOrd="1" destOrd="0" presId="urn:microsoft.com/office/officeart/2005/8/layout/orgChart1"/>
    <dgm:cxn modelId="{A439D9C5-2C8A-46EC-8351-E1FACDCAC6AF}" type="presParOf" srcId="{C85E3829-CCA6-455E-9BF1-DB0AC173C5C4}" destId="{410B5F93-4027-4B9B-82B7-B5911336D7A7}" srcOrd="2" destOrd="0" presId="urn:microsoft.com/office/officeart/2005/8/layout/orgChart1"/>
    <dgm:cxn modelId="{78B8B499-76E5-4D1D-8769-3BE5C05ED62C}" type="presParOf" srcId="{1A806876-6ADA-4E47-94C4-7D97C8E42002}" destId="{21017BBB-C080-43E7-AA2C-6F098E232649}" srcOrd="6" destOrd="0" presId="urn:microsoft.com/office/officeart/2005/8/layout/orgChart1"/>
    <dgm:cxn modelId="{3046D15F-0DD1-41D4-8DC2-4FB2CED27622}" type="presParOf" srcId="{1A806876-6ADA-4E47-94C4-7D97C8E42002}" destId="{AD006C19-4DFA-49B9-A898-F8E80C3391E0}" srcOrd="7" destOrd="0" presId="urn:microsoft.com/office/officeart/2005/8/layout/orgChart1"/>
    <dgm:cxn modelId="{77EDDAD9-40EA-4E5C-82F3-926164B94265}" type="presParOf" srcId="{AD006C19-4DFA-49B9-A898-F8E80C3391E0}" destId="{3501B3F2-09C7-49C3-938C-2DD9C24E4524}" srcOrd="0" destOrd="0" presId="urn:microsoft.com/office/officeart/2005/8/layout/orgChart1"/>
    <dgm:cxn modelId="{818DAE37-E279-4564-81F2-6115144C455C}" type="presParOf" srcId="{3501B3F2-09C7-49C3-938C-2DD9C24E4524}" destId="{5851FE70-841A-4B7F-8DD9-4CFD5FC15354}" srcOrd="0" destOrd="0" presId="urn:microsoft.com/office/officeart/2005/8/layout/orgChart1"/>
    <dgm:cxn modelId="{37E45442-3F2A-4F1F-A342-09099952387F}" type="presParOf" srcId="{3501B3F2-09C7-49C3-938C-2DD9C24E4524}" destId="{7A02A6CA-8FB0-424E-B152-6E38209A93D2}" srcOrd="1" destOrd="0" presId="urn:microsoft.com/office/officeart/2005/8/layout/orgChart1"/>
    <dgm:cxn modelId="{0478AA6E-DF0C-49A8-9E9A-E7435E9E6F60}" type="presParOf" srcId="{AD006C19-4DFA-49B9-A898-F8E80C3391E0}" destId="{5C95DD95-D635-4AD2-96C5-3F022B82F67F}" srcOrd="1" destOrd="0" presId="urn:microsoft.com/office/officeart/2005/8/layout/orgChart1"/>
    <dgm:cxn modelId="{4828E6A8-0C66-46E0-9FEB-96295505DAC6}" type="presParOf" srcId="{AD006C19-4DFA-49B9-A898-F8E80C3391E0}" destId="{D67B5DB7-8F25-4FD8-955A-E3D0328F99E1}" srcOrd="2" destOrd="0" presId="urn:microsoft.com/office/officeart/2005/8/layout/orgChart1"/>
    <dgm:cxn modelId="{10812879-D402-42C0-80FD-D84695DBF859}" type="presParOf" srcId="{9E1A78E3-038D-4276-8ECC-28F1F5A76EC9}" destId="{E46952E5-8576-4D08-9246-E4F7CDFDB141}" srcOrd="2" destOrd="0" presId="urn:microsoft.com/office/officeart/2005/8/layout/orgChart1"/>
    <dgm:cxn modelId="{59A73113-3CE2-4930-8C30-A88BB4BC0450}" type="presParOf" srcId="{1667A4EF-4F6E-4BA1-A8EA-65DBE79B97B9}" destId="{186FC132-F9DD-4B28-A012-B19777996B87}" srcOrd="8" destOrd="0" presId="urn:microsoft.com/office/officeart/2005/8/layout/orgChart1"/>
    <dgm:cxn modelId="{68F89B28-D8AF-4469-8750-3706031ECB20}" type="presParOf" srcId="{1667A4EF-4F6E-4BA1-A8EA-65DBE79B97B9}" destId="{7F1BBFA8-DDD3-4FA3-9C58-C4BBE332E479}" srcOrd="9" destOrd="0" presId="urn:microsoft.com/office/officeart/2005/8/layout/orgChart1"/>
    <dgm:cxn modelId="{3C45DF24-65E0-4E4D-8BEA-B7CA4381CF50}" type="presParOf" srcId="{7F1BBFA8-DDD3-4FA3-9C58-C4BBE332E479}" destId="{EBCF3E7C-F470-4ED1-9FB3-A67486955259}" srcOrd="0" destOrd="0" presId="urn:microsoft.com/office/officeart/2005/8/layout/orgChart1"/>
    <dgm:cxn modelId="{07578ABB-C3BD-40CC-913D-0CE37EC682AB}" type="presParOf" srcId="{EBCF3E7C-F470-4ED1-9FB3-A67486955259}" destId="{9A372E11-1800-4CBD-A77D-6CBD5B8E56DD}" srcOrd="0" destOrd="0" presId="urn:microsoft.com/office/officeart/2005/8/layout/orgChart1"/>
    <dgm:cxn modelId="{296FC9E2-1FE5-4B06-9B4C-F40867EE2734}" type="presParOf" srcId="{EBCF3E7C-F470-4ED1-9FB3-A67486955259}" destId="{25852E10-7738-4B1D-BC53-602744073ACE}" srcOrd="1" destOrd="0" presId="urn:microsoft.com/office/officeart/2005/8/layout/orgChart1"/>
    <dgm:cxn modelId="{41185F16-7069-4297-AD4D-CD92D5F74FDE}" type="presParOf" srcId="{7F1BBFA8-DDD3-4FA3-9C58-C4BBE332E479}" destId="{6D549B09-A5C7-4C07-A406-4939DF2AE75E}" srcOrd="1" destOrd="0" presId="urn:microsoft.com/office/officeart/2005/8/layout/orgChart1"/>
    <dgm:cxn modelId="{BE29F64F-05DC-48A0-A869-01E29D513931}" type="presParOf" srcId="{6D549B09-A5C7-4C07-A406-4939DF2AE75E}" destId="{9F99D5BE-D0EA-4102-B396-D394EB490DE3}" srcOrd="0" destOrd="0" presId="urn:microsoft.com/office/officeart/2005/8/layout/orgChart1"/>
    <dgm:cxn modelId="{C732A156-506D-4E6A-B71B-B74BC0C3AE2D}" type="presParOf" srcId="{6D549B09-A5C7-4C07-A406-4939DF2AE75E}" destId="{D5AF8365-306B-4E58-9EF9-9A76E703A011}" srcOrd="1" destOrd="0" presId="urn:microsoft.com/office/officeart/2005/8/layout/orgChart1"/>
    <dgm:cxn modelId="{6D794F3F-BA30-49F0-A91B-0F9A4EA95B99}" type="presParOf" srcId="{D5AF8365-306B-4E58-9EF9-9A76E703A011}" destId="{799E16FD-866B-4D78-9113-1E0948B5C659}" srcOrd="0" destOrd="0" presId="urn:microsoft.com/office/officeart/2005/8/layout/orgChart1"/>
    <dgm:cxn modelId="{C6E83809-F091-43A7-89F6-8FBE9543D418}" type="presParOf" srcId="{799E16FD-866B-4D78-9113-1E0948B5C659}" destId="{CE1CEE25-11C3-46FA-913F-145482B07153}" srcOrd="0" destOrd="0" presId="urn:microsoft.com/office/officeart/2005/8/layout/orgChart1"/>
    <dgm:cxn modelId="{A9F02DBB-3E68-4682-925C-C5E77B867473}" type="presParOf" srcId="{799E16FD-866B-4D78-9113-1E0948B5C659}" destId="{01042A59-8A32-4462-B528-C6A63A12FD22}" srcOrd="1" destOrd="0" presId="urn:microsoft.com/office/officeart/2005/8/layout/orgChart1"/>
    <dgm:cxn modelId="{91FB649D-1659-45BD-A16C-0042EDCF5615}" type="presParOf" srcId="{D5AF8365-306B-4E58-9EF9-9A76E703A011}" destId="{6CAC72CA-5937-43D4-AD66-1267810EBA8E}" srcOrd="1" destOrd="0" presId="urn:microsoft.com/office/officeart/2005/8/layout/orgChart1"/>
    <dgm:cxn modelId="{9DAFE3AB-4428-4DE9-BFDB-F7254C9318F2}" type="presParOf" srcId="{D5AF8365-306B-4E58-9EF9-9A76E703A011}" destId="{3144D324-5612-4FD1-B468-3E2AFA72CEBE}" srcOrd="2" destOrd="0" presId="urn:microsoft.com/office/officeart/2005/8/layout/orgChart1"/>
    <dgm:cxn modelId="{D721CC39-2978-4448-83B5-2BDDE1848875}" type="presParOf" srcId="{6D549B09-A5C7-4C07-A406-4939DF2AE75E}" destId="{3BF605F7-EC2B-4F44-A597-B7CC53B2708D}" srcOrd="2" destOrd="0" presId="urn:microsoft.com/office/officeart/2005/8/layout/orgChart1"/>
    <dgm:cxn modelId="{0905AD68-CF0E-473D-A102-0B0A43DBFAC9}" type="presParOf" srcId="{6D549B09-A5C7-4C07-A406-4939DF2AE75E}" destId="{DBA90CE2-11B1-4ED5-B03D-E57EEBF00E75}" srcOrd="3" destOrd="0" presId="urn:microsoft.com/office/officeart/2005/8/layout/orgChart1"/>
    <dgm:cxn modelId="{9AA22B0F-16C1-4EFA-82D7-BAEB1D6A2E98}" type="presParOf" srcId="{DBA90CE2-11B1-4ED5-B03D-E57EEBF00E75}" destId="{F3EC946F-DFE5-420D-AD6D-9209D0FBAD1B}" srcOrd="0" destOrd="0" presId="urn:microsoft.com/office/officeart/2005/8/layout/orgChart1"/>
    <dgm:cxn modelId="{1EF8039A-B77C-4A14-87E2-D6572FC644D8}" type="presParOf" srcId="{F3EC946F-DFE5-420D-AD6D-9209D0FBAD1B}" destId="{672000DE-5BB0-41E3-90B9-6848A2A740C8}" srcOrd="0" destOrd="0" presId="urn:microsoft.com/office/officeart/2005/8/layout/orgChart1"/>
    <dgm:cxn modelId="{8448D0A5-651E-4DBE-A634-AF2EBDE951ED}" type="presParOf" srcId="{F3EC946F-DFE5-420D-AD6D-9209D0FBAD1B}" destId="{692B8A4A-111F-4A6D-833A-8E8FD5A6EF6A}" srcOrd="1" destOrd="0" presId="urn:microsoft.com/office/officeart/2005/8/layout/orgChart1"/>
    <dgm:cxn modelId="{9DAD8C8C-5EAE-4E69-BCA0-FAB0C58B7D5C}" type="presParOf" srcId="{DBA90CE2-11B1-4ED5-B03D-E57EEBF00E75}" destId="{837FB018-64EC-460F-9DD4-F45E4EC5DC49}" srcOrd="1" destOrd="0" presId="urn:microsoft.com/office/officeart/2005/8/layout/orgChart1"/>
    <dgm:cxn modelId="{1DA1AF93-EC4A-4001-9DAC-C094BF35B8EC}" type="presParOf" srcId="{DBA90CE2-11B1-4ED5-B03D-E57EEBF00E75}" destId="{28A95C5A-2587-443A-895B-C9A132887051}" srcOrd="2" destOrd="0" presId="urn:microsoft.com/office/officeart/2005/8/layout/orgChart1"/>
    <dgm:cxn modelId="{506A9DE7-1074-450A-A746-81B0189A4D71}" type="presParOf" srcId="{6D549B09-A5C7-4C07-A406-4939DF2AE75E}" destId="{496BB411-E059-468D-8021-61A896B08A8D}" srcOrd="4" destOrd="0" presId="urn:microsoft.com/office/officeart/2005/8/layout/orgChart1"/>
    <dgm:cxn modelId="{7E0EEDF2-D44F-4B79-B433-1AB436BE2076}" type="presParOf" srcId="{6D549B09-A5C7-4C07-A406-4939DF2AE75E}" destId="{32595C47-6935-4A82-B2E4-9063EB18AA0D}" srcOrd="5" destOrd="0" presId="urn:microsoft.com/office/officeart/2005/8/layout/orgChart1"/>
    <dgm:cxn modelId="{42595F3C-8698-42B0-B28A-94304165668D}" type="presParOf" srcId="{32595C47-6935-4A82-B2E4-9063EB18AA0D}" destId="{DBB3E0C4-B487-40B1-8BEB-F44DAA954007}" srcOrd="0" destOrd="0" presId="urn:microsoft.com/office/officeart/2005/8/layout/orgChart1"/>
    <dgm:cxn modelId="{8AD73E61-DEB2-4518-B71C-7A13F751F7DE}" type="presParOf" srcId="{DBB3E0C4-B487-40B1-8BEB-F44DAA954007}" destId="{6977DB4C-75E9-4636-8048-30267DD202E8}" srcOrd="0" destOrd="0" presId="urn:microsoft.com/office/officeart/2005/8/layout/orgChart1"/>
    <dgm:cxn modelId="{029D04E0-380A-4F2F-B259-5E6A1F4C87D9}" type="presParOf" srcId="{DBB3E0C4-B487-40B1-8BEB-F44DAA954007}" destId="{0C838F4A-22C7-43B6-8582-362E35713DAA}" srcOrd="1" destOrd="0" presId="urn:microsoft.com/office/officeart/2005/8/layout/orgChart1"/>
    <dgm:cxn modelId="{E422FC8C-AFC5-4702-834F-075368400F68}" type="presParOf" srcId="{32595C47-6935-4A82-B2E4-9063EB18AA0D}" destId="{92E76D2B-F51A-490F-89F8-68FEAC5BA01B}" srcOrd="1" destOrd="0" presId="urn:microsoft.com/office/officeart/2005/8/layout/orgChart1"/>
    <dgm:cxn modelId="{46BF9F08-604E-4650-9BB1-B9DB42C5E6DE}" type="presParOf" srcId="{32595C47-6935-4A82-B2E4-9063EB18AA0D}" destId="{C420BBC0-B4D0-417B-8616-25CFC311C5D2}" srcOrd="2" destOrd="0" presId="urn:microsoft.com/office/officeart/2005/8/layout/orgChart1"/>
    <dgm:cxn modelId="{C22EF20E-C0B3-42ED-BD20-CDCD95322BC6}" type="presParOf" srcId="{6D549B09-A5C7-4C07-A406-4939DF2AE75E}" destId="{E25AC739-1A05-43DF-9497-9F046347EB5F}" srcOrd="6" destOrd="0" presId="urn:microsoft.com/office/officeart/2005/8/layout/orgChart1"/>
    <dgm:cxn modelId="{179740E8-1CF0-46BF-8F7C-2E75F396C8B9}" type="presParOf" srcId="{6D549B09-A5C7-4C07-A406-4939DF2AE75E}" destId="{265A0DB6-1350-45E5-9CE7-20306C56A19A}" srcOrd="7" destOrd="0" presId="urn:microsoft.com/office/officeart/2005/8/layout/orgChart1"/>
    <dgm:cxn modelId="{C27E5B71-50BB-4F42-86AB-D7206516A66F}" type="presParOf" srcId="{265A0DB6-1350-45E5-9CE7-20306C56A19A}" destId="{A4536210-E4A9-4B45-B8C5-34E4DA41B4A4}" srcOrd="0" destOrd="0" presId="urn:microsoft.com/office/officeart/2005/8/layout/orgChart1"/>
    <dgm:cxn modelId="{F8FE7150-9CC1-4E11-9C88-0ECE22803FBE}" type="presParOf" srcId="{A4536210-E4A9-4B45-B8C5-34E4DA41B4A4}" destId="{07DF94E1-9ACC-4E6C-A4F5-90BD5E48371D}" srcOrd="0" destOrd="0" presId="urn:microsoft.com/office/officeart/2005/8/layout/orgChart1"/>
    <dgm:cxn modelId="{D493B895-9EAA-4AFF-AF34-744D43646210}" type="presParOf" srcId="{A4536210-E4A9-4B45-B8C5-34E4DA41B4A4}" destId="{F8BB1592-070A-4F90-9BD2-01AD71D0C6C9}" srcOrd="1" destOrd="0" presId="urn:microsoft.com/office/officeart/2005/8/layout/orgChart1"/>
    <dgm:cxn modelId="{CB9AA1BE-E1B7-4CDE-AF30-CAA27E15EC84}" type="presParOf" srcId="{265A0DB6-1350-45E5-9CE7-20306C56A19A}" destId="{EDB14F4D-117A-4AAF-878E-9464D1F8723D}" srcOrd="1" destOrd="0" presId="urn:microsoft.com/office/officeart/2005/8/layout/orgChart1"/>
    <dgm:cxn modelId="{BE4555AD-6113-4A39-8015-49E9D61A2C3F}" type="presParOf" srcId="{265A0DB6-1350-45E5-9CE7-20306C56A19A}" destId="{4FF05CE8-8C07-433B-9C81-A34B8ADE833C}" srcOrd="2" destOrd="0" presId="urn:microsoft.com/office/officeart/2005/8/layout/orgChart1"/>
    <dgm:cxn modelId="{44841C2E-E7AF-45A9-B423-4FCEA794CC8C}" type="presParOf" srcId="{7F1BBFA8-DDD3-4FA3-9C58-C4BBE332E479}" destId="{ABEE9FF5-C031-4B38-9CB4-8EEC6D07A4C3}" srcOrd="2" destOrd="0" presId="urn:microsoft.com/office/officeart/2005/8/layout/orgChart1"/>
    <dgm:cxn modelId="{3213ED2E-6EAB-45B4-8F1B-9E6D7CD8C1EC}" type="presParOf" srcId="{49EDF802-631F-4FD0-ABAE-447D5FCD5D8B}" destId="{54C465D4-0FF1-4A85-B583-C8180878B8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5AC739-1A05-43DF-9497-9F046347EB5F}">
      <dsp:nvSpPr>
        <dsp:cNvPr id="0" name=""/>
        <dsp:cNvSpPr/>
      </dsp:nvSpPr>
      <dsp:spPr>
        <a:xfrm>
          <a:off x="5442202" y="1518703"/>
          <a:ext cx="165237" cy="285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096"/>
              </a:lnTo>
              <a:lnTo>
                <a:pt x="165237" y="285309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BB411-E059-468D-8021-61A896B08A8D}">
      <dsp:nvSpPr>
        <dsp:cNvPr id="0" name=""/>
        <dsp:cNvSpPr/>
      </dsp:nvSpPr>
      <dsp:spPr>
        <a:xfrm>
          <a:off x="5442202" y="1518703"/>
          <a:ext cx="165237" cy="2070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973"/>
              </a:lnTo>
              <a:lnTo>
                <a:pt x="165237" y="20709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605F7-EC2B-4F44-A597-B7CC53B2708D}">
      <dsp:nvSpPr>
        <dsp:cNvPr id="0" name=""/>
        <dsp:cNvSpPr/>
      </dsp:nvSpPr>
      <dsp:spPr>
        <a:xfrm>
          <a:off x="5442202" y="1518703"/>
          <a:ext cx="165237" cy="1288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850"/>
              </a:lnTo>
              <a:lnTo>
                <a:pt x="165237" y="128885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9D5BE-D0EA-4102-B396-D394EB490DE3}">
      <dsp:nvSpPr>
        <dsp:cNvPr id="0" name=""/>
        <dsp:cNvSpPr/>
      </dsp:nvSpPr>
      <dsp:spPr>
        <a:xfrm>
          <a:off x="5442202" y="1518703"/>
          <a:ext cx="165237" cy="506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727"/>
              </a:lnTo>
              <a:lnTo>
                <a:pt x="165237" y="5067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FC132-F9DD-4B28-A012-B19777996B87}">
      <dsp:nvSpPr>
        <dsp:cNvPr id="0" name=""/>
        <dsp:cNvSpPr/>
      </dsp:nvSpPr>
      <dsp:spPr>
        <a:xfrm>
          <a:off x="3217007" y="736580"/>
          <a:ext cx="2665827" cy="231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6"/>
              </a:lnTo>
              <a:lnTo>
                <a:pt x="2665827" y="115666"/>
              </a:lnTo>
              <a:lnTo>
                <a:pt x="2665827" y="2313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17BBB-C080-43E7-AA2C-6F098E232649}">
      <dsp:nvSpPr>
        <dsp:cNvPr id="0" name=""/>
        <dsp:cNvSpPr/>
      </dsp:nvSpPr>
      <dsp:spPr>
        <a:xfrm>
          <a:off x="4109288" y="1518703"/>
          <a:ext cx="165237" cy="285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096"/>
              </a:lnTo>
              <a:lnTo>
                <a:pt x="165237" y="285309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5BA8E-6121-485B-9D67-8737D5C718AC}">
      <dsp:nvSpPr>
        <dsp:cNvPr id="0" name=""/>
        <dsp:cNvSpPr/>
      </dsp:nvSpPr>
      <dsp:spPr>
        <a:xfrm>
          <a:off x="4109288" y="1518703"/>
          <a:ext cx="165237" cy="2070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973"/>
              </a:lnTo>
              <a:lnTo>
                <a:pt x="165237" y="20709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F3E93-8345-4A04-950A-7F4F45917A5B}">
      <dsp:nvSpPr>
        <dsp:cNvPr id="0" name=""/>
        <dsp:cNvSpPr/>
      </dsp:nvSpPr>
      <dsp:spPr>
        <a:xfrm>
          <a:off x="4109288" y="1518703"/>
          <a:ext cx="165237" cy="1288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850"/>
              </a:lnTo>
              <a:lnTo>
                <a:pt x="165237" y="128885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7611A-0C60-4DC0-B5A6-D8984D12B289}">
      <dsp:nvSpPr>
        <dsp:cNvPr id="0" name=""/>
        <dsp:cNvSpPr/>
      </dsp:nvSpPr>
      <dsp:spPr>
        <a:xfrm>
          <a:off x="4109288" y="1518703"/>
          <a:ext cx="165237" cy="506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727"/>
              </a:lnTo>
              <a:lnTo>
                <a:pt x="165237" y="5067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A36D1-6143-49D8-9BAA-9FD4443B3C01}">
      <dsp:nvSpPr>
        <dsp:cNvPr id="0" name=""/>
        <dsp:cNvSpPr/>
      </dsp:nvSpPr>
      <dsp:spPr>
        <a:xfrm>
          <a:off x="3217007" y="736580"/>
          <a:ext cx="1332913" cy="231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6"/>
              </a:lnTo>
              <a:lnTo>
                <a:pt x="1332913" y="115666"/>
              </a:lnTo>
              <a:lnTo>
                <a:pt x="1332913" y="2313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7E2D2-8185-407C-9810-361FEEB9E426}">
      <dsp:nvSpPr>
        <dsp:cNvPr id="0" name=""/>
        <dsp:cNvSpPr/>
      </dsp:nvSpPr>
      <dsp:spPr>
        <a:xfrm>
          <a:off x="2681374" y="1518703"/>
          <a:ext cx="260237" cy="285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096"/>
              </a:lnTo>
              <a:lnTo>
                <a:pt x="260237" y="285309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CD88F-E974-4CF6-8227-6A5268C18EF8}">
      <dsp:nvSpPr>
        <dsp:cNvPr id="0" name=""/>
        <dsp:cNvSpPr/>
      </dsp:nvSpPr>
      <dsp:spPr>
        <a:xfrm>
          <a:off x="2681374" y="1518703"/>
          <a:ext cx="260237" cy="2070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973"/>
              </a:lnTo>
              <a:lnTo>
                <a:pt x="260237" y="20709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0CBCC-FF41-4CAC-94F6-F4F2E2726592}">
      <dsp:nvSpPr>
        <dsp:cNvPr id="0" name=""/>
        <dsp:cNvSpPr/>
      </dsp:nvSpPr>
      <dsp:spPr>
        <a:xfrm>
          <a:off x="2681374" y="1518703"/>
          <a:ext cx="260237" cy="1288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850"/>
              </a:lnTo>
              <a:lnTo>
                <a:pt x="260237" y="128885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E0FE1-4D9C-46CE-AE4E-DADD5644D74A}">
      <dsp:nvSpPr>
        <dsp:cNvPr id="0" name=""/>
        <dsp:cNvSpPr/>
      </dsp:nvSpPr>
      <dsp:spPr>
        <a:xfrm>
          <a:off x="2681374" y="1518703"/>
          <a:ext cx="300203" cy="453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433"/>
              </a:lnTo>
              <a:lnTo>
                <a:pt x="300203" y="45343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D4AB1D-9C6F-4114-8D27-6E5E0EEF7F1B}">
      <dsp:nvSpPr>
        <dsp:cNvPr id="0" name=""/>
        <dsp:cNvSpPr/>
      </dsp:nvSpPr>
      <dsp:spPr>
        <a:xfrm>
          <a:off x="3122006" y="736580"/>
          <a:ext cx="95000" cy="231332"/>
        </a:xfrm>
        <a:custGeom>
          <a:avLst/>
          <a:gdLst/>
          <a:ahLst/>
          <a:cxnLst/>
          <a:rect l="0" t="0" r="0" b="0"/>
          <a:pathLst>
            <a:path>
              <a:moveTo>
                <a:pt x="95000" y="0"/>
              </a:moveTo>
              <a:lnTo>
                <a:pt x="95000" y="115666"/>
              </a:lnTo>
              <a:lnTo>
                <a:pt x="0" y="115666"/>
              </a:lnTo>
              <a:lnTo>
                <a:pt x="0" y="2313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7714E-45BC-4F33-A784-CF5313DD2524}">
      <dsp:nvSpPr>
        <dsp:cNvPr id="0" name=""/>
        <dsp:cNvSpPr/>
      </dsp:nvSpPr>
      <dsp:spPr>
        <a:xfrm>
          <a:off x="1443460" y="1518703"/>
          <a:ext cx="165237" cy="285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096"/>
              </a:lnTo>
              <a:lnTo>
                <a:pt x="165237" y="285309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8B1D5-8191-4D3D-A91A-4936546BBCF5}">
      <dsp:nvSpPr>
        <dsp:cNvPr id="0" name=""/>
        <dsp:cNvSpPr/>
      </dsp:nvSpPr>
      <dsp:spPr>
        <a:xfrm>
          <a:off x="1443460" y="1518703"/>
          <a:ext cx="165237" cy="2070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973"/>
              </a:lnTo>
              <a:lnTo>
                <a:pt x="165237" y="20709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9FB63-2B3A-4AC0-9180-39337E86397C}">
      <dsp:nvSpPr>
        <dsp:cNvPr id="0" name=""/>
        <dsp:cNvSpPr/>
      </dsp:nvSpPr>
      <dsp:spPr>
        <a:xfrm>
          <a:off x="1443460" y="1518703"/>
          <a:ext cx="165237" cy="1288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850"/>
              </a:lnTo>
              <a:lnTo>
                <a:pt x="165237" y="128885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FB4D6-B3CC-48FF-BC33-2F65CB172600}">
      <dsp:nvSpPr>
        <dsp:cNvPr id="0" name=""/>
        <dsp:cNvSpPr/>
      </dsp:nvSpPr>
      <dsp:spPr>
        <a:xfrm>
          <a:off x="1443460" y="1518703"/>
          <a:ext cx="194924" cy="526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517"/>
              </a:lnTo>
              <a:lnTo>
                <a:pt x="194924" y="52651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B6A61-CF69-44B2-8F46-576A75CF8DC3}">
      <dsp:nvSpPr>
        <dsp:cNvPr id="0" name=""/>
        <dsp:cNvSpPr/>
      </dsp:nvSpPr>
      <dsp:spPr>
        <a:xfrm>
          <a:off x="1884093" y="736580"/>
          <a:ext cx="1332913" cy="231332"/>
        </a:xfrm>
        <a:custGeom>
          <a:avLst/>
          <a:gdLst/>
          <a:ahLst/>
          <a:cxnLst/>
          <a:rect l="0" t="0" r="0" b="0"/>
          <a:pathLst>
            <a:path>
              <a:moveTo>
                <a:pt x="1332913" y="0"/>
              </a:moveTo>
              <a:lnTo>
                <a:pt x="1332913" y="115666"/>
              </a:lnTo>
              <a:lnTo>
                <a:pt x="0" y="115666"/>
              </a:lnTo>
              <a:lnTo>
                <a:pt x="0" y="2313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02FF3-19DC-47B8-883A-E4EB00872265}">
      <dsp:nvSpPr>
        <dsp:cNvPr id="0" name=""/>
        <dsp:cNvSpPr/>
      </dsp:nvSpPr>
      <dsp:spPr>
        <a:xfrm>
          <a:off x="110547" y="1518703"/>
          <a:ext cx="165237" cy="2853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096"/>
              </a:lnTo>
              <a:lnTo>
                <a:pt x="165237" y="285309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0BEE4-E971-4372-91DF-2A1E5A16A5D5}">
      <dsp:nvSpPr>
        <dsp:cNvPr id="0" name=""/>
        <dsp:cNvSpPr/>
      </dsp:nvSpPr>
      <dsp:spPr>
        <a:xfrm>
          <a:off x="110547" y="1518703"/>
          <a:ext cx="165237" cy="2070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973"/>
              </a:lnTo>
              <a:lnTo>
                <a:pt x="165237" y="20709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5CC00-1A91-4A76-8BD9-FE719378B02B}">
      <dsp:nvSpPr>
        <dsp:cNvPr id="0" name=""/>
        <dsp:cNvSpPr/>
      </dsp:nvSpPr>
      <dsp:spPr>
        <a:xfrm>
          <a:off x="110547" y="1518703"/>
          <a:ext cx="165237" cy="1288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850"/>
              </a:lnTo>
              <a:lnTo>
                <a:pt x="165237" y="128885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4A459-4158-4D4D-B473-B7BBD81861EB}">
      <dsp:nvSpPr>
        <dsp:cNvPr id="0" name=""/>
        <dsp:cNvSpPr/>
      </dsp:nvSpPr>
      <dsp:spPr>
        <a:xfrm>
          <a:off x="110547" y="1518703"/>
          <a:ext cx="165237" cy="506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727"/>
              </a:lnTo>
              <a:lnTo>
                <a:pt x="165237" y="5067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6211D-08BA-4D14-BE3D-D2497EDF28EA}">
      <dsp:nvSpPr>
        <dsp:cNvPr id="0" name=""/>
        <dsp:cNvSpPr/>
      </dsp:nvSpPr>
      <dsp:spPr>
        <a:xfrm>
          <a:off x="551179" y="736580"/>
          <a:ext cx="2665827" cy="231332"/>
        </a:xfrm>
        <a:custGeom>
          <a:avLst/>
          <a:gdLst/>
          <a:ahLst/>
          <a:cxnLst/>
          <a:rect l="0" t="0" r="0" b="0"/>
          <a:pathLst>
            <a:path>
              <a:moveTo>
                <a:pt x="2665827" y="0"/>
              </a:moveTo>
              <a:lnTo>
                <a:pt x="2665827" y="115666"/>
              </a:lnTo>
              <a:lnTo>
                <a:pt x="0" y="115666"/>
              </a:lnTo>
              <a:lnTo>
                <a:pt x="0" y="2313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B6CA8-E9DE-4354-955A-3C2A666B1DB3}">
      <dsp:nvSpPr>
        <dsp:cNvPr id="0" name=""/>
        <dsp:cNvSpPr/>
      </dsp:nvSpPr>
      <dsp:spPr>
        <a:xfrm>
          <a:off x="2666216" y="185789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del Solicitant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(Persona Fisica o Representante legal) </a:t>
          </a:r>
        </a:p>
      </dsp:txBody>
      <dsp:txXfrm>
        <a:off x="2666216" y="185789"/>
        <a:ext cx="1101581" cy="550790"/>
      </dsp:txXfrm>
    </dsp:sp>
    <dsp:sp modelId="{B18D7606-260B-4A44-886D-E8CC57F53592}">
      <dsp:nvSpPr>
        <dsp:cNvPr id="0" name=""/>
        <dsp:cNvSpPr/>
      </dsp:nvSpPr>
      <dsp:spPr>
        <a:xfrm>
          <a:off x="389" y="967912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Área Contable</a:t>
          </a:r>
        </a:p>
      </dsp:txBody>
      <dsp:txXfrm>
        <a:off x="389" y="967912"/>
        <a:ext cx="1101581" cy="550790"/>
      </dsp:txXfrm>
    </dsp:sp>
    <dsp:sp modelId="{192F4F66-7553-4561-B054-12E7870E04CF}">
      <dsp:nvSpPr>
        <dsp:cNvPr id="0" name=""/>
        <dsp:cNvSpPr/>
      </dsp:nvSpPr>
      <dsp:spPr>
        <a:xfrm>
          <a:off x="275784" y="1750035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 Profesión</a:t>
          </a:r>
        </a:p>
      </dsp:txBody>
      <dsp:txXfrm>
        <a:off x="275784" y="1750035"/>
        <a:ext cx="1101581" cy="550790"/>
      </dsp:txXfrm>
    </dsp:sp>
    <dsp:sp modelId="{97602742-3987-448E-AFCD-823B6C39F3CE}">
      <dsp:nvSpPr>
        <dsp:cNvPr id="0" name=""/>
        <dsp:cNvSpPr/>
      </dsp:nvSpPr>
      <dsp:spPr>
        <a:xfrm>
          <a:off x="275784" y="2532158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75784" y="2532158"/>
        <a:ext cx="1101581" cy="550790"/>
      </dsp:txXfrm>
    </dsp:sp>
    <dsp:sp modelId="{99DFA43C-66FE-4DD9-9D79-41B901B08145}">
      <dsp:nvSpPr>
        <dsp:cNvPr id="0" name=""/>
        <dsp:cNvSpPr/>
      </dsp:nvSpPr>
      <dsp:spPr>
        <a:xfrm>
          <a:off x="275784" y="3314281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75784" y="3314281"/>
        <a:ext cx="1101581" cy="550790"/>
      </dsp:txXfrm>
    </dsp:sp>
    <dsp:sp modelId="{B69BF1CB-F2C5-456D-A6BE-F9E899AAF506}">
      <dsp:nvSpPr>
        <dsp:cNvPr id="0" name=""/>
        <dsp:cNvSpPr/>
      </dsp:nvSpPr>
      <dsp:spPr>
        <a:xfrm>
          <a:off x="275784" y="4096404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75784" y="4096404"/>
        <a:ext cx="1101581" cy="550790"/>
      </dsp:txXfrm>
    </dsp:sp>
    <dsp:sp modelId="{4C7656AB-7257-4DF9-8BC9-40F42854D575}">
      <dsp:nvSpPr>
        <dsp:cNvPr id="0" name=""/>
        <dsp:cNvSpPr/>
      </dsp:nvSpPr>
      <dsp:spPr>
        <a:xfrm>
          <a:off x="1333302" y="967912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Área Legal</a:t>
          </a:r>
        </a:p>
      </dsp:txBody>
      <dsp:txXfrm>
        <a:off x="1333302" y="967912"/>
        <a:ext cx="1101581" cy="550790"/>
      </dsp:txXfrm>
    </dsp:sp>
    <dsp:sp modelId="{5883DD24-413F-4210-BEBF-5EFBCD1DD0EA}">
      <dsp:nvSpPr>
        <dsp:cNvPr id="0" name=""/>
        <dsp:cNvSpPr/>
      </dsp:nvSpPr>
      <dsp:spPr>
        <a:xfrm>
          <a:off x="1638385" y="1769825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1638385" y="1769825"/>
        <a:ext cx="1101581" cy="550790"/>
      </dsp:txXfrm>
    </dsp:sp>
    <dsp:sp modelId="{3B8B1F06-336D-46B0-B0CC-7ED4345BCD7F}">
      <dsp:nvSpPr>
        <dsp:cNvPr id="0" name=""/>
        <dsp:cNvSpPr/>
      </dsp:nvSpPr>
      <dsp:spPr>
        <a:xfrm>
          <a:off x="1608698" y="2532158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1608698" y="2532158"/>
        <a:ext cx="1101581" cy="550790"/>
      </dsp:txXfrm>
    </dsp:sp>
    <dsp:sp modelId="{4607563F-2232-4AC3-95EB-9C2B62787C90}">
      <dsp:nvSpPr>
        <dsp:cNvPr id="0" name=""/>
        <dsp:cNvSpPr/>
      </dsp:nvSpPr>
      <dsp:spPr>
        <a:xfrm>
          <a:off x="1608698" y="3314281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1608698" y="3314281"/>
        <a:ext cx="1101581" cy="550790"/>
      </dsp:txXfrm>
    </dsp:sp>
    <dsp:sp modelId="{7234BA77-6743-443D-B810-C0EEF0C4CBAE}">
      <dsp:nvSpPr>
        <dsp:cNvPr id="0" name=""/>
        <dsp:cNvSpPr/>
      </dsp:nvSpPr>
      <dsp:spPr>
        <a:xfrm>
          <a:off x="1608698" y="4096404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1608698" y="4096404"/>
        <a:ext cx="1101581" cy="550790"/>
      </dsp:txXfrm>
    </dsp:sp>
    <dsp:sp modelId="{A7F7DF6C-CC24-4153-81F1-A93C4DDF8C78}">
      <dsp:nvSpPr>
        <dsp:cNvPr id="0" name=""/>
        <dsp:cNvSpPr/>
      </dsp:nvSpPr>
      <dsp:spPr>
        <a:xfrm>
          <a:off x="2571216" y="967912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Área de Obra Pública</a:t>
          </a:r>
        </a:p>
      </dsp:txBody>
      <dsp:txXfrm>
        <a:off x="2571216" y="967912"/>
        <a:ext cx="1101581" cy="550790"/>
      </dsp:txXfrm>
    </dsp:sp>
    <dsp:sp modelId="{63142FDF-6198-423D-9765-0D2192EEDD80}">
      <dsp:nvSpPr>
        <dsp:cNvPr id="0" name=""/>
        <dsp:cNvSpPr/>
      </dsp:nvSpPr>
      <dsp:spPr>
        <a:xfrm>
          <a:off x="2981577" y="1696741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981577" y="1696741"/>
        <a:ext cx="1101581" cy="550790"/>
      </dsp:txXfrm>
    </dsp:sp>
    <dsp:sp modelId="{541A4FAC-B218-4706-A09C-2EAD372DBA2C}">
      <dsp:nvSpPr>
        <dsp:cNvPr id="0" name=""/>
        <dsp:cNvSpPr/>
      </dsp:nvSpPr>
      <dsp:spPr>
        <a:xfrm>
          <a:off x="2941611" y="2532158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941611" y="2532158"/>
        <a:ext cx="1101581" cy="550790"/>
      </dsp:txXfrm>
    </dsp:sp>
    <dsp:sp modelId="{225C7D4E-E65C-4037-9FF5-60E4B9B0997F}">
      <dsp:nvSpPr>
        <dsp:cNvPr id="0" name=""/>
        <dsp:cNvSpPr/>
      </dsp:nvSpPr>
      <dsp:spPr>
        <a:xfrm>
          <a:off x="2941611" y="3314281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941611" y="3314281"/>
        <a:ext cx="1101581" cy="550790"/>
      </dsp:txXfrm>
    </dsp:sp>
    <dsp:sp modelId="{C59CC661-B4DA-4599-BDA2-9C1BAA083075}">
      <dsp:nvSpPr>
        <dsp:cNvPr id="0" name=""/>
        <dsp:cNvSpPr/>
      </dsp:nvSpPr>
      <dsp:spPr>
        <a:xfrm>
          <a:off x="2941611" y="4096404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2941611" y="4096404"/>
        <a:ext cx="1101581" cy="550790"/>
      </dsp:txXfrm>
    </dsp:sp>
    <dsp:sp modelId="{A6505557-51B8-47B3-BC9C-E2977B054A37}">
      <dsp:nvSpPr>
        <dsp:cNvPr id="0" name=""/>
        <dsp:cNvSpPr/>
      </dsp:nvSpPr>
      <dsp:spPr>
        <a:xfrm>
          <a:off x="3999130" y="967912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Área Informática</a:t>
          </a:r>
        </a:p>
      </dsp:txBody>
      <dsp:txXfrm>
        <a:off x="3999130" y="967912"/>
        <a:ext cx="1101581" cy="550790"/>
      </dsp:txXfrm>
    </dsp:sp>
    <dsp:sp modelId="{7538E3C9-2240-4FB0-AF26-51D702055C23}">
      <dsp:nvSpPr>
        <dsp:cNvPr id="0" name=""/>
        <dsp:cNvSpPr/>
      </dsp:nvSpPr>
      <dsp:spPr>
        <a:xfrm>
          <a:off x="4274525" y="1750035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 y Profesión</a:t>
          </a:r>
        </a:p>
      </dsp:txBody>
      <dsp:txXfrm>
        <a:off x="4274525" y="1750035"/>
        <a:ext cx="1101581" cy="550790"/>
      </dsp:txXfrm>
    </dsp:sp>
    <dsp:sp modelId="{30C0B4D1-D196-494A-A3FB-80A505A228C7}">
      <dsp:nvSpPr>
        <dsp:cNvPr id="0" name=""/>
        <dsp:cNvSpPr/>
      </dsp:nvSpPr>
      <dsp:spPr>
        <a:xfrm>
          <a:off x="4274525" y="2532158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4274525" y="2532158"/>
        <a:ext cx="1101581" cy="550790"/>
      </dsp:txXfrm>
    </dsp:sp>
    <dsp:sp modelId="{7E9213A5-42C7-4EE5-946C-65086ADB9242}">
      <dsp:nvSpPr>
        <dsp:cNvPr id="0" name=""/>
        <dsp:cNvSpPr/>
      </dsp:nvSpPr>
      <dsp:spPr>
        <a:xfrm>
          <a:off x="4274525" y="3314281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4274525" y="3314281"/>
        <a:ext cx="1101581" cy="550790"/>
      </dsp:txXfrm>
    </dsp:sp>
    <dsp:sp modelId="{5851FE70-841A-4B7F-8DD9-4CFD5FC15354}">
      <dsp:nvSpPr>
        <dsp:cNvPr id="0" name=""/>
        <dsp:cNvSpPr/>
      </dsp:nvSpPr>
      <dsp:spPr>
        <a:xfrm>
          <a:off x="4274525" y="4096404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 Nombre y Profesión</a:t>
          </a:r>
        </a:p>
      </dsp:txBody>
      <dsp:txXfrm>
        <a:off x="4274525" y="4096404"/>
        <a:ext cx="1101581" cy="550790"/>
      </dsp:txXfrm>
    </dsp:sp>
    <dsp:sp modelId="{9A372E11-1800-4CBD-A77D-6CBD5B8E56DD}">
      <dsp:nvSpPr>
        <dsp:cNvPr id="0" name=""/>
        <dsp:cNvSpPr/>
      </dsp:nvSpPr>
      <dsp:spPr>
        <a:xfrm>
          <a:off x="5332043" y="967912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Otra área</a:t>
          </a:r>
        </a:p>
      </dsp:txBody>
      <dsp:txXfrm>
        <a:off x="5332043" y="967912"/>
        <a:ext cx="1101581" cy="550790"/>
      </dsp:txXfrm>
    </dsp:sp>
    <dsp:sp modelId="{CE1CEE25-11C3-46FA-913F-145482B07153}">
      <dsp:nvSpPr>
        <dsp:cNvPr id="0" name=""/>
        <dsp:cNvSpPr/>
      </dsp:nvSpPr>
      <dsp:spPr>
        <a:xfrm>
          <a:off x="5607439" y="1750035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 Profesión</a:t>
          </a:r>
        </a:p>
      </dsp:txBody>
      <dsp:txXfrm>
        <a:off x="5607439" y="1750035"/>
        <a:ext cx="1101581" cy="550790"/>
      </dsp:txXfrm>
    </dsp:sp>
    <dsp:sp modelId="{672000DE-5BB0-41E3-90B9-6848A2A740C8}">
      <dsp:nvSpPr>
        <dsp:cNvPr id="0" name=""/>
        <dsp:cNvSpPr/>
      </dsp:nvSpPr>
      <dsp:spPr>
        <a:xfrm>
          <a:off x="5607439" y="2532158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5607439" y="2532158"/>
        <a:ext cx="1101581" cy="550790"/>
      </dsp:txXfrm>
    </dsp:sp>
    <dsp:sp modelId="{6977DB4C-75E9-4636-8048-30267DD202E8}">
      <dsp:nvSpPr>
        <dsp:cNvPr id="0" name=""/>
        <dsp:cNvSpPr/>
      </dsp:nvSpPr>
      <dsp:spPr>
        <a:xfrm>
          <a:off x="5607439" y="3314281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5607439" y="3314281"/>
        <a:ext cx="1101581" cy="550790"/>
      </dsp:txXfrm>
    </dsp:sp>
    <dsp:sp modelId="{07DF94E1-9ACC-4E6C-A4F5-90BD5E48371D}">
      <dsp:nvSpPr>
        <dsp:cNvPr id="0" name=""/>
        <dsp:cNvSpPr/>
      </dsp:nvSpPr>
      <dsp:spPr>
        <a:xfrm>
          <a:off x="5607439" y="4096404"/>
          <a:ext cx="1101581" cy="5507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Nombre y Profesión</a:t>
          </a:r>
        </a:p>
      </dsp:txBody>
      <dsp:txXfrm>
        <a:off x="5607439" y="4096404"/>
        <a:ext cx="1101581" cy="550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3A2C-1474-4F85-96D4-84F2B0AD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Gilberto Jiménez Mijangos</dc:creator>
  <cp:lastModifiedBy>Nayelli Sánchez Cisneros</cp:lastModifiedBy>
  <cp:revision>15</cp:revision>
  <cp:lastPrinted>2012-12-05T18:24:00Z</cp:lastPrinted>
  <dcterms:created xsi:type="dcterms:W3CDTF">2012-12-04T21:02:00Z</dcterms:created>
  <dcterms:modified xsi:type="dcterms:W3CDTF">2013-01-11T20:09:00Z</dcterms:modified>
</cp:coreProperties>
</file>